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BC" w:rsidRPr="004278F4" w:rsidRDefault="00791D3A" w:rsidP="007955BC">
      <w:pPr>
        <w:rPr>
          <w:rFonts w:ascii="Times New Roman" w:hAnsi="Times New Roman" w:cs="Times New Roman"/>
          <w:b/>
          <w:sz w:val="24"/>
          <w:szCs w:val="24"/>
        </w:rPr>
      </w:pPr>
      <w:r w:rsidRPr="004278F4">
        <w:rPr>
          <w:rFonts w:ascii="Times New Roman" w:hAnsi="Times New Roman" w:cs="Times New Roman"/>
          <w:b/>
          <w:sz w:val="24"/>
          <w:szCs w:val="24"/>
        </w:rPr>
        <w:t>Славейкова награда 2017</w:t>
      </w:r>
    </w:p>
    <w:p w:rsidR="007955BC" w:rsidRPr="006B5C40" w:rsidRDefault="007955BC" w:rsidP="007955BC">
      <w:pPr>
        <w:rPr>
          <w:rFonts w:ascii="Times New Roman" w:hAnsi="Times New Roman" w:cs="Times New Roman"/>
          <w:b/>
          <w:sz w:val="24"/>
          <w:szCs w:val="24"/>
        </w:rPr>
      </w:pPr>
      <w:r w:rsidRPr="006B5C40">
        <w:rPr>
          <w:rFonts w:ascii="Times New Roman" w:hAnsi="Times New Roman" w:cs="Times New Roman"/>
          <w:b/>
          <w:sz w:val="24"/>
          <w:szCs w:val="24"/>
        </w:rPr>
        <w:t>Жури:</w:t>
      </w:r>
    </w:p>
    <w:p w:rsidR="00791D3A" w:rsidRDefault="00791D3A" w:rsidP="007955BC">
      <w:pPr>
        <w:rPr>
          <w:rFonts w:ascii="Times New Roman" w:hAnsi="Times New Roman" w:cs="Times New Roman"/>
          <w:sz w:val="24"/>
          <w:szCs w:val="24"/>
        </w:rPr>
      </w:pPr>
      <w:r w:rsidRPr="004278F4">
        <w:rPr>
          <w:rFonts w:ascii="Times New Roman" w:hAnsi="Times New Roman" w:cs="Times New Roman"/>
          <w:b/>
          <w:sz w:val="24"/>
          <w:szCs w:val="24"/>
        </w:rPr>
        <w:t>Акад. Иван Радев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</w:t>
      </w:r>
    </w:p>
    <w:p w:rsidR="00791D3A" w:rsidRPr="004278F4" w:rsidRDefault="00791D3A" w:rsidP="007955BC">
      <w:pPr>
        <w:rPr>
          <w:rFonts w:ascii="Times New Roman" w:hAnsi="Times New Roman" w:cs="Times New Roman"/>
          <w:b/>
          <w:sz w:val="24"/>
          <w:szCs w:val="24"/>
        </w:rPr>
      </w:pPr>
      <w:r w:rsidRPr="004278F4">
        <w:rPr>
          <w:rFonts w:ascii="Times New Roman" w:hAnsi="Times New Roman" w:cs="Times New Roman"/>
          <w:b/>
          <w:sz w:val="24"/>
          <w:szCs w:val="24"/>
        </w:rPr>
        <w:t>Доц. Йордан Ефтимов</w:t>
      </w:r>
    </w:p>
    <w:p w:rsidR="00791D3A" w:rsidRPr="004278F4" w:rsidRDefault="00791D3A" w:rsidP="007955BC">
      <w:pPr>
        <w:rPr>
          <w:rFonts w:ascii="Times New Roman" w:hAnsi="Times New Roman" w:cs="Times New Roman"/>
          <w:b/>
          <w:sz w:val="24"/>
          <w:szCs w:val="24"/>
        </w:rPr>
      </w:pPr>
      <w:r w:rsidRPr="004278F4">
        <w:rPr>
          <w:rFonts w:ascii="Times New Roman" w:hAnsi="Times New Roman" w:cs="Times New Roman"/>
          <w:b/>
          <w:sz w:val="24"/>
          <w:szCs w:val="24"/>
        </w:rPr>
        <w:t>Вера Христова</w:t>
      </w:r>
    </w:p>
    <w:p w:rsidR="00791D3A" w:rsidRPr="004278F4" w:rsidRDefault="00791D3A" w:rsidP="007955BC">
      <w:pPr>
        <w:rPr>
          <w:rFonts w:ascii="Times New Roman" w:hAnsi="Times New Roman" w:cs="Times New Roman"/>
          <w:b/>
          <w:sz w:val="24"/>
          <w:szCs w:val="24"/>
        </w:rPr>
      </w:pPr>
      <w:r w:rsidRPr="004278F4">
        <w:rPr>
          <w:rFonts w:ascii="Times New Roman" w:hAnsi="Times New Roman" w:cs="Times New Roman"/>
          <w:b/>
          <w:sz w:val="24"/>
          <w:szCs w:val="24"/>
        </w:rPr>
        <w:t>Снежанка Алексиева</w:t>
      </w:r>
    </w:p>
    <w:p w:rsidR="00791D3A" w:rsidRPr="004278F4" w:rsidRDefault="00791D3A" w:rsidP="007955BC">
      <w:pPr>
        <w:rPr>
          <w:rFonts w:ascii="Times New Roman" w:hAnsi="Times New Roman" w:cs="Times New Roman"/>
          <w:b/>
          <w:sz w:val="24"/>
          <w:szCs w:val="24"/>
        </w:rPr>
      </w:pPr>
      <w:r w:rsidRPr="004278F4">
        <w:rPr>
          <w:rFonts w:ascii="Times New Roman" w:hAnsi="Times New Roman" w:cs="Times New Roman"/>
          <w:b/>
          <w:sz w:val="24"/>
          <w:szCs w:val="24"/>
        </w:rPr>
        <w:t>Веселин Зидаров</w:t>
      </w:r>
    </w:p>
    <w:p w:rsidR="00791D3A" w:rsidRDefault="00791D3A" w:rsidP="007955BC">
      <w:pPr>
        <w:rPr>
          <w:rFonts w:ascii="Times New Roman" w:hAnsi="Times New Roman" w:cs="Times New Roman"/>
          <w:sz w:val="24"/>
          <w:szCs w:val="24"/>
        </w:rPr>
      </w:pPr>
    </w:p>
    <w:p w:rsidR="007955BC" w:rsidRDefault="006B5C40" w:rsidP="00795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ЕНИ ТВОРБИ</w:t>
      </w:r>
    </w:p>
    <w:p w:rsidR="007955BC" w:rsidRDefault="006B5C40" w:rsidP="00795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РВА НАГРАДА – НЕ СЕ ПРИСЪЖДА</w:t>
      </w:r>
    </w:p>
    <w:p w:rsidR="00791D3A" w:rsidRDefault="00791D3A" w:rsidP="007955BC">
      <w:pPr>
        <w:rPr>
          <w:rFonts w:ascii="Times New Roman" w:hAnsi="Times New Roman" w:cs="Times New Roman"/>
          <w:sz w:val="24"/>
          <w:szCs w:val="24"/>
        </w:rPr>
      </w:pPr>
    </w:p>
    <w:p w:rsidR="007955BC" w:rsidRDefault="006B5C40" w:rsidP="00795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 НАГРАДА</w:t>
      </w:r>
    </w:p>
    <w:p w:rsidR="00F4768A" w:rsidRPr="004278F4" w:rsidRDefault="006B5C40" w:rsidP="00F4768A">
      <w:pPr>
        <w:rPr>
          <w:rFonts w:ascii="Times New Roman" w:hAnsi="Times New Roman" w:cs="Times New Roman"/>
          <w:b/>
          <w:sz w:val="24"/>
          <w:szCs w:val="24"/>
        </w:rPr>
      </w:pPr>
      <w:r w:rsidRPr="004278F4">
        <w:rPr>
          <w:rFonts w:ascii="Times New Roman" w:hAnsi="Times New Roman" w:cs="Times New Roman"/>
          <w:b/>
          <w:sz w:val="24"/>
          <w:szCs w:val="24"/>
        </w:rPr>
        <w:t>ЙОРДАН ПЕЕВ</w:t>
      </w:r>
    </w:p>
    <w:p w:rsidR="00F4768A" w:rsidRDefault="00F4768A" w:rsidP="007955BC">
      <w:pPr>
        <w:rPr>
          <w:rFonts w:ascii="Times New Roman" w:hAnsi="Times New Roman" w:cs="Times New Roman"/>
          <w:sz w:val="24"/>
          <w:szCs w:val="24"/>
        </w:rPr>
      </w:pPr>
    </w:p>
    <w:p w:rsidR="00F4768A" w:rsidRPr="00F4768A" w:rsidRDefault="006B5C40" w:rsidP="00F4768A">
      <w:pPr>
        <w:rPr>
          <w:rFonts w:ascii="Times New Roman" w:hAnsi="Times New Roman" w:cs="Times New Roman"/>
          <w:i/>
          <w:sz w:val="24"/>
          <w:szCs w:val="24"/>
        </w:rPr>
      </w:pPr>
      <w:r w:rsidRPr="00F4768A">
        <w:rPr>
          <w:rFonts w:ascii="Times New Roman" w:hAnsi="Times New Roman" w:cs="Times New Roman"/>
          <w:i/>
          <w:sz w:val="24"/>
          <w:szCs w:val="24"/>
        </w:rPr>
        <w:t xml:space="preserve">ОТГОВОР НА ПИСМОТО НА ЛЕВСКИ </w:t>
      </w:r>
    </w:p>
    <w:p w:rsidR="00F4768A" w:rsidRPr="00F4768A" w:rsidRDefault="006B5C40" w:rsidP="00F4768A">
      <w:pPr>
        <w:rPr>
          <w:rFonts w:ascii="Times New Roman" w:hAnsi="Times New Roman" w:cs="Times New Roman"/>
          <w:i/>
          <w:sz w:val="24"/>
          <w:szCs w:val="24"/>
        </w:rPr>
      </w:pPr>
      <w:r w:rsidRPr="00F4768A">
        <w:rPr>
          <w:rFonts w:ascii="Times New Roman" w:hAnsi="Times New Roman" w:cs="Times New Roman"/>
          <w:i/>
          <w:sz w:val="24"/>
          <w:szCs w:val="24"/>
        </w:rPr>
        <w:t>ДО МЕН В НОЩТА НА 18 СРЕЩУ 19 ФЕВРУАРИ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 xml:space="preserve">Василе , 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писал си ми тази нощ,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че призори отново ще те бесят,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че свободата ни не струва грош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и е напразна Ботевата песен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 xml:space="preserve">от туй, което днеска си видял 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в отечеството ни осиротяло,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 xml:space="preserve">където идеала тъне в кал, 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и е безродно всякое начало.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Написал си ми също в този лист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lastRenderedPageBreak/>
        <w:t>как за пари тук всичко се продава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и друг Васил, прекръстил се Азис,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е идол на пияната държава.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Как днес Човекът не открива път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и как опрял до кокала е ножът.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 xml:space="preserve">Как вместо чужди, свои го дерат 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и свалят не една, а седем кожи!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В очите на децата си съзрял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как алчния  в злощастната родина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прогони техните, без капка жал,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с години да се блъскат по чужбина.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Усетил си на старците страха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как сам сами замръкват по селата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и как треперят нощем , и не спят,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че някой зъл ги дебне зад вратата.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Открих следи в писмото от сълзи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и четири въпросителни накрая,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но някак си привикнал на лъжи,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какво да ти отвърна днес,  не зная…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 xml:space="preserve">Ех , Дяконе, чуй : 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 xml:space="preserve">още е висок 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и син като коприна небосвода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от твоя лъвски и чутовен скок,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направил ме завинаги свободен.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А ти,  не бързай да увисваш пак!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Смъртта за никой не е повторима ,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t>но туй писмо от теб до мен е знак ,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  <w:r w:rsidRPr="00F4768A">
        <w:rPr>
          <w:rFonts w:ascii="Times New Roman" w:hAnsi="Times New Roman" w:cs="Times New Roman"/>
          <w:sz w:val="24"/>
          <w:szCs w:val="24"/>
        </w:rPr>
        <w:lastRenderedPageBreak/>
        <w:t>че даже да си мъртъв – все те има!</w:t>
      </w:r>
    </w:p>
    <w:p w:rsidR="00F4768A" w:rsidRPr="00F4768A" w:rsidRDefault="00F4768A" w:rsidP="00F4768A">
      <w:pPr>
        <w:rPr>
          <w:rFonts w:ascii="Times New Roman" w:hAnsi="Times New Roman" w:cs="Times New Roman"/>
          <w:sz w:val="24"/>
          <w:szCs w:val="24"/>
        </w:rPr>
      </w:pPr>
    </w:p>
    <w:p w:rsidR="00791D3A" w:rsidRDefault="00791D3A" w:rsidP="007955BC">
      <w:pPr>
        <w:rPr>
          <w:rFonts w:ascii="Times New Roman" w:hAnsi="Times New Roman" w:cs="Times New Roman"/>
          <w:sz w:val="24"/>
          <w:szCs w:val="24"/>
        </w:rPr>
      </w:pPr>
    </w:p>
    <w:p w:rsidR="00791D3A" w:rsidRDefault="006B5C40" w:rsidP="00795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 НАГРАДА</w:t>
      </w:r>
    </w:p>
    <w:p w:rsidR="00A7268B" w:rsidRPr="004278F4" w:rsidRDefault="006B5C40" w:rsidP="00A7268B">
      <w:pPr>
        <w:rPr>
          <w:rFonts w:ascii="Times New Roman" w:hAnsi="Times New Roman" w:cs="Times New Roman"/>
          <w:b/>
          <w:sz w:val="24"/>
          <w:szCs w:val="24"/>
        </w:rPr>
      </w:pPr>
      <w:r w:rsidRPr="004278F4">
        <w:rPr>
          <w:rFonts w:ascii="Times New Roman" w:hAnsi="Times New Roman" w:cs="Times New Roman"/>
          <w:b/>
          <w:sz w:val="24"/>
          <w:szCs w:val="24"/>
        </w:rPr>
        <w:t>ИВАН ТЕНЕВ И АЛЕКСАНДЪР ПЕТРОВ</w:t>
      </w:r>
    </w:p>
    <w:p w:rsidR="00A7268B" w:rsidRPr="00A7268B" w:rsidRDefault="006B5C40" w:rsidP="00A7268B">
      <w:pPr>
        <w:rPr>
          <w:rFonts w:ascii="Times New Roman" w:hAnsi="Times New Roman" w:cs="Times New Roman"/>
          <w:i/>
          <w:sz w:val="24"/>
          <w:szCs w:val="24"/>
        </w:rPr>
      </w:pPr>
      <w:r w:rsidRPr="00A7268B">
        <w:rPr>
          <w:rFonts w:ascii="Times New Roman" w:hAnsi="Times New Roman" w:cs="Times New Roman"/>
          <w:i/>
          <w:sz w:val="24"/>
          <w:szCs w:val="24"/>
        </w:rPr>
        <w:t>Е Л А !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 xml:space="preserve">Ако мога за миг да изтрия, 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всеки спомен, от който боли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 xml:space="preserve">Ако мога за миг да се скрия, 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 xml:space="preserve">от дъжда... Който тихо ръми – 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под една звезда във небето,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или някой балкон във града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Ще прошепна твоето име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 xml:space="preserve">Ще ти кажа... 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Ела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Ако мога в едно огледало,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да открия един силует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7268B">
        <w:rPr>
          <w:rFonts w:ascii="Times New Roman" w:hAnsi="Times New Roman" w:cs="Times New Roman"/>
          <w:sz w:val="24"/>
          <w:szCs w:val="24"/>
        </w:rPr>
        <w:t>Ако краят е ново начало</w:t>
      </w:r>
      <w:r w:rsidRPr="00A7268B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7268B">
        <w:rPr>
          <w:rFonts w:ascii="Times New Roman" w:hAnsi="Times New Roman" w:cs="Times New Roman"/>
          <w:sz w:val="24"/>
          <w:szCs w:val="24"/>
        </w:rPr>
        <w:t>днопосочен билет</w:t>
      </w:r>
      <w:r w:rsidRPr="00A7268B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 xml:space="preserve">Ще затворя очи в тишината 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и във дългият миг самота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ще прошепна твоето име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Ще ти кажа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Ела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По безкрайните улици бавно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lastRenderedPageBreak/>
        <w:t>се стопявам незнайно къде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Под неонови лампи е синьо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и е тъжно всяко лице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Виждам своите стъпки по пътя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И една бледо-жълта луна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Не заспивай... Едва полунощ е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Не заспивай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  <w:r w:rsidRPr="00A7268B">
        <w:rPr>
          <w:rFonts w:ascii="Times New Roman" w:hAnsi="Times New Roman" w:cs="Times New Roman"/>
          <w:sz w:val="24"/>
          <w:szCs w:val="24"/>
        </w:rPr>
        <w:t>Ела...</w:t>
      </w:r>
    </w:p>
    <w:p w:rsidR="00A7268B" w:rsidRPr="00A7268B" w:rsidRDefault="00A7268B" w:rsidP="00A7268B">
      <w:pPr>
        <w:rPr>
          <w:rFonts w:ascii="Times New Roman" w:hAnsi="Times New Roman" w:cs="Times New Roman"/>
          <w:sz w:val="24"/>
          <w:szCs w:val="24"/>
        </w:rPr>
      </w:pPr>
    </w:p>
    <w:p w:rsidR="00791D3A" w:rsidRDefault="00791D3A" w:rsidP="007955BC">
      <w:pPr>
        <w:rPr>
          <w:rFonts w:ascii="Times New Roman" w:hAnsi="Times New Roman" w:cs="Times New Roman"/>
          <w:sz w:val="24"/>
          <w:szCs w:val="24"/>
        </w:rPr>
      </w:pPr>
    </w:p>
    <w:p w:rsidR="007955BC" w:rsidRDefault="006B5C40" w:rsidP="00795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А НАГРАДА</w:t>
      </w:r>
    </w:p>
    <w:p w:rsidR="00D41FD9" w:rsidRPr="004278F4" w:rsidRDefault="006B5C40" w:rsidP="00D41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</w:pPr>
      <w:r w:rsidRPr="004278F4">
        <w:rPr>
          <w:rFonts w:ascii="Times New Roman CYR" w:hAnsi="Times New Roman CYR" w:cs="Times New Roman CYR"/>
          <w:b/>
          <w:bCs/>
          <w:sz w:val="24"/>
          <w:szCs w:val="24"/>
          <w:lang w:val="ru-RU"/>
        </w:rPr>
        <w:t>ГЕОРГИ НИКОЛОВ</w:t>
      </w:r>
    </w:p>
    <w:p w:rsidR="00D41FD9" w:rsidRPr="00D41FD9" w:rsidRDefault="00D41FD9" w:rsidP="00D41FD9">
      <w:pPr>
        <w:pStyle w:val="a3"/>
        <w:spacing w:before="0" w:beforeAutospacing="0" w:after="0" w:afterAutospacing="0"/>
        <w:rPr>
          <w:b/>
        </w:rPr>
      </w:pPr>
    </w:p>
    <w:p w:rsidR="00D41FD9" w:rsidRPr="00D41FD9" w:rsidRDefault="006B5C40" w:rsidP="00D41FD9">
      <w:pPr>
        <w:pStyle w:val="a3"/>
        <w:spacing w:before="0" w:beforeAutospacing="0" w:after="0" w:afterAutospacing="0"/>
        <w:rPr>
          <w:i/>
        </w:rPr>
      </w:pPr>
      <w:r w:rsidRPr="00D41FD9">
        <w:rPr>
          <w:i/>
        </w:rPr>
        <w:t>М</w:t>
      </w:r>
      <w:r w:rsidRPr="00D41FD9">
        <w:rPr>
          <w:i/>
          <w:lang w:val="en-US"/>
        </w:rPr>
        <w:t xml:space="preserve">ЕТАФОРА, ГОЛЯМА КОЛКОТО РИБАТА </w:t>
      </w:r>
    </w:p>
    <w:p w:rsidR="00D41FD9" w:rsidRPr="00D41FD9" w:rsidRDefault="006B5C40" w:rsidP="00D41FD9">
      <w:pPr>
        <w:pStyle w:val="a3"/>
        <w:spacing w:before="0" w:beforeAutospacing="0" w:after="0" w:afterAutospacing="0"/>
        <w:rPr>
          <w:i/>
        </w:rPr>
      </w:pPr>
      <w:r w:rsidRPr="00D41FD9">
        <w:rPr>
          <w:i/>
          <w:lang w:val="en-US"/>
        </w:rPr>
        <w:t>ОТ “</w:t>
      </w:r>
      <w:r w:rsidRPr="00D41FD9">
        <w:rPr>
          <w:i/>
        </w:rPr>
        <w:t>СТАРЕЦЪТ И МОРЕТО”</w:t>
      </w:r>
    </w:p>
    <w:p w:rsidR="00D41FD9" w:rsidRPr="00D41FD9" w:rsidRDefault="00D41FD9" w:rsidP="00D41FD9">
      <w:pPr>
        <w:pStyle w:val="a3"/>
        <w:spacing w:before="0" w:beforeAutospacing="0" w:after="0" w:afterAutospacing="0"/>
        <w:rPr>
          <w:b/>
        </w:rPr>
      </w:pPr>
    </w:p>
    <w:p w:rsidR="00D41FD9" w:rsidRPr="00D41FD9" w:rsidRDefault="00D41FD9" w:rsidP="00D41FD9">
      <w:pPr>
        <w:pStyle w:val="a3"/>
        <w:spacing w:before="0" w:beforeAutospacing="0" w:after="0" w:afterAutospacing="0"/>
      </w:pP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 xml:space="preserve">Дори да уловиш толкова голяма метафора 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 xml:space="preserve">като рибата от „Старецът и морето”, 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 xml:space="preserve">критиците-акули, разбиращи от маринистика 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 xml:space="preserve">и мариноване на метафората,  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 xml:space="preserve">ще я оглозгат до дума. 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>Както ще направят и другите рибари-поети,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>упражняващи поетически туризъм в морето.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>Въпреки</w:t>
      </w:r>
      <w:r w:rsidRPr="00D41FD9">
        <w:rPr>
          <w:lang w:val="en-US"/>
        </w:rPr>
        <w:t xml:space="preserve"> че за да я уловиш, 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rPr>
          <w:lang w:val="en-US"/>
        </w:rPr>
        <w:t xml:space="preserve">си заложил за стръв </w:t>
      </w:r>
      <w:r w:rsidRPr="00D41FD9">
        <w:t>с</w:t>
      </w:r>
      <w:r w:rsidRPr="00D41FD9">
        <w:rPr>
          <w:lang w:val="en-US"/>
        </w:rPr>
        <w:t>ърцето си</w:t>
      </w:r>
      <w:r w:rsidRPr="00D41FD9">
        <w:t xml:space="preserve">, 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 xml:space="preserve">нищо няма да остане 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 xml:space="preserve">от твоята метафора, 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>голяма колкото рибата в</w:t>
      </w:r>
      <w:r w:rsidRPr="00D41FD9">
        <w:rPr>
          <w:lang w:val="en-US"/>
        </w:rPr>
        <w:t xml:space="preserve"> </w:t>
      </w:r>
      <w:r w:rsidRPr="00D41FD9">
        <w:t xml:space="preserve">”Старецът и морето”, 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>дори хрилете й – затихнала хармоника,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>дори</w:t>
      </w:r>
      <w:r w:rsidRPr="00D41FD9">
        <w:rPr>
          <w:lang w:val="en-US"/>
        </w:rPr>
        <w:t xml:space="preserve"> зрънце от</w:t>
      </w:r>
      <w:r w:rsidRPr="00D41FD9">
        <w:t xml:space="preserve"> хайвера й,</w:t>
      </w:r>
    </w:p>
    <w:p w:rsidR="00D41FD9" w:rsidRPr="00D41FD9" w:rsidRDefault="00D41FD9" w:rsidP="00D41FD9">
      <w:pPr>
        <w:pStyle w:val="a3"/>
        <w:spacing w:before="0" w:beforeAutospacing="0" w:after="0" w:afterAutospacing="0"/>
        <w:rPr>
          <w:lang w:val="en-US"/>
        </w:rPr>
      </w:pPr>
      <w:r w:rsidRPr="00D41FD9">
        <w:t>ни и перка – ветрило на сирена.</w:t>
      </w:r>
    </w:p>
    <w:p w:rsidR="00D41FD9" w:rsidRPr="00D41FD9" w:rsidRDefault="00D41FD9" w:rsidP="00D41FD9">
      <w:pPr>
        <w:pStyle w:val="a3"/>
        <w:spacing w:before="0" w:beforeAutospacing="0" w:after="0" w:afterAutospacing="0"/>
        <w:rPr>
          <w:lang w:val="en-US"/>
        </w:rPr>
      </w:pPr>
      <w:r w:rsidRPr="00D41FD9">
        <w:t xml:space="preserve">Но все пак можеш да се завърнеш от дрейфа в поезията 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 xml:space="preserve">с един празен рапан, 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>който старецът е използвал като слухов апарат,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>за да чуе въздишката на морето.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>И ще знаеш като Хемингуей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>как може да се самоубиеш по римски</w:t>
      </w:r>
    </w:p>
    <w:p w:rsidR="00D41FD9" w:rsidRPr="00D41FD9" w:rsidRDefault="00D41FD9" w:rsidP="00D41FD9">
      <w:pPr>
        <w:pStyle w:val="a3"/>
        <w:spacing w:before="0" w:beforeAutospacing="0" w:after="0" w:afterAutospacing="0"/>
      </w:pPr>
      <w:r w:rsidRPr="00D41FD9">
        <w:t>с риба-меч.</w:t>
      </w:r>
    </w:p>
    <w:p w:rsidR="00D41FD9" w:rsidRDefault="00D41FD9" w:rsidP="00D41F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D3A" w:rsidRDefault="00791D3A" w:rsidP="007955BC">
      <w:pPr>
        <w:rPr>
          <w:rFonts w:ascii="Times New Roman" w:hAnsi="Times New Roman" w:cs="Times New Roman"/>
          <w:sz w:val="24"/>
          <w:szCs w:val="24"/>
        </w:rPr>
      </w:pPr>
    </w:p>
    <w:p w:rsidR="007955BC" w:rsidRDefault="006B5C40" w:rsidP="00795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А НАГРАДА</w:t>
      </w:r>
    </w:p>
    <w:p w:rsidR="00DA3958" w:rsidRPr="004278F4" w:rsidRDefault="006B5C40" w:rsidP="00DA3958">
      <w:pPr>
        <w:rPr>
          <w:rFonts w:ascii="Times New Roman" w:hAnsi="Times New Roman" w:cs="Times New Roman"/>
          <w:b/>
          <w:sz w:val="24"/>
          <w:szCs w:val="24"/>
        </w:rPr>
      </w:pPr>
      <w:r w:rsidRPr="004278F4">
        <w:rPr>
          <w:rFonts w:ascii="Times New Roman" w:hAnsi="Times New Roman" w:cs="Times New Roman"/>
          <w:b/>
          <w:sz w:val="24"/>
          <w:szCs w:val="24"/>
        </w:rPr>
        <w:t>ИВАН ВЪЛЕВ</w:t>
      </w:r>
    </w:p>
    <w:p w:rsidR="00DA3958" w:rsidRPr="00DA3958" w:rsidRDefault="006B5C40" w:rsidP="00DA3958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DA3958">
        <w:rPr>
          <w:rFonts w:ascii="Times New Roman" w:hAnsi="Times New Roman" w:cs="Times New Roman"/>
          <w:b w:val="0"/>
          <w:i/>
          <w:sz w:val="24"/>
          <w:szCs w:val="24"/>
        </w:rPr>
        <w:t>ЧИСТИЛИЩЕ</w:t>
      </w:r>
    </w:p>
    <w:p w:rsidR="006B5C40" w:rsidRDefault="006B5C40" w:rsidP="00DA3958">
      <w:pPr>
        <w:rPr>
          <w:rFonts w:ascii="Times New Roman" w:hAnsi="Times New Roman" w:cs="Times New Roman"/>
          <w:sz w:val="24"/>
          <w:szCs w:val="24"/>
        </w:rPr>
      </w:pP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>„Когато умреш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 xml:space="preserve">няма да идеш в Ада, 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>заради всичко това,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>което не направи“ –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 xml:space="preserve">казва старата циганка 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 xml:space="preserve">с вечно димяща цигара, 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 xml:space="preserve">седнала там, където изхвърлят 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 xml:space="preserve">рибешките глави от пазара – 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>„няма да идеш в Ада,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 xml:space="preserve">а ще идеш на кино 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 xml:space="preserve">и ще гледаш целия си живот 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 xml:space="preserve">безброй много пъти 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>от начало до край,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 xml:space="preserve">докато разбереш, 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>че режисьорът всъщност</w:t>
      </w:r>
    </w:p>
    <w:p w:rsidR="00DA3958" w:rsidRPr="00B22EAC" w:rsidRDefault="00DA3958" w:rsidP="00DA3958">
      <w:pPr>
        <w:rPr>
          <w:rFonts w:ascii="Times New Roman" w:hAnsi="Times New Roman" w:cs="Times New Roman"/>
          <w:sz w:val="24"/>
          <w:szCs w:val="24"/>
        </w:rPr>
      </w:pPr>
      <w:r w:rsidRPr="00B22EAC">
        <w:rPr>
          <w:rFonts w:ascii="Times New Roman" w:hAnsi="Times New Roman" w:cs="Times New Roman"/>
          <w:sz w:val="24"/>
          <w:szCs w:val="24"/>
        </w:rPr>
        <w:t>не ти е виновен“.</w:t>
      </w:r>
    </w:p>
    <w:p w:rsidR="00DA3958" w:rsidRDefault="00DA3958" w:rsidP="00DA3958"/>
    <w:p w:rsidR="00525D39" w:rsidRDefault="00525D39"/>
    <w:p w:rsidR="00BA6AEF" w:rsidRDefault="008A47EF">
      <w:pPr>
        <w:rPr>
          <w:rFonts w:ascii="Times New Roman" w:hAnsi="Times New Roman" w:cs="Times New Roman"/>
          <w:sz w:val="24"/>
          <w:szCs w:val="24"/>
        </w:rPr>
      </w:pPr>
      <w:r w:rsidRPr="00BA6AEF">
        <w:rPr>
          <w:rFonts w:ascii="Times New Roman" w:hAnsi="Times New Roman" w:cs="Times New Roman"/>
          <w:sz w:val="24"/>
          <w:szCs w:val="24"/>
        </w:rPr>
        <w:t>НАГРАДА НА ПУБЛИКАТА</w:t>
      </w:r>
    </w:p>
    <w:p w:rsidR="005B2019" w:rsidRPr="000218F2" w:rsidRDefault="008A47EF">
      <w:pPr>
        <w:rPr>
          <w:rFonts w:ascii="Times New Roman" w:hAnsi="Times New Roman" w:cs="Times New Roman"/>
          <w:b/>
          <w:sz w:val="24"/>
          <w:szCs w:val="24"/>
        </w:rPr>
      </w:pPr>
      <w:r w:rsidRPr="000218F2">
        <w:rPr>
          <w:rFonts w:ascii="Times New Roman" w:hAnsi="Times New Roman" w:cs="Times New Roman"/>
          <w:b/>
          <w:sz w:val="24"/>
          <w:szCs w:val="24"/>
        </w:rPr>
        <w:t>КАРЕН ОННИК БЕЙЛЕРЯН</w:t>
      </w:r>
    </w:p>
    <w:p w:rsidR="00D71D6C" w:rsidRDefault="00D71D6C">
      <w:pPr>
        <w:rPr>
          <w:rFonts w:ascii="Times New Roman" w:hAnsi="Times New Roman" w:cs="Times New Roman"/>
          <w:i/>
          <w:sz w:val="24"/>
          <w:szCs w:val="24"/>
        </w:rPr>
      </w:pPr>
    </w:p>
    <w:p w:rsidR="005B2019" w:rsidRPr="005B2019" w:rsidRDefault="008A47EF">
      <w:pPr>
        <w:rPr>
          <w:rFonts w:ascii="Times New Roman" w:hAnsi="Times New Roman" w:cs="Times New Roman"/>
          <w:i/>
          <w:sz w:val="24"/>
          <w:szCs w:val="24"/>
        </w:rPr>
      </w:pPr>
      <w:r w:rsidRPr="005B2019">
        <w:rPr>
          <w:rFonts w:ascii="Times New Roman" w:hAnsi="Times New Roman" w:cs="Times New Roman"/>
          <w:i/>
          <w:sz w:val="24"/>
          <w:szCs w:val="24"/>
        </w:rPr>
        <w:t>ВРЕМЕТО, КОЕТО НИ ОСТАВА</w:t>
      </w:r>
    </w:p>
    <w:p w:rsidR="005B2019" w:rsidRDefault="005B2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наги красиво като в сън,</w:t>
      </w:r>
    </w:p>
    <w:p w:rsidR="005B201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ни очи, една усмивка,</w:t>
      </w:r>
    </w:p>
    <w:p w:rsidR="005B201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на прекрасна утрин</w:t>
      </w:r>
    </w:p>
    <w:p w:rsidR="005B201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ремето, което ни остава …</w:t>
      </w:r>
    </w:p>
    <w:p w:rsidR="005B2019" w:rsidRDefault="005B2019">
      <w:pPr>
        <w:rPr>
          <w:rFonts w:ascii="Times New Roman" w:hAnsi="Times New Roman" w:cs="Times New Roman"/>
          <w:sz w:val="24"/>
          <w:szCs w:val="24"/>
        </w:rPr>
      </w:pPr>
    </w:p>
    <w:p w:rsidR="005B2019" w:rsidRDefault="005B2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ънцето огрява нашето легло,</w:t>
      </w:r>
    </w:p>
    <w:p w:rsidR="005B201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ата ти пак блести,</w:t>
      </w:r>
    </w:p>
    <w:p w:rsidR="005B201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иглите ти спират капчица сълза,</w:t>
      </w:r>
    </w:p>
    <w:p w:rsidR="005B201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ято се е появила след смеха …</w:t>
      </w:r>
    </w:p>
    <w:p w:rsidR="00851289" w:rsidRDefault="00851289">
      <w:pPr>
        <w:rPr>
          <w:rFonts w:ascii="Times New Roman" w:hAnsi="Times New Roman" w:cs="Times New Roman"/>
          <w:sz w:val="24"/>
          <w:szCs w:val="24"/>
        </w:rPr>
      </w:pPr>
    </w:p>
    <w:p w:rsidR="005B2019" w:rsidRDefault="00851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скам този миг да трае вечно!</w:t>
      </w:r>
    </w:p>
    <w:p w:rsidR="00851289" w:rsidRDefault="00851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галя твоята ръка</w:t>
      </w:r>
    </w:p>
    <w:p w:rsidR="0085128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 ти кажа, че това не свършва</w:t>
      </w:r>
    </w:p>
    <w:p w:rsidR="0085128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ето, което ни остава …</w:t>
      </w:r>
    </w:p>
    <w:p w:rsidR="00851289" w:rsidRDefault="00851289">
      <w:pPr>
        <w:rPr>
          <w:rFonts w:ascii="Times New Roman" w:hAnsi="Times New Roman" w:cs="Times New Roman"/>
          <w:sz w:val="24"/>
          <w:szCs w:val="24"/>
        </w:rPr>
      </w:pPr>
    </w:p>
    <w:p w:rsidR="00851289" w:rsidRDefault="00851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их искал аз да имам време</w:t>
      </w:r>
    </w:p>
    <w:p w:rsidR="0085128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те докосна пак, да те целуна нежно,</w:t>
      </w:r>
    </w:p>
    <w:p w:rsidR="0085128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чувствам мириса на кожата ти</w:t>
      </w:r>
    </w:p>
    <w:p w:rsidR="0085128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а знам, че си с мене </w:t>
      </w:r>
      <w:r w:rsidR="00851289">
        <w:rPr>
          <w:rFonts w:ascii="Times New Roman" w:hAnsi="Times New Roman" w:cs="Times New Roman"/>
          <w:sz w:val="24"/>
          <w:szCs w:val="24"/>
        </w:rPr>
        <w:t>…</w:t>
      </w:r>
    </w:p>
    <w:p w:rsidR="00851289" w:rsidRDefault="00851289">
      <w:pPr>
        <w:rPr>
          <w:rFonts w:ascii="Times New Roman" w:hAnsi="Times New Roman" w:cs="Times New Roman"/>
          <w:sz w:val="24"/>
          <w:szCs w:val="24"/>
        </w:rPr>
      </w:pPr>
    </w:p>
    <w:p w:rsidR="00851289" w:rsidRDefault="00851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на последна чаша вино,</w:t>
      </w:r>
    </w:p>
    <w:p w:rsidR="0085128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 последен танц,</w:t>
      </w:r>
    </w:p>
    <w:p w:rsidR="0085128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ен поглед върху тръпнещото тяло,</w:t>
      </w:r>
    </w:p>
    <w:p w:rsidR="0085128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ен поглед в твоята душа …</w:t>
      </w:r>
    </w:p>
    <w:p w:rsidR="00851289" w:rsidRDefault="00851289">
      <w:pPr>
        <w:rPr>
          <w:rFonts w:ascii="Times New Roman" w:hAnsi="Times New Roman" w:cs="Times New Roman"/>
          <w:sz w:val="24"/>
          <w:szCs w:val="24"/>
        </w:rPr>
      </w:pPr>
    </w:p>
    <w:p w:rsidR="00851289" w:rsidRDefault="00851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ето, което ни остава – </w:t>
      </w:r>
    </w:p>
    <w:p w:rsidR="0085128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крайно малък миг от нашата съдба,</w:t>
      </w:r>
    </w:p>
    <w:p w:rsidR="0085128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з искам да ти кажа само, че</w:t>
      </w:r>
    </w:p>
    <w:p w:rsidR="00851289" w:rsidRDefault="00D71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та не свършва със смъртта …</w:t>
      </w:r>
    </w:p>
    <w:p w:rsidR="008B2304" w:rsidRDefault="008B2304">
      <w:pPr>
        <w:rPr>
          <w:rFonts w:ascii="Times New Roman" w:hAnsi="Times New Roman" w:cs="Times New Roman"/>
          <w:sz w:val="24"/>
          <w:szCs w:val="24"/>
        </w:rPr>
      </w:pPr>
    </w:p>
    <w:p w:rsidR="00361FD2" w:rsidRPr="000218F2" w:rsidRDefault="008A47EF">
      <w:pPr>
        <w:rPr>
          <w:rFonts w:ascii="Times New Roman" w:hAnsi="Times New Roman" w:cs="Times New Roman"/>
          <w:b/>
          <w:sz w:val="24"/>
          <w:szCs w:val="24"/>
        </w:rPr>
      </w:pPr>
      <w:r w:rsidRPr="000218F2">
        <w:rPr>
          <w:rFonts w:ascii="Times New Roman" w:hAnsi="Times New Roman" w:cs="Times New Roman"/>
          <w:b/>
          <w:sz w:val="24"/>
          <w:szCs w:val="24"/>
        </w:rPr>
        <w:t>ХРИСТО ТОДОРОВ</w:t>
      </w:r>
    </w:p>
    <w:p w:rsidR="00361FD2" w:rsidRPr="008B2304" w:rsidRDefault="008A47EF" w:rsidP="00361FD2">
      <w:pPr>
        <w:rPr>
          <w:rFonts w:ascii="Times New Roman" w:hAnsi="Times New Roman" w:cs="Times New Roman"/>
          <w:i/>
          <w:sz w:val="24"/>
          <w:szCs w:val="24"/>
        </w:rPr>
      </w:pPr>
      <w:r w:rsidRPr="008B2304">
        <w:rPr>
          <w:rFonts w:ascii="Times New Roman" w:hAnsi="Times New Roman" w:cs="Times New Roman"/>
          <w:i/>
          <w:sz w:val="24"/>
          <w:szCs w:val="24"/>
        </w:rPr>
        <w:t>ЗОРА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Нощна утопия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първи лъчи пронизват.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На хоризонта с древна ладия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огледални води танцуват.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По небесата - птици среброкрили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с алена багра искрят,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на фон от кадифени облаци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към оазис свещен се стремят.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И сякаш от теб омаяни,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в брега нежно се разбиват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игриви вълни, брилянтени -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хармония, спокоен кръговрат.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Живописно цвете на възродени мечти -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за младо сърце блян и копнеж.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Валс на щастие и бъдещи дни - ти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ме посипваш с на любов ароматен прашец.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А теменужната, сюблимна зора -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магичен спектакъл на нова надежда.</w:t>
      </w:r>
    </w:p>
    <w:p w:rsidR="00361FD2" w:rsidRP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lastRenderedPageBreak/>
        <w:t>Съвършенство е твоята неповторима душа -</w:t>
      </w:r>
    </w:p>
    <w:p w:rsidR="00361FD2" w:rsidRDefault="00361FD2" w:rsidP="00361FD2">
      <w:pPr>
        <w:rPr>
          <w:rFonts w:ascii="Times New Roman" w:hAnsi="Times New Roman" w:cs="Times New Roman"/>
          <w:sz w:val="24"/>
          <w:szCs w:val="24"/>
        </w:rPr>
      </w:pPr>
      <w:r w:rsidRPr="00361FD2">
        <w:rPr>
          <w:rFonts w:ascii="Times New Roman" w:hAnsi="Times New Roman" w:cs="Times New Roman"/>
          <w:sz w:val="24"/>
          <w:szCs w:val="24"/>
        </w:rPr>
        <w:t>на съзнание прекрасно красива одежда.</w:t>
      </w:r>
    </w:p>
    <w:p w:rsidR="00F440CC" w:rsidRDefault="00F440CC" w:rsidP="00361FD2">
      <w:pPr>
        <w:rPr>
          <w:rFonts w:ascii="Times New Roman" w:hAnsi="Times New Roman" w:cs="Times New Roman"/>
          <w:sz w:val="24"/>
          <w:szCs w:val="24"/>
        </w:rPr>
      </w:pPr>
    </w:p>
    <w:p w:rsidR="000F7E24" w:rsidRPr="000218F2" w:rsidRDefault="008A47EF" w:rsidP="00361FD2">
      <w:pPr>
        <w:rPr>
          <w:rFonts w:ascii="Times New Roman" w:hAnsi="Times New Roman" w:cs="Times New Roman"/>
          <w:b/>
          <w:sz w:val="24"/>
          <w:szCs w:val="24"/>
        </w:rPr>
      </w:pPr>
      <w:r w:rsidRPr="000218F2">
        <w:rPr>
          <w:rFonts w:ascii="Times New Roman" w:hAnsi="Times New Roman" w:cs="Times New Roman"/>
          <w:b/>
          <w:sz w:val="24"/>
          <w:szCs w:val="24"/>
        </w:rPr>
        <w:t>РАЛИЦА ЧОБАНОВА</w:t>
      </w:r>
    </w:p>
    <w:p w:rsidR="000F7E24" w:rsidRPr="000F7E24" w:rsidRDefault="008A47EF" w:rsidP="000F7E24">
      <w:pPr>
        <w:rPr>
          <w:rFonts w:ascii="Times New Roman" w:hAnsi="Times New Roman" w:cs="Times New Roman"/>
          <w:i/>
          <w:sz w:val="24"/>
          <w:szCs w:val="24"/>
        </w:rPr>
      </w:pPr>
      <w:r w:rsidRPr="000F7E24">
        <w:rPr>
          <w:rFonts w:ascii="Times New Roman" w:hAnsi="Times New Roman" w:cs="Times New Roman"/>
          <w:i/>
          <w:sz w:val="24"/>
          <w:szCs w:val="24"/>
        </w:rPr>
        <w:t>ЕКЗОД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Тревога! Тревога!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Сирена препуска.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Там в небосвода сърцето се пръска.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Тревога! Тревога!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Не виждайки нищо,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пропускат очи това що е лишно.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Сирени! Сирени!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Моля простете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страха ми и бягството в тая нощ тъмна.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Ще пищя и ще бутам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в празно пространство,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до момент на затишие в пропаст бездънна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Сирени! Сирени…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Недейте винете.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 xml:space="preserve">Аз просто ще падна. 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 xml:space="preserve">Дълбоко. 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Потъна.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</w:rPr>
      </w:pPr>
      <w:r w:rsidRPr="000F7E24">
        <w:rPr>
          <w:rFonts w:ascii="Times New Roman" w:hAnsi="Times New Roman" w:cs="Times New Roman"/>
          <w:sz w:val="24"/>
          <w:szCs w:val="24"/>
        </w:rPr>
        <w:t>Океан и морета не ще да познаят</w:t>
      </w:r>
    </w:p>
    <w:p w:rsidR="000F7E24" w:rsidRPr="000F7E24" w:rsidRDefault="000F7E24" w:rsidP="000F7E2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F7E24">
        <w:rPr>
          <w:rFonts w:ascii="Times New Roman" w:hAnsi="Times New Roman" w:cs="Times New Roman"/>
          <w:sz w:val="24"/>
          <w:szCs w:val="24"/>
        </w:rPr>
        <w:t>човек ли поглъщат и дали ще се върна.</w:t>
      </w:r>
    </w:p>
    <w:p w:rsid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8F2" w:rsidRDefault="000218F2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3EE" w:rsidRPr="000218F2" w:rsidRDefault="00851614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18F2">
        <w:rPr>
          <w:rFonts w:ascii="Times New Roman" w:hAnsi="Times New Roman" w:cs="Times New Roman"/>
          <w:b/>
          <w:sz w:val="24"/>
          <w:szCs w:val="24"/>
        </w:rPr>
        <w:t>ГАЛИНА ИВАНОВА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863EE" w:rsidRPr="003863EE" w:rsidRDefault="00851614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 w:rsidRPr="003863EE">
        <w:rPr>
          <w:rFonts w:ascii="Times New Roman CYR" w:hAnsi="Times New Roman CYR" w:cs="Times New Roman CYR"/>
          <w:i/>
          <w:sz w:val="24"/>
          <w:szCs w:val="24"/>
        </w:rPr>
        <w:t>В ИСКРЕНОСТТА НА СЛЕДВАЩАТА НОТА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Животът крие още много тайни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в искреността на следващата нота.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 xml:space="preserve">Концепции за пролетна сияйност, 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гласувани без ни един глас "против".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Сюжети за стопени разстояния,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междучовешки близости и обич.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И как е важен разказът пространен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за лунен сърп, явил се в късна доба.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По този разказ вехнат лунатици,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будуват въпреки и независимо,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редуват пианисимо с фортисимо,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но пак остават предрешени птици.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Дъждът измива скръбното им в  ириса,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без да разбира почерка на смъртите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и все по-слънчогледно се извърта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духът към слънцето - покой за да подири.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Нататък следват трайно вълноломите.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Те винаги в съня очакват някого.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Накрая в тях се доразбива мракът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и избледнява всеки нощен спомен.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И този кръг е прелест, без значение,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че всяко утро крие неизвестности.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По Божие всеблаго усмотрение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човек потъва в славееви песни,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прескача бездни, ръбове изглажда,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изгубва се и после се намира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единствено за да протоколира</w:t>
      </w:r>
    </w:p>
    <w:p w:rsidR="003863EE" w:rsidRPr="003863EE" w:rsidRDefault="003863EE" w:rsidP="00386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863EE">
        <w:rPr>
          <w:rFonts w:ascii="Times New Roman CYR" w:hAnsi="Times New Roman CYR" w:cs="Times New Roman CYR"/>
          <w:sz w:val="24"/>
          <w:szCs w:val="24"/>
        </w:rPr>
        <w:t>как в стих и багри изгрев нов се ражда.</w:t>
      </w:r>
    </w:p>
    <w:p w:rsidR="000F7E24" w:rsidRDefault="000F7E24" w:rsidP="000F7E24">
      <w:pPr>
        <w:rPr>
          <w:rFonts w:ascii="Times New Roman" w:hAnsi="Times New Roman" w:cs="Times New Roman"/>
          <w:sz w:val="28"/>
        </w:rPr>
      </w:pPr>
    </w:p>
    <w:p w:rsidR="000218F2" w:rsidRDefault="000218F2" w:rsidP="000F7E24">
      <w:pPr>
        <w:rPr>
          <w:rFonts w:ascii="Times New Roman" w:hAnsi="Times New Roman" w:cs="Times New Roman"/>
          <w:sz w:val="28"/>
        </w:rPr>
      </w:pPr>
    </w:p>
    <w:p w:rsidR="007D618F" w:rsidRPr="000218F2" w:rsidRDefault="00851614" w:rsidP="000F7E24">
      <w:pPr>
        <w:rPr>
          <w:rFonts w:ascii="Times New Roman" w:hAnsi="Times New Roman" w:cs="Times New Roman"/>
          <w:b/>
          <w:sz w:val="28"/>
        </w:rPr>
      </w:pPr>
      <w:r w:rsidRPr="000218F2">
        <w:rPr>
          <w:rFonts w:ascii="Times New Roman" w:hAnsi="Times New Roman" w:cs="Times New Roman"/>
          <w:b/>
          <w:sz w:val="24"/>
        </w:rPr>
        <w:t>НЕЛИ АНГЕЛОВА</w:t>
      </w:r>
    </w:p>
    <w:p w:rsidR="00D04105" w:rsidRPr="00D04105" w:rsidRDefault="00851614" w:rsidP="00D04105">
      <w:pPr>
        <w:pStyle w:val="a3"/>
        <w:spacing w:before="0" w:beforeAutospacing="0" w:after="0" w:afterAutospacing="0"/>
        <w:rPr>
          <w:i/>
          <w:color w:val="000000" w:themeColor="text1"/>
        </w:rPr>
      </w:pPr>
      <w:r w:rsidRPr="00D04105">
        <w:rPr>
          <w:i/>
          <w:color w:val="000000" w:themeColor="text1"/>
        </w:rPr>
        <w:t>БРЪТВЕЖ</w:t>
      </w:r>
      <w:r w:rsidR="00D04105" w:rsidRPr="00D04105">
        <w:rPr>
          <w:i/>
          <w:color w:val="000000" w:themeColor="text1"/>
        </w:rPr>
        <w:br/>
      </w:r>
    </w:p>
    <w:p w:rsidR="00D04105" w:rsidRPr="00D04105" w:rsidRDefault="00D04105" w:rsidP="00D04105">
      <w:pPr>
        <w:pStyle w:val="a3"/>
        <w:spacing w:before="0" w:beforeAutospacing="0" w:after="0" w:afterAutospacing="0"/>
        <w:rPr>
          <w:color w:val="000000" w:themeColor="text1"/>
        </w:rPr>
      </w:pPr>
      <w:r w:rsidRPr="00D04105">
        <w:rPr>
          <w:color w:val="000000" w:themeColor="text1"/>
        </w:rPr>
        <w:t>На еднаквото сме свикнали</w:t>
      </w:r>
      <w:r w:rsidRPr="00D04105">
        <w:rPr>
          <w:color w:val="000000" w:themeColor="text1"/>
        </w:rPr>
        <w:br/>
        <w:t>и щом се сблъскаме с различното,</w:t>
      </w:r>
      <w:r w:rsidRPr="00D04105">
        <w:rPr>
          <w:color w:val="000000" w:themeColor="text1"/>
        </w:rPr>
        <w:br/>
        <w:t>много лесно го обикваме</w:t>
      </w:r>
      <w:r w:rsidRPr="00D04105">
        <w:rPr>
          <w:color w:val="000000" w:themeColor="text1"/>
        </w:rPr>
        <w:br/>
        <w:t>много трудно го обичаме.</w:t>
      </w:r>
      <w:r w:rsidRPr="00D04105">
        <w:rPr>
          <w:color w:val="000000" w:themeColor="text1"/>
        </w:rPr>
        <w:br/>
      </w:r>
      <w:r w:rsidRPr="00D04105">
        <w:rPr>
          <w:color w:val="000000" w:themeColor="text1"/>
          <w:szCs w:val="23"/>
          <w:shd w:val="clear" w:color="auto" w:fill="FFFFFF"/>
        </w:rPr>
        <w:t xml:space="preserve">Но поисках те, </w:t>
      </w:r>
      <w:r w:rsidRPr="00D04105">
        <w:rPr>
          <w:color w:val="000000" w:themeColor="text1"/>
          <w:szCs w:val="23"/>
          <w:shd w:val="clear" w:color="auto" w:fill="FFFFFF"/>
        </w:rPr>
        <w:br/>
        <w:t>защото си различен.</w:t>
      </w:r>
      <w:r w:rsidRPr="00D04105">
        <w:rPr>
          <w:color w:val="000000" w:themeColor="text1"/>
          <w:szCs w:val="23"/>
        </w:rPr>
        <w:br/>
      </w:r>
      <w:r w:rsidRPr="00D04105">
        <w:rPr>
          <w:color w:val="000000" w:themeColor="text1"/>
          <w:szCs w:val="23"/>
          <w:shd w:val="clear" w:color="auto" w:fill="FFFFFF"/>
        </w:rPr>
        <w:t>Различно е, защото го поисках.</w:t>
      </w:r>
      <w:r w:rsidRPr="00D04105">
        <w:rPr>
          <w:color w:val="000000" w:themeColor="text1"/>
          <w:szCs w:val="23"/>
          <w:shd w:val="clear" w:color="auto" w:fill="FFFFFF"/>
        </w:rPr>
        <w:br/>
        <w:t>Недей да търсиш смисъла във всичко…</w:t>
      </w:r>
      <w:r w:rsidRPr="00D04105">
        <w:rPr>
          <w:color w:val="000000" w:themeColor="text1"/>
          <w:szCs w:val="23"/>
        </w:rPr>
        <w:br/>
      </w:r>
      <w:r w:rsidRPr="00D04105">
        <w:rPr>
          <w:color w:val="000000" w:themeColor="text1"/>
          <w:szCs w:val="23"/>
          <w:shd w:val="clear" w:color="auto" w:fill="FFFFFF"/>
        </w:rPr>
        <w:t>обикнах те и без да има смисъл.</w:t>
      </w:r>
    </w:p>
    <w:p w:rsidR="00D04105" w:rsidRPr="00D04105" w:rsidRDefault="00D04105" w:rsidP="00D0410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</w:p>
    <w:p w:rsidR="00D04105" w:rsidRPr="00D04105" w:rsidRDefault="00D04105" w:rsidP="00D0410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D04105">
        <w:rPr>
          <w:color w:val="000000" w:themeColor="text1"/>
          <w:sz w:val="23"/>
          <w:szCs w:val="23"/>
        </w:rPr>
        <w:t xml:space="preserve">И  ще прося във ъгъла </w:t>
      </w:r>
      <w:r w:rsidRPr="00D04105">
        <w:rPr>
          <w:color w:val="000000" w:themeColor="text1"/>
          <w:sz w:val="23"/>
          <w:szCs w:val="23"/>
        </w:rPr>
        <w:br/>
        <w:t>твойта луда любов -</w:t>
      </w:r>
    </w:p>
    <w:p w:rsidR="00D04105" w:rsidRPr="00D04105" w:rsidRDefault="00D04105" w:rsidP="00D0410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3"/>
          <w:szCs w:val="23"/>
        </w:rPr>
      </w:pPr>
      <w:r w:rsidRPr="00D04105">
        <w:rPr>
          <w:color w:val="000000" w:themeColor="text1"/>
          <w:sz w:val="23"/>
          <w:szCs w:val="23"/>
        </w:rPr>
        <w:lastRenderedPageBreak/>
        <w:t xml:space="preserve">незрима, безмълвна.. </w:t>
      </w:r>
      <w:r w:rsidRPr="00D04105">
        <w:rPr>
          <w:color w:val="000000" w:themeColor="text1"/>
          <w:sz w:val="23"/>
          <w:szCs w:val="23"/>
        </w:rPr>
        <w:br/>
        <w:t>и щом си готов…</w:t>
      </w:r>
      <w:r w:rsidRPr="00D04105">
        <w:rPr>
          <w:color w:val="000000" w:themeColor="text1"/>
          <w:sz w:val="23"/>
          <w:szCs w:val="23"/>
        </w:rPr>
        <w:br/>
        <w:t>Смирено те моля, за мен отдели</w:t>
      </w:r>
      <w:r w:rsidRPr="00D04105">
        <w:rPr>
          <w:color w:val="000000" w:themeColor="text1"/>
          <w:sz w:val="23"/>
          <w:szCs w:val="23"/>
        </w:rPr>
        <w:br/>
        <w:t>искра от съзвездието в твоите очи.</w:t>
      </w:r>
    </w:p>
    <w:p w:rsidR="00D04105" w:rsidRPr="00D04105" w:rsidRDefault="00D04105" w:rsidP="00D04105">
      <w:pPr>
        <w:pStyle w:val="a3"/>
        <w:shd w:val="clear" w:color="auto" w:fill="FFFFFF"/>
        <w:spacing w:before="240" w:beforeAutospacing="0" w:after="0" w:afterAutospacing="0"/>
        <w:rPr>
          <w:color w:val="000000" w:themeColor="text1"/>
          <w:sz w:val="23"/>
          <w:szCs w:val="23"/>
        </w:rPr>
      </w:pPr>
      <w:r w:rsidRPr="00D04105">
        <w:rPr>
          <w:color w:val="000000" w:themeColor="text1"/>
          <w:sz w:val="23"/>
          <w:szCs w:val="23"/>
        </w:rPr>
        <w:t>И тази искрица не ми я отнемай.</w:t>
      </w:r>
      <w:r w:rsidRPr="00D04105">
        <w:rPr>
          <w:color w:val="000000" w:themeColor="text1"/>
          <w:sz w:val="23"/>
          <w:szCs w:val="23"/>
        </w:rPr>
        <w:br/>
        <w:t>Недей я гаси и дочуй моя зов</w:t>
      </w:r>
      <w:r w:rsidRPr="00D04105">
        <w:rPr>
          <w:color w:val="000000" w:themeColor="text1"/>
          <w:sz w:val="23"/>
          <w:szCs w:val="23"/>
        </w:rPr>
        <w:br/>
        <w:t>скрит във грешна поема…</w:t>
      </w:r>
      <w:r w:rsidRPr="00D04105">
        <w:rPr>
          <w:color w:val="000000" w:themeColor="text1"/>
          <w:sz w:val="23"/>
          <w:szCs w:val="23"/>
        </w:rPr>
        <w:br/>
        <w:t>Не ща да променям</w:t>
      </w:r>
      <w:r w:rsidRPr="00D04105">
        <w:rPr>
          <w:color w:val="000000" w:themeColor="text1"/>
          <w:sz w:val="23"/>
          <w:szCs w:val="23"/>
        </w:rPr>
        <w:br/>
        <w:t>глаголното време</w:t>
      </w:r>
      <w:r w:rsidRPr="00D04105">
        <w:rPr>
          <w:color w:val="000000" w:themeColor="text1"/>
          <w:sz w:val="23"/>
          <w:szCs w:val="23"/>
        </w:rPr>
        <w:br/>
        <w:t>на тази любов.</w:t>
      </w:r>
    </w:p>
    <w:p w:rsidR="000F7E24" w:rsidRDefault="000F7E24" w:rsidP="00361FD2">
      <w:pPr>
        <w:rPr>
          <w:rFonts w:ascii="Times New Roman" w:hAnsi="Times New Roman" w:cs="Times New Roman"/>
          <w:sz w:val="24"/>
          <w:szCs w:val="24"/>
        </w:rPr>
      </w:pPr>
    </w:p>
    <w:p w:rsidR="00DD7E8C" w:rsidRPr="000218F2" w:rsidRDefault="00851614" w:rsidP="00361FD2">
      <w:pPr>
        <w:rPr>
          <w:rFonts w:ascii="Times New Roman" w:hAnsi="Times New Roman" w:cs="Times New Roman"/>
          <w:b/>
          <w:sz w:val="24"/>
          <w:szCs w:val="24"/>
        </w:rPr>
      </w:pPr>
      <w:r w:rsidRPr="000218F2">
        <w:rPr>
          <w:rFonts w:ascii="Times New Roman" w:hAnsi="Times New Roman" w:cs="Times New Roman"/>
          <w:b/>
          <w:sz w:val="24"/>
          <w:szCs w:val="24"/>
        </w:rPr>
        <w:t>АТАНАС  ЯНЕВ</w:t>
      </w:r>
    </w:p>
    <w:p w:rsidR="00DD7E8C" w:rsidRPr="00DD7E8C" w:rsidRDefault="00851614" w:rsidP="00DD7E8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DD7E8C">
        <w:rPr>
          <w:rFonts w:ascii="Times New Roman" w:hAnsi="Times New Roman" w:cs="Times New Roman"/>
          <w:i/>
          <w:sz w:val="24"/>
          <w:szCs w:val="24"/>
        </w:rPr>
        <w:t>В РЪЦЕТЕ ТИ ПОДИРИХ ПРИСТАН ТИХ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В ръцете ти подирих пристан тих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 xml:space="preserve">сред бурите от болка 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и тревога.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За друга – обич тъй и не спестих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 xml:space="preserve">и да спестя – 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не мисля, че ще мога.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В очите ти се губех и намирах,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 xml:space="preserve">и раждах се отново, 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и умирах.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И пак възкръсвах от сумрака гъст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 xml:space="preserve">с надеждата, че ти 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не си далече…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И бях Иисус, макар да нямах кръст,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 xml:space="preserve">но имах теб, а теб… 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те няма вече.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Но нямах теб, а теб… те има вече –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 xml:space="preserve">и съм Иисус, макар да 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нямам кръст.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С надеждата, че ти не си далече,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 xml:space="preserve">аз пак възкръсвам 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 xml:space="preserve">от сумрака гъст. 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В очите ти се губя и намирам,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и раждам се отново,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и умирам.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За друга – обич тъй и не спестих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и да спестя –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не мисля, че ще мога.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Сред бурите от болка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и тревога</w:t>
      </w:r>
    </w:p>
    <w:p w:rsidR="00DD7E8C" w:rsidRPr="00DD7E8C" w:rsidRDefault="00DD7E8C" w:rsidP="00DD7E8C">
      <w:pPr>
        <w:pStyle w:val="a4"/>
        <w:rPr>
          <w:rFonts w:ascii="Times New Roman" w:hAnsi="Times New Roman" w:cs="Times New Roman"/>
          <w:sz w:val="24"/>
          <w:szCs w:val="24"/>
        </w:rPr>
      </w:pPr>
      <w:r w:rsidRPr="00DD7E8C">
        <w:rPr>
          <w:rFonts w:ascii="Times New Roman" w:hAnsi="Times New Roman" w:cs="Times New Roman"/>
          <w:sz w:val="24"/>
          <w:szCs w:val="24"/>
        </w:rPr>
        <w:t>в ръцете ти подирих пристан тих.</w:t>
      </w:r>
    </w:p>
    <w:p w:rsidR="00DD7E8C" w:rsidRDefault="00DD7E8C" w:rsidP="00361FD2">
      <w:pPr>
        <w:rPr>
          <w:rFonts w:ascii="Times New Roman" w:hAnsi="Times New Roman" w:cs="Times New Roman"/>
          <w:sz w:val="24"/>
          <w:szCs w:val="24"/>
        </w:rPr>
      </w:pPr>
    </w:p>
    <w:p w:rsidR="00AD1F53" w:rsidRDefault="00AD1F53" w:rsidP="00361FD2">
      <w:pPr>
        <w:rPr>
          <w:rFonts w:ascii="Times New Roman" w:hAnsi="Times New Roman" w:cs="Times New Roman"/>
          <w:sz w:val="24"/>
          <w:szCs w:val="24"/>
        </w:rPr>
      </w:pPr>
    </w:p>
    <w:p w:rsidR="00AB348D" w:rsidRPr="00AD1F53" w:rsidRDefault="00851614" w:rsidP="00361FD2">
      <w:pPr>
        <w:rPr>
          <w:rStyle w:val="a5"/>
          <w:rFonts w:ascii="Times New Roman" w:hAnsi="Times New Roman" w:cs="Times New Roman"/>
          <w:sz w:val="24"/>
          <w:szCs w:val="24"/>
        </w:rPr>
      </w:pPr>
      <w:r w:rsidRPr="00AD1F53">
        <w:rPr>
          <w:rStyle w:val="a5"/>
          <w:rFonts w:ascii="Times New Roman" w:hAnsi="Times New Roman" w:cs="Times New Roman"/>
          <w:sz w:val="24"/>
          <w:szCs w:val="24"/>
        </w:rPr>
        <w:t>ХРИСТИЯНА  АНГЕЛОВА</w:t>
      </w:r>
    </w:p>
    <w:p w:rsidR="009B306A" w:rsidRPr="009B306A" w:rsidRDefault="00851614" w:rsidP="00361F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* * *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Имам си мечта безразсъдна,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 xml:space="preserve">тя е тебе да сбъдна. 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Взирах се сляпо в нощта,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ровех дълбоко в мойта душа.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Там невикани спомени зовяха,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изведнъж очите ти пред мен запламтяха,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и една крива усмивка, малко смътна,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случайна, съдбовна среща крайпътна.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Забързана препънах се, не зная как,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прекрачвайки  изтрития от грижи праг.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Изтърсих мислите си в миг от плен,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 xml:space="preserve">тогаз съзрях те, беше ти пред мен. 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Мислеха ме за непоправимо наивна,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а ти ми дари мъничка, кожена гривна.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Смехът ми заля света безметежно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и ти се усмихна вяло, някак си... нежно.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Вървяхме по улиците пусти, неугледни,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изпратиха ни с въздишка лъчите предпоследни.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Споделяхме изцяло този дар- радостта,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не можехме да пуснем от нас младостта.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Беше кратък миг, мимолетен,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а и имах вече билет, самолетен.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Още утре трябваше да замина,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 xml:space="preserve">от вече далечната за мене родина. 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Но вярвам ще дойде утрин уханна,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ще бъде пролет задъхано ранна.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Тогава усмивката ми до теб ще цъфти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 xml:space="preserve">и улична музика навред ще ехти. 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Ще потънеш унесен в малкия ни океан,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позволявайки си да бъдеш нежно огрян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 xml:space="preserve">от пробудената с трепети муза, 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запечатвайки сърцето си върху моята буза.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Имам си мечта безразсъдна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и тя е тебе да сбъдна.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>Никога не те отмечтах.</w:t>
      </w:r>
    </w:p>
    <w:p w:rsidR="00826A70" w:rsidRPr="00826A70" w:rsidRDefault="00826A70" w:rsidP="00826A70">
      <w:pPr>
        <w:rPr>
          <w:rFonts w:ascii="Times New Roman" w:hAnsi="Times New Roman" w:cs="Times New Roman"/>
          <w:sz w:val="24"/>
          <w:szCs w:val="24"/>
        </w:rPr>
      </w:pPr>
      <w:r w:rsidRPr="00826A70">
        <w:rPr>
          <w:rFonts w:ascii="Times New Roman" w:hAnsi="Times New Roman" w:cs="Times New Roman"/>
          <w:sz w:val="24"/>
          <w:szCs w:val="24"/>
        </w:rPr>
        <w:t xml:space="preserve">Издълбоко те изживях.  </w:t>
      </w:r>
    </w:p>
    <w:p w:rsidR="00826A70" w:rsidRDefault="00826A70" w:rsidP="00361FD2">
      <w:pPr>
        <w:rPr>
          <w:rFonts w:ascii="Times New Roman" w:hAnsi="Times New Roman" w:cs="Times New Roman"/>
          <w:sz w:val="24"/>
          <w:szCs w:val="24"/>
        </w:rPr>
      </w:pPr>
    </w:p>
    <w:p w:rsidR="00687FE8" w:rsidRPr="00AD1F53" w:rsidRDefault="00851614" w:rsidP="00687FE8">
      <w:pPr>
        <w:rPr>
          <w:rFonts w:ascii="Times New Roman" w:hAnsi="Times New Roman" w:cs="Times New Roman"/>
          <w:b/>
          <w:sz w:val="24"/>
          <w:szCs w:val="24"/>
        </w:rPr>
      </w:pPr>
      <w:r w:rsidRPr="00AD1F53">
        <w:rPr>
          <w:rFonts w:ascii="Times New Roman" w:hAnsi="Times New Roman" w:cs="Times New Roman"/>
          <w:b/>
          <w:sz w:val="24"/>
          <w:szCs w:val="24"/>
        </w:rPr>
        <w:t xml:space="preserve">РАЙНА КАЦАРОВА </w:t>
      </w:r>
    </w:p>
    <w:p w:rsidR="006F5C36" w:rsidRPr="00AD1F53" w:rsidRDefault="00851614" w:rsidP="00E16FBF">
      <w:pPr>
        <w:pStyle w:val="a6"/>
      </w:pPr>
      <w:r>
        <w:t>* * *</w:t>
      </w:r>
    </w:p>
    <w:p w:rsidR="00E16FBF" w:rsidRPr="00C4501C" w:rsidRDefault="00E16FBF" w:rsidP="00E16FBF">
      <w:pPr>
        <w:pStyle w:val="a6"/>
      </w:pPr>
      <w:r w:rsidRPr="00AD1F53">
        <w:t>Доведена</w:t>
      </w:r>
      <w:r w:rsidRPr="00E16FBF">
        <w:rPr>
          <w:lang w:val="en-US"/>
        </w:rPr>
        <w:t xml:space="preserve"> </w:t>
      </w:r>
      <w:r w:rsidRPr="00AD1F53">
        <w:br/>
        <w:t>като заложница</w:t>
      </w:r>
      <w:r w:rsidRPr="00E16FBF">
        <w:rPr>
          <w:lang w:val="en-US"/>
        </w:rPr>
        <w:t xml:space="preserve"> в</w:t>
      </w:r>
      <w:r w:rsidRPr="00AD1F53">
        <w:t xml:space="preserve"> харем</w:t>
      </w:r>
      <w:r w:rsidRPr="00E16FBF">
        <w:rPr>
          <w:lang w:val="en-US"/>
        </w:rPr>
        <w:br/>
      </w:r>
      <w:r w:rsidRPr="00E16FBF">
        <w:t>з</w:t>
      </w:r>
      <w:r w:rsidRPr="00E16FBF">
        <w:rPr>
          <w:lang w:val="en-US"/>
        </w:rPr>
        <w:t>а</w:t>
      </w:r>
      <w:r w:rsidRPr="00AD1F53">
        <w:t xml:space="preserve"> тебе сляпа бях</w:t>
      </w:r>
      <w:r w:rsidRPr="00E16FBF">
        <w:rPr>
          <w:lang w:val="en-US"/>
        </w:rPr>
        <w:t xml:space="preserve"> </w:t>
      </w:r>
      <w:r w:rsidRPr="00E16FBF">
        <w:rPr>
          <w:lang w:val="en-US"/>
        </w:rPr>
        <w:br/>
      </w:r>
      <w:r w:rsidRPr="00C4501C">
        <w:t>от много време.</w:t>
      </w:r>
      <w:r w:rsidRPr="00C4501C">
        <w:br/>
        <w:t xml:space="preserve">А "трябва " </w:t>
      </w:r>
      <w:r w:rsidRPr="00C4501C">
        <w:br/>
        <w:t>знаеш,</w:t>
      </w:r>
      <w:r w:rsidRPr="00C4501C">
        <w:br/>
        <w:t xml:space="preserve">за една жена </w:t>
      </w:r>
      <w:r w:rsidRPr="00C4501C">
        <w:br/>
        <w:t>е най-отчайващото бреме.</w:t>
      </w:r>
    </w:p>
    <w:p w:rsidR="00E16FBF" w:rsidRPr="00C4501C" w:rsidRDefault="00E16FBF" w:rsidP="00E16FBF">
      <w:pPr>
        <w:pStyle w:val="a6"/>
      </w:pPr>
      <w:r w:rsidRPr="00C4501C">
        <w:lastRenderedPageBreak/>
        <w:br/>
        <w:t>Но ти тревожно пропълзя.</w:t>
      </w:r>
      <w:r w:rsidRPr="00C4501C">
        <w:br/>
        <w:t>Но ти се вля във моите вени.</w:t>
      </w:r>
      <w:r w:rsidRPr="00C4501C">
        <w:br/>
        <w:t>Не можех да не виждам след това,</w:t>
      </w:r>
      <w:r w:rsidRPr="00C4501C">
        <w:br/>
        <w:t>защото</w:t>
      </w:r>
      <w:r w:rsidRPr="00C4501C">
        <w:br/>
        <w:t xml:space="preserve">вече </w:t>
      </w:r>
      <w:r w:rsidRPr="00C4501C">
        <w:br/>
        <w:t xml:space="preserve">беше </w:t>
      </w:r>
      <w:r w:rsidRPr="00C4501C">
        <w:br/>
        <w:t xml:space="preserve">станал </w:t>
      </w:r>
      <w:r w:rsidRPr="00C4501C">
        <w:br/>
        <w:t>част от мене.</w:t>
      </w:r>
      <w:r w:rsidRPr="00C4501C">
        <w:br/>
        <w:t xml:space="preserve">Погледнах те </w:t>
      </w:r>
      <w:r w:rsidRPr="00C4501C">
        <w:br/>
        <w:t xml:space="preserve">с твоите очи, </w:t>
      </w:r>
      <w:r w:rsidRPr="00C4501C">
        <w:br/>
        <w:t xml:space="preserve">и с твоето сърце </w:t>
      </w:r>
      <w:r w:rsidRPr="00C4501C">
        <w:br/>
        <w:t>се влюбих в тебе.</w:t>
      </w:r>
      <w:r w:rsidRPr="00C4501C">
        <w:br/>
        <w:t xml:space="preserve">Дори реших да ти простя, </w:t>
      </w:r>
      <w:r w:rsidRPr="00C4501C">
        <w:br/>
        <w:t xml:space="preserve">заради хълмовете </w:t>
      </w:r>
      <w:r w:rsidRPr="00C4501C">
        <w:br/>
        <w:t>и една градина.</w:t>
      </w:r>
      <w:r w:rsidRPr="00C4501C">
        <w:br/>
        <w:t xml:space="preserve">Дори си обещах, </w:t>
      </w:r>
      <w:r w:rsidRPr="00C4501C">
        <w:br/>
        <w:t xml:space="preserve">че някой ден </w:t>
      </w:r>
      <w:r w:rsidRPr="00C4501C">
        <w:br/>
        <w:t xml:space="preserve">ще се кача отгоре </w:t>
      </w:r>
      <w:r w:rsidRPr="00C4501C">
        <w:br/>
        <w:t xml:space="preserve">в планината. </w:t>
      </w:r>
      <w:r w:rsidRPr="00C4501C">
        <w:br/>
        <w:t xml:space="preserve">Ще си намеря </w:t>
      </w:r>
      <w:r w:rsidRPr="00C4501C">
        <w:br/>
        <w:t>старото сърце</w:t>
      </w:r>
      <w:r w:rsidRPr="00C4501C">
        <w:br/>
        <w:t xml:space="preserve">и ще го нося вече </w:t>
      </w:r>
      <w:r w:rsidRPr="00C4501C">
        <w:br/>
        <w:t>с мене в равнината.</w:t>
      </w:r>
    </w:p>
    <w:p w:rsidR="00687FE8" w:rsidRDefault="00687FE8" w:rsidP="00361FD2">
      <w:pPr>
        <w:rPr>
          <w:rFonts w:ascii="Times New Roman" w:hAnsi="Times New Roman" w:cs="Times New Roman"/>
          <w:sz w:val="24"/>
          <w:szCs w:val="24"/>
        </w:rPr>
      </w:pPr>
    </w:p>
    <w:p w:rsidR="007B22E7" w:rsidRPr="005559DE" w:rsidRDefault="00851614" w:rsidP="007B22E7">
      <w:pPr>
        <w:rPr>
          <w:rFonts w:ascii="Times New Roman" w:hAnsi="Times New Roman" w:cs="Times New Roman"/>
          <w:b/>
          <w:sz w:val="24"/>
          <w:szCs w:val="24"/>
        </w:rPr>
      </w:pPr>
      <w:r w:rsidRPr="005559DE">
        <w:rPr>
          <w:rFonts w:ascii="Times New Roman" w:hAnsi="Times New Roman" w:cs="Times New Roman"/>
          <w:b/>
          <w:sz w:val="24"/>
          <w:szCs w:val="24"/>
        </w:rPr>
        <w:t>СИЛВИЯ КОЛЕВА</w:t>
      </w:r>
    </w:p>
    <w:p w:rsidR="007B22E7" w:rsidRDefault="00851614" w:rsidP="00361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Безумна обич мен гори,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не срещам мир в покоя…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 xml:space="preserve">И сякаш призрак жив шепти 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в слуха ми вече болен.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И ден и нощ усещам страх,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че път обратен няма,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отминали мъгли и прах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не тънат във забрава.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С печален дух съм от любов,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а без любов не мога,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горчиво – сладък благослов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lastRenderedPageBreak/>
        <w:t>ме радва и тревожи.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Във градската тълпа и глъч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се гмурвам и изплувам,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дъждът танцува в слънчев лъч,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илюзии сънувам.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Безумна обич мъчи мен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и ставам хищник див,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във тяло на човек пленен</w:t>
      </w:r>
    </w:p>
    <w:p w:rsidR="007B22E7" w:rsidRPr="007B22E7" w:rsidRDefault="007B22E7" w:rsidP="007B22E7">
      <w:pPr>
        <w:rPr>
          <w:rFonts w:ascii="Times New Roman" w:hAnsi="Times New Roman" w:cs="Times New Roman"/>
          <w:sz w:val="24"/>
          <w:szCs w:val="24"/>
        </w:rPr>
      </w:pPr>
      <w:r w:rsidRPr="007B22E7">
        <w:rPr>
          <w:rFonts w:ascii="Times New Roman" w:hAnsi="Times New Roman" w:cs="Times New Roman"/>
          <w:sz w:val="24"/>
          <w:szCs w:val="24"/>
        </w:rPr>
        <w:t>от призракът на жив.</w:t>
      </w:r>
    </w:p>
    <w:p w:rsidR="007B22E7" w:rsidRDefault="007B22E7" w:rsidP="00361FD2">
      <w:pPr>
        <w:rPr>
          <w:rFonts w:ascii="Times New Roman" w:hAnsi="Times New Roman" w:cs="Times New Roman"/>
          <w:sz w:val="24"/>
          <w:szCs w:val="24"/>
        </w:rPr>
      </w:pPr>
    </w:p>
    <w:p w:rsidR="00C670A3" w:rsidRPr="00BD7610" w:rsidRDefault="00851614" w:rsidP="00361FD2">
      <w:pPr>
        <w:rPr>
          <w:rFonts w:ascii="Times New Roman" w:hAnsi="Times New Roman" w:cs="Times New Roman"/>
          <w:b/>
          <w:sz w:val="24"/>
          <w:szCs w:val="24"/>
        </w:rPr>
      </w:pPr>
      <w:r w:rsidRPr="00BD7610">
        <w:rPr>
          <w:rFonts w:ascii="Times New Roman" w:hAnsi="Times New Roman" w:cs="Times New Roman"/>
          <w:b/>
          <w:sz w:val="24"/>
          <w:szCs w:val="24"/>
        </w:rPr>
        <w:t>ВАНЯ ПЕЙЧЕВА</w:t>
      </w:r>
    </w:p>
    <w:p w:rsidR="00C670A3" w:rsidRPr="00F64399" w:rsidRDefault="00851614" w:rsidP="00494665">
      <w:pPr>
        <w:rPr>
          <w:rFonts w:ascii="Times New Roman" w:hAnsi="Times New Roman" w:cs="Times New Roman"/>
          <w:i/>
          <w:sz w:val="24"/>
          <w:szCs w:val="24"/>
        </w:rPr>
      </w:pPr>
      <w:r w:rsidRPr="00F64399">
        <w:rPr>
          <w:rFonts w:ascii="Times New Roman" w:hAnsi="Times New Roman" w:cs="Times New Roman"/>
          <w:i/>
          <w:sz w:val="24"/>
          <w:szCs w:val="24"/>
        </w:rPr>
        <w:t>СВОБОДАТА МИЛИ МОЙ</w:t>
      </w:r>
    </w:p>
    <w:p w:rsidR="006C7E23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6C7E23">
        <w:rPr>
          <w:rFonts w:ascii="Times New Roman" w:hAnsi="Times New Roman" w:cs="Times New Roman"/>
          <w:sz w:val="24"/>
          <w:szCs w:val="24"/>
        </w:rPr>
        <w:t>Свободата мили мо</w:t>
      </w:r>
      <w:r w:rsidR="00770191">
        <w:rPr>
          <w:rFonts w:ascii="Times New Roman" w:hAnsi="Times New Roman" w:cs="Times New Roman"/>
          <w:sz w:val="24"/>
          <w:szCs w:val="24"/>
        </w:rPr>
        <w:t>й се заражда у</w:t>
      </w:r>
      <w:r w:rsidRPr="006C7E23">
        <w:rPr>
          <w:rFonts w:ascii="Times New Roman" w:hAnsi="Times New Roman" w:cs="Times New Roman"/>
          <w:sz w:val="24"/>
          <w:szCs w:val="24"/>
        </w:rPr>
        <w:t xml:space="preserve"> сърцето.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C7E23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6C7E23">
        <w:rPr>
          <w:rFonts w:ascii="Times New Roman" w:hAnsi="Times New Roman" w:cs="Times New Roman"/>
          <w:sz w:val="24"/>
          <w:szCs w:val="24"/>
        </w:rPr>
        <w:t>Идва от душата. Идва бавно, пристъпва леко,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C7E23">
        <w:rPr>
          <w:rFonts w:ascii="Times New Roman" w:hAnsi="Times New Roman" w:cs="Times New Roman"/>
          <w:sz w:val="24"/>
          <w:szCs w:val="24"/>
        </w:rPr>
        <w:t xml:space="preserve">недоловимо едва. Погалва нежно живота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</w:t>
      </w:r>
      <w:r w:rsidRPr="006C7E23">
        <w:rPr>
          <w:rFonts w:ascii="Times New Roman" w:hAnsi="Times New Roman" w:cs="Times New Roman"/>
          <w:sz w:val="24"/>
          <w:szCs w:val="24"/>
        </w:rPr>
        <w:t xml:space="preserve"> </w:t>
      </w:r>
      <w:r w:rsidR="00770191">
        <w:rPr>
          <w:rFonts w:ascii="Times New Roman" w:hAnsi="Times New Roman" w:cs="Times New Roman"/>
          <w:sz w:val="24"/>
          <w:szCs w:val="24"/>
        </w:rPr>
        <w:t>у</w:t>
      </w:r>
      <w:r w:rsidR="0056497F">
        <w:rPr>
          <w:rFonts w:ascii="Times New Roman" w:hAnsi="Times New Roman" w:cs="Times New Roman"/>
          <w:sz w:val="24"/>
          <w:szCs w:val="24"/>
        </w:rPr>
        <w:t xml:space="preserve"> </w:t>
      </w:r>
      <w:r w:rsidRPr="006C7E23">
        <w:rPr>
          <w:rFonts w:ascii="Times New Roman" w:hAnsi="Times New Roman" w:cs="Times New Roman"/>
          <w:sz w:val="24"/>
          <w:szCs w:val="24"/>
        </w:rPr>
        <w:t>душата, събужда и желания и мечти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C7E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670A3" w:rsidRPr="004D6C3B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6C7E23">
        <w:rPr>
          <w:rFonts w:ascii="Times New Roman" w:hAnsi="Times New Roman" w:cs="Times New Roman"/>
          <w:sz w:val="24"/>
          <w:szCs w:val="24"/>
        </w:rPr>
        <w:t>заспали. И копнеж за истин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6C7E23">
        <w:rPr>
          <w:rFonts w:ascii="Times New Roman" w:hAnsi="Times New Roman" w:cs="Times New Roman"/>
          <w:sz w:val="24"/>
          <w:szCs w:val="24"/>
        </w:rPr>
        <w:t>и живот пълноценен.</w:t>
      </w:r>
    </w:p>
    <w:p w:rsidR="005E51BC" w:rsidRDefault="005E51BC" w:rsidP="00C670A3">
      <w:pPr>
        <w:rPr>
          <w:rFonts w:ascii="Times New Roman" w:hAnsi="Times New Roman" w:cs="Times New Roman"/>
          <w:sz w:val="24"/>
          <w:szCs w:val="24"/>
        </w:rPr>
      </w:pPr>
    </w:p>
    <w:p w:rsidR="006C7E23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6C7E23">
        <w:rPr>
          <w:rFonts w:ascii="Times New Roman" w:hAnsi="Times New Roman" w:cs="Times New Roman"/>
          <w:sz w:val="24"/>
          <w:szCs w:val="24"/>
        </w:rPr>
        <w:t xml:space="preserve">Пристъпва, бавно, нечувано, недоловимо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6C7E23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6C7E23">
        <w:rPr>
          <w:rFonts w:ascii="Times New Roman" w:hAnsi="Times New Roman" w:cs="Times New Roman"/>
          <w:sz w:val="24"/>
          <w:szCs w:val="24"/>
        </w:rPr>
        <w:t>едва. Сърце леко потупва и отминава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6C7E23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6C7E23">
        <w:rPr>
          <w:rFonts w:ascii="Times New Roman" w:hAnsi="Times New Roman" w:cs="Times New Roman"/>
          <w:sz w:val="24"/>
          <w:szCs w:val="24"/>
        </w:rPr>
        <w:t>Умът събужда и за истински живот го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C7E23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6C7E23">
        <w:rPr>
          <w:rFonts w:ascii="Times New Roman" w:hAnsi="Times New Roman" w:cs="Times New Roman"/>
          <w:sz w:val="24"/>
          <w:szCs w:val="24"/>
        </w:rPr>
        <w:t>подготвя. Свободата мили мой у теб цял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670A3" w:rsidRPr="006C7E23" w:rsidRDefault="00C670A3" w:rsidP="00C670A3">
      <w:pPr>
        <w:rPr>
          <w:rFonts w:ascii="Times New Roman" w:hAnsi="Times New Roman" w:cs="Times New Roman"/>
          <w:sz w:val="24"/>
          <w:szCs w:val="24"/>
        </w:rPr>
      </w:pPr>
      <w:r w:rsidRPr="006C7E23">
        <w:rPr>
          <w:rFonts w:ascii="Times New Roman" w:hAnsi="Times New Roman" w:cs="Times New Roman"/>
          <w:sz w:val="24"/>
          <w:szCs w:val="24"/>
        </w:rPr>
        <w:t>живот живее, а кога събуди се и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6C7E23">
        <w:rPr>
          <w:rFonts w:ascii="Times New Roman" w:hAnsi="Times New Roman" w:cs="Times New Roman"/>
          <w:sz w:val="24"/>
          <w:szCs w:val="24"/>
        </w:rPr>
        <w:t>живот започва.</w:t>
      </w:r>
    </w:p>
    <w:p w:rsidR="005E51BC" w:rsidRDefault="005E51BC" w:rsidP="00C670A3">
      <w:pPr>
        <w:rPr>
          <w:rFonts w:ascii="Times New Roman" w:hAnsi="Times New Roman" w:cs="Times New Roman"/>
          <w:sz w:val="24"/>
          <w:szCs w:val="24"/>
        </w:rPr>
      </w:pPr>
    </w:p>
    <w:p w:rsidR="006C7E23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6C7E23">
        <w:rPr>
          <w:rFonts w:ascii="Times New Roman" w:hAnsi="Times New Roman" w:cs="Times New Roman"/>
          <w:sz w:val="24"/>
          <w:szCs w:val="24"/>
        </w:rPr>
        <w:t>Идва нежно, мило, погалва сърце нежно,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AF1DE3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6C7E23">
        <w:rPr>
          <w:rFonts w:ascii="Times New Roman" w:hAnsi="Times New Roman" w:cs="Times New Roman"/>
          <w:sz w:val="24"/>
          <w:szCs w:val="24"/>
        </w:rPr>
        <w:t>потупва и отминава. А душа гореща и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F1DE3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AF1DE3">
        <w:rPr>
          <w:rFonts w:ascii="Times New Roman" w:hAnsi="Times New Roman" w:cs="Times New Roman"/>
          <w:sz w:val="24"/>
          <w:szCs w:val="24"/>
        </w:rPr>
        <w:t>възбудена остава. Пламъкът у нея не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F1DE3" w:rsidRDefault="00C670A3" w:rsidP="00C670A3">
      <w:pPr>
        <w:rPr>
          <w:rFonts w:ascii="Times New Roman" w:hAnsi="Times New Roman" w:cs="Times New Roman"/>
          <w:sz w:val="24"/>
          <w:szCs w:val="24"/>
        </w:rPr>
      </w:pPr>
      <w:r w:rsidRPr="004D6C3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F1DE3">
        <w:rPr>
          <w:rFonts w:ascii="Times New Roman" w:hAnsi="Times New Roman" w:cs="Times New Roman"/>
          <w:sz w:val="24"/>
          <w:szCs w:val="24"/>
        </w:rPr>
        <w:t xml:space="preserve">ще угасне. Свободата мили мой,                                                                 </w:t>
      </w:r>
    </w:p>
    <w:p w:rsidR="00AF1DE3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AF1DE3">
        <w:rPr>
          <w:rFonts w:ascii="Times New Roman" w:hAnsi="Times New Roman" w:cs="Times New Roman"/>
          <w:sz w:val="24"/>
          <w:szCs w:val="24"/>
        </w:rPr>
        <w:t>свободата тя е всичко за което и аз и ти,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670A3" w:rsidRDefault="00C670A3" w:rsidP="00C670A3">
      <w:pPr>
        <w:rPr>
          <w:rFonts w:ascii="Times New Roman" w:hAnsi="Times New Roman" w:cs="Times New Roman"/>
          <w:sz w:val="24"/>
          <w:szCs w:val="24"/>
        </w:rPr>
      </w:pPr>
      <w:r w:rsidRPr="00AF1DE3">
        <w:rPr>
          <w:rFonts w:ascii="Times New Roman" w:hAnsi="Times New Roman" w:cs="Times New Roman"/>
          <w:sz w:val="24"/>
          <w:szCs w:val="24"/>
        </w:rPr>
        <w:t>всичко за което народа копней.</w:t>
      </w:r>
    </w:p>
    <w:p w:rsidR="00494665" w:rsidRPr="00AF1DE3" w:rsidRDefault="00494665" w:rsidP="00C670A3">
      <w:pPr>
        <w:rPr>
          <w:rFonts w:ascii="Times New Roman" w:hAnsi="Times New Roman" w:cs="Times New Roman"/>
          <w:sz w:val="24"/>
          <w:szCs w:val="24"/>
        </w:rPr>
      </w:pPr>
    </w:p>
    <w:p w:rsidR="00AF1DE3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AF1DE3">
        <w:rPr>
          <w:rFonts w:ascii="Times New Roman" w:hAnsi="Times New Roman" w:cs="Times New Roman"/>
          <w:sz w:val="24"/>
          <w:szCs w:val="24"/>
        </w:rPr>
        <w:t>Идва и душа от дълбок сън пробужда,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F1DE3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AF1DE3">
        <w:rPr>
          <w:rFonts w:ascii="Times New Roman" w:hAnsi="Times New Roman" w:cs="Times New Roman"/>
          <w:sz w:val="24"/>
          <w:szCs w:val="24"/>
        </w:rPr>
        <w:t>а сърцето за истински живот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F1DE3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AF1DE3">
        <w:rPr>
          <w:rFonts w:ascii="Times New Roman" w:hAnsi="Times New Roman" w:cs="Times New Roman"/>
          <w:sz w:val="24"/>
          <w:szCs w:val="24"/>
        </w:rPr>
        <w:t>е закопняло. Идва и си отива, а стремеж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670A3" w:rsidRDefault="00AB3E13" w:rsidP="00C67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еб остава. Остава у душата, у</w:t>
      </w:r>
      <w:r w:rsidR="00C670A3" w:rsidRPr="00AF1DE3">
        <w:rPr>
          <w:rFonts w:ascii="Times New Roman" w:hAnsi="Times New Roman" w:cs="Times New Roman"/>
          <w:sz w:val="24"/>
          <w:szCs w:val="24"/>
        </w:rPr>
        <w:t xml:space="preserve"> сърцето,</w:t>
      </w:r>
      <w:r w:rsidR="00C670A3"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 умът, у</w:t>
      </w:r>
      <w:r w:rsidR="00B8458B">
        <w:rPr>
          <w:rFonts w:ascii="Times New Roman" w:hAnsi="Times New Roman" w:cs="Times New Roman"/>
          <w:sz w:val="24"/>
          <w:szCs w:val="24"/>
        </w:rPr>
        <w:t xml:space="preserve"> </w:t>
      </w:r>
      <w:r w:rsidR="00C670A3" w:rsidRPr="00AF1DE3">
        <w:rPr>
          <w:rFonts w:ascii="Times New Roman" w:hAnsi="Times New Roman" w:cs="Times New Roman"/>
          <w:sz w:val="24"/>
          <w:szCs w:val="24"/>
        </w:rPr>
        <w:t xml:space="preserve"> всичко което е у теб.</w:t>
      </w:r>
    </w:p>
    <w:p w:rsidR="00494665" w:rsidRPr="004D6C3B" w:rsidRDefault="00494665" w:rsidP="00C670A3">
      <w:pPr>
        <w:rPr>
          <w:rFonts w:ascii="Times New Roman" w:hAnsi="Times New Roman" w:cs="Times New Roman"/>
          <w:sz w:val="28"/>
          <w:szCs w:val="28"/>
        </w:rPr>
      </w:pPr>
    </w:p>
    <w:p w:rsidR="00AF1DE3" w:rsidRDefault="006D36C0" w:rsidP="00C67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ютява се у</w:t>
      </w:r>
      <w:r w:rsidR="00C670A3" w:rsidRPr="00AF1DE3">
        <w:rPr>
          <w:rFonts w:ascii="Times New Roman" w:hAnsi="Times New Roman" w:cs="Times New Roman"/>
          <w:sz w:val="24"/>
          <w:szCs w:val="24"/>
        </w:rPr>
        <w:t xml:space="preserve"> душата дом свой да</w:t>
      </w:r>
      <w:r w:rsidR="00C670A3"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1078BE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AF1DE3">
        <w:rPr>
          <w:rFonts w:ascii="Times New Roman" w:hAnsi="Times New Roman" w:cs="Times New Roman"/>
          <w:sz w:val="24"/>
          <w:szCs w:val="24"/>
        </w:rPr>
        <w:t>си направи. Полягва мило, корените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078BE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1078BE">
        <w:rPr>
          <w:rFonts w:ascii="Times New Roman" w:hAnsi="Times New Roman" w:cs="Times New Roman"/>
          <w:sz w:val="24"/>
          <w:szCs w:val="24"/>
        </w:rPr>
        <w:t xml:space="preserve">пуска, ум и сърце подчинява. Животът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078BE">
        <w:rPr>
          <w:rFonts w:ascii="Times New Roman" w:hAnsi="Times New Roman" w:cs="Times New Roman"/>
          <w:sz w:val="24"/>
          <w:szCs w:val="24"/>
        </w:rPr>
        <w:t xml:space="preserve">твой превзема и душата вече друга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078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670A3" w:rsidRPr="001078BE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1078BE">
        <w:rPr>
          <w:rFonts w:ascii="Times New Roman" w:hAnsi="Times New Roman" w:cs="Times New Roman"/>
          <w:sz w:val="24"/>
          <w:szCs w:val="24"/>
        </w:rPr>
        <w:t>става.</w:t>
      </w:r>
    </w:p>
    <w:p w:rsidR="001078BE" w:rsidRPr="004D6C3B" w:rsidRDefault="001078BE" w:rsidP="00C670A3">
      <w:pPr>
        <w:rPr>
          <w:rFonts w:ascii="Times New Roman" w:hAnsi="Times New Roman" w:cs="Times New Roman"/>
          <w:sz w:val="28"/>
          <w:szCs w:val="28"/>
        </w:rPr>
      </w:pPr>
    </w:p>
    <w:p w:rsidR="00393D59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393D59">
        <w:rPr>
          <w:rFonts w:ascii="Times New Roman" w:hAnsi="Times New Roman" w:cs="Times New Roman"/>
          <w:sz w:val="24"/>
          <w:szCs w:val="24"/>
        </w:rPr>
        <w:t>А ако душа го не послуш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93D59">
        <w:rPr>
          <w:rFonts w:ascii="Times New Roman" w:hAnsi="Times New Roman" w:cs="Times New Roman"/>
          <w:sz w:val="24"/>
          <w:szCs w:val="24"/>
        </w:rPr>
        <w:t>загнездява стремежа по-дълбоко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393D59">
        <w:rPr>
          <w:rFonts w:ascii="Times New Roman" w:hAnsi="Times New Roman" w:cs="Times New Roman"/>
          <w:sz w:val="24"/>
          <w:szCs w:val="24"/>
        </w:rPr>
        <w:t>И душа се тегне, от болка, от борб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93D59">
        <w:rPr>
          <w:rFonts w:ascii="Times New Roman" w:hAnsi="Times New Roman" w:cs="Times New Roman"/>
          <w:sz w:val="24"/>
          <w:szCs w:val="24"/>
        </w:rPr>
        <w:t>почернява, сгъстява се, не помръдва,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93D59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393D59">
        <w:rPr>
          <w:rFonts w:ascii="Times New Roman" w:hAnsi="Times New Roman" w:cs="Times New Roman"/>
          <w:sz w:val="24"/>
          <w:szCs w:val="24"/>
        </w:rPr>
        <w:t xml:space="preserve">а остарява. Ако душа срещу този копнеж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93D59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393D59">
        <w:rPr>
          <w:rFonts w:ascii="Times New Roman" w:hAnsi="Times New Roman" w:cs="Times New Roman"/>
          <w:sz w:val="24"/>
          <w:szCs w:val="24"/>
        </w:rPr>
        <w:t>за свобода бори се и болестт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670A3" w:rsidRPr="00393D59" w:rsidRDefault="00C670A3" w:rsidP="00C670A3">
      <w:pPr>
        <w:rPr>
          <w:rFonts w:ascii="Times New Roman" w:hAnsi="Times New Roman" w:cs="Times New Roman"/>
          <w:sz w:val="24"/>
          <w:szCs w:val="24"/>
        </w:rPr>
      </w:pPr>
      <w:r w:rsidRPr="00393D59">
        <w:rPr>
          <w:rFonts w:ascii="Times New Roman" w:hAnsi="Times New Roman" w:cs="Times New Roman"/>
          <w:sz w:val="24"/>
          <w:szCs w:val="24"/>
        </w:rPr>
        <w:t>приижда и живота става друг отдалечен.</w:t>
      </w:r>
    </w:p>
    <w:p w:rsidR="00393D59" w:rsidRDefault="00393D59" w:rsidP="00C670A3">
      <w:pPr>
        <w:rPr>
          <w:rFonts w:ascii="Times New Roman" w:hAnsi="Times New Roman" w:cs="Times New Roman"/>
          <w:sz w:val="28"/>
          <w:szCs w:val="28"/>
        </w:rPr>
      </w:pPr>
    </w:p>
    <w:p w:rsidR="00393D59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393D59">
        <w:rPr>
          <w:rFonts w:ascii="Times New Roman" w:hAnsi="Times New Roman" w:cs="Times New Roman"/>
          <w:sz w:val="24"/>
          <w:szCs w:val="24"/>
        </w:rPr>
        <w:t>Живот на болка и душа почерняла. Черна,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93D59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393D59">
        <w:rPr>
          <w:rFonts w:ascii="Times New Roman" w:hAnsi="Times New Roman" w:cs="Times New Roman"/>
          <w:sz w:val="24"/>
          <w:szCs w:val="24"/>
        </w:rPr>
        <w:t>гъста от болка миризлива е душат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3D59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393D59">
        <w:rPr>
          <w:rFonts w:ascii="Times New Roman" w:hAnsi="Times New Roman" w:cs="Times New Roman"/>
          <w:sz w:val="24"/>
          <w:szCs w:val="24"/>
        </w:rPr>
        <w:t>и сърце се поболява и здравето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670A3" w:rsidRPr="004D6C3B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393D59">
        <w:rPr>
          <w:rFonts w:ascii="Times New Roman" w:hAnsi="Times New Roman" w:cs="Times New Roman"/>
          <w:sz w:val="24"/>
          <w:szCs w:val="24"/>
        </w:rPr>
        <w:t>изчезва и дух наполовина тялото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393D59">
        <w:rPr>
          <w:rFonts w:ascii="Times New Roman" w:hAnsi="Times New Roman" w:cs="Times New Roman"/>
          <w:sz w:val="24"/>
          <w:szCs w:val="24"/>
        </w:rPr>
        <w:t>напуска.</w:t>
      </w:r>
    </w:p>
    <w:p w:rsidR="00393D59" w:rsidRDefault="00393D59" w:rsidP="00C670A3">
      <w:pPr>
        <w:rPr>
          <w:rFonts w:ascii="Times New Roman" w:hAnsi="Times New Roman" w:cs="Times New Roman"/>
          <w:sz w:val="28"/>
          <w:szCs w:val="28"/>
        </w:rPr>
      </w:pPr>
    </w:p>
    <w:p w:rsidR="00393D59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393D59">
        <w:rPr>
          <w:rFonts w:ascii="Times New Roman" w:hAnsi="Times New Roman" w:cs="Times New Roman"/>
          <w:sz w:val="24"/>
          <w:szCs w:val="24"/>
        </w:rPr>
        <w:t>Свободата мили мой. Свободата. Тя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</w:t>
      </w:r>
      <w:r w:rsidRPr="00393D59">
        <w:rPr>
          <w:rFonts w:ascii="Times New Roman" w:hAnsi="Times New Roman" w:cs="Times New Roman"/>
          <w:sz w:val="24"/>
          <w:szCs w:val="24"/>
        </w:rPr>
        <w:t xml:space="preserve">е всичко за което и аз, и ти, и народа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93D59">
        <w:rPr>
          <w:rFonts w:ascii="Times New Roman" w:hAnsi="Times New Roman" w:cs="Times New Roman"/>
          <w:sz w:val="24"/>
          <w:szCs w:val="24"/>
        </w:rPr>
        <w:t>все копней. И млади, и стари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670A3" w:rsidRPr="00393D59" w:rsidRDefault="00C670A3" w:rsidP="00C670A3">
      <w:pPr>
        <w:rPr>
          <w:rFonts w:ascii="Times New Roman" w:hAnsi="Times New Roman" w:cs="Times New Roman"/>
          <w:sz w:val="24"/>
          <w:szCs w:val="24"/>
        </w:rPr>
      </w:pPr>
      <w:r w:rsidRPr="00393D59">
        <w:rPr>
          <w:rFonts w:ascii="Times New Roman" w:hAnsi="Times New Roman" w:cs="Times New Roman"/>
          <w:sz w:val="24"/>
          <w:szCs w:val="24"/>
        </w:rPr>
        <w:t>и деца, и мъдри, и  невежи.</w:t>
      </w:r>
    </w:p>
    <w:p w:rsidR="00243E38" w:rsidRDefault="00243E38" w:rsidP="00C670A3">
      <w:pPr>
        <w:rPr>
          <w:rFonts w:ascii="Times New Roman" w:hAnsi="Times New Roman" w:cs="Times New Roman"/>
          <w:sz w:val="28"/>
          <w:szCs w:val="28"/>
        </w:rPr>
      </w:pPr>
    </w:p>
    <w:p w:rsidR="00243E38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243E38">
        <w:rPr>
          <w:rFonts w:ascii="Times New Roman" w:hAnsi="Times New Roman" w:cs="Times New Roman"/>
          <w:sz w:val="24"/>
          <w:szCs w:val="24"/>
        </w:rPr>
        <w:t xml:space="preserve">Свободата мили мой. Ах, свободата.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E51BC" w:rsidRDefault="005E51BC" w:rsidP="00C670A3">
      <w:pPr>
        <w:rPr>
          <w:rFonts w:ascii="Times New Roman" w:hAnsi="Times New Roman" w:cs="Times New Roman"/>
          <w:sz w:val="24"/>
          <w:szCs w:val="24"/>
        </w:rPr>
      </w:pPr>
    </w:p>
    <w:p w:rsidR="00C670A3" w:rsidRPr="004D6C3B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243E38">
        <w:rPr>
          <w:rFonts w:ascii="Times New Roman" w:hAnsi="Times New Roman" w:cs="Times New Roman"/>
          <w:sz w:val="24"/>
          <w:szCs w:val="24"/>
        </w:rPr>
        <w:t>Ах, толкова сладка свобода. Къде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43E38">
        <w:rPr>
          <w:rFonts w:ascii="Times New Roman" w:hAnsi="Times New Roman" w:cs="Times New Roman"/>
          <w:sz w:val="24"/>
          <w:szCs w:val="24"/>
        </w:rPr>
        <w:t>отиде? Живота наполовина се погуби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243E38">
        <w:rPr>
          <w:rFonts w:ascii="Times New Roman" w:hAnsi="Times New Roman" w:cs="Times New Roman"/>
          <w:sz w:val="24"/>
          <w:szCs w:val="24"/>
        </w:rPr>
        <w:t>И народа се пороби и болести дойдоха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243E38">
        <w:rPr>
          <w:rFonts w:ascii="Times New Roman" w:hAnsi="Times New Roman" w:cs="Times New Roman"/>
          <w:sz w:val="24"/>
          <w:szCs w:val="24"/>
        </w:rPr>
        <w:t>И деца на детство се не радват, и мам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</w:t>
      </w:r>
      <w:r w:rsidRPr="00243E38">
        <w:rPr>
          <w:rFonts w:ascii="Times New Roman" w:hAnsi="Times New Roman" w:cs="Times New Roman"/>
          <w:sz w:val="24"/>
          <w:szCs w:val="24"/>
        </w:rPr>
        <w:t>и тате все са тъй нещастни.</w:t>
      </w:r>
    </w:p>
    <w:p w:rsidR="00243E38" w:rsidRDefault="00243E38" w:rsidP="00C670A3">
      <w:pPr>
        <w:rPr>
          <w:rFonts w:ascii="Times New Roman" w:hAnsi="Times New Roman" w:cs="Times New Roman"/>
          <w:sz w:val="28"/>
          <w:szCs w:val="28"/>
        </w:rPr>
      </w:pPr>
    </w:p>
    <w:p w:rsidR="00243E38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243E38">
        <w:rPr>
          <w:rFonts w:ascii="Times New Roman" w:hAnsi="Times New Roman" w:cs="Times New Roman"/>
          <w:sz w:val="24"/>
          <w:szCs w:val="24"/>
        </w:rPr>
        <w:t>Ах, свобода къде отиде? Къде някъде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A77C2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243E38">
        <w:rPr>
          <w:rFonts w:ascii="Times New Roman" w:hAnsi="Times New Roman" w:cs="Times New Roman"/>
          <w:sz w:val="24"/>
          <w:szCs w:val="24"/>
        </w:rPr>
        <w:t>неоценена остана? Народа се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243E38">
        <w:rPr>
          <w:rFonts w:ascii="Times New Roman" w:hAnsi="Times New Roman" w:cs="Times New Roman"/>
          <w:sz w:val="24"/>
          <w:szCs w:val="24"/>
        </w:rPr>
        <w:t>за пари бори и избива. И дните им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A77C2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AA77C2">
        <w:rPr>
          <w:rFonts w:ascii="Times New Roman" w:hAnsi="Times New Roman" w:cs="Times New Roman"/>
          <w:sz w:val="24"/>
          <w:szCs w:val="24"/>
        </w:rPr>
        <w:t>в това минават и живота си н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05B8E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AA77C2">
        <w:rPr>
          <w:rFonts w:ascii="Times New Roman" w:hAnsi="Times New Roman" w:cs="Times New Roman"/>
          <w:sz w:val="24"/>
          <w:szCs w:val="24"/>
        </w:rPr>
        <w:t>заден план остават. И на живота се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C05B8E">
        <w:rPr>
          <w:rFonts w:ascii="Times New Roman" w:hAnsi="Times New Roman" w:cs="Times New Roman"/>
          <w:sz w:val="24"/>
          <w:szCs w:val="24"/>
        </w:rPr>
        <w:t>не радват, ни на време, ни на деца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05B8E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C05B8E">
        <w:rPr>
          <w:rFonts w:ascii="Times New Roman" w:hAnsi="Times New Roman" w:cs="Times New Roman"/>
          <w:sz w:val="24"/>
          <w:szCs w:val="24"/>
        </w:rPr>
        <w:t>За туй, че племе се поробило и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05B8E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C05B8E">
        <w:rPr>
          <w:rFonts w:ascii="Times New Roman" w:hAnsi="Times New Roman" w:cs="Times New Roman"/>
          <w:sz w:val="24"/>
          <w:szCs w:val="24"/>
        </w:rPr>
        <w:t xml:space="preserve">към пари и власт от край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670A3" w:rsidRPr="00C05B8E" w:rsidRDefault="00C670A3" w:rsidP="00C670A3">
      <w:pPr>
        <w:rPr>
          <w:rFonts w:ascii="Times New Roman" w:hAnsi="Times New Roman" w:cs="Times New Roman"/>
          <w:sz w:val="24"/>
          <w:szCs w:val="24"/>
        </w:rPr>
      </w:pPr>
      <w:r w:rsidRPr="00C05B8E">
        <w:rPr>
          <w:rFonts w:ascii="Times New Roman" w:hAnsi="Times New Roman" w:cs="Times New Roman"/>
          <w:sz w:val="24"/>
          <w:szCs w:val="24"/>
        </w:rPr>
        <w:t>време се е устремило.</w:t>
      </w:r>
    </w:p>
    <w:p w:rsidR="00C05B8E" w:rsidRDefault="00C05B8E" w:rsidP="00C670A3">
      <w:pPr>
        <w:rPr>
          <w:rFonts w:ascii="Times New Roman" w:hAnsi="Times New Roman" w:cs="Times New Roman"/>
          <w:sz w:val="28"/>
          <w:szCs w:val="28"/>
        </w:rPr>
      </w:pPr>
    </w:p>
    <w:p w:rsidR="00D05070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C05B8E">
        <w:rPr>
          <w:rFonts w:ascii="Times New Roman" w:hAnsi="Times New Roman" w:cs="Times New Roman"/>
          <w:sz w:val="24"/>
          <w:szCs w:val="24"/>
        </w:rPr>
        <w:t>А душата тежка, черна, лепкава една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05B8E">
        <w:rPr>
          <w:rFonts w:ascii="Times New Roman" w:hAnsi="Times New Roman" w:cs="Times New Roman"/>
          <w:sz w:val="24"/>
          <w:szCs w:val="24"/>
        </w:rPr>
        <w:t>От болката натежала, почерняла.</w:t>
      </w:r>
    </w:p>
    <w:p w:rsidR="00C05B8E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C05B8E">
        <w:rPr>
          <w:rFonts w:ascii="Times New Roman" w:hAnsi="Times New Roman" w:cs="Times New Roman"/>
          <w:sz w:val="24"/>
          <w:szCs w:val="24"/>
        </w:rPr>
        <w:t xml:space="preserve">От болката се е поболяла. И от болестта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05B8E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C05B8E">
        <w:rPr>
          <w:rFonts w:ascii="Times New Roman" w:hAnsi="Times New Roman" w:cs="Times New Roman"/>
          <w:sz w:val="24"/>
          <w:szCs w:val="24"/>
        </w:rPr>
        <w:t>на тъга мирише, от чернилкат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D05070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C05B8E">
        <w:rPr>
          <w:rFonts w:ascii="Times New Roman" w:hAnsi="Times New Roman" w:cs="Times New Roman"/>
          <w:sz w:val="24"/>
          <w:szCs w:val="24"/>
        </w:rPr>
        <w:t>станала миризлива. И живота си на</w:t>
      </w:r>
    </w:p>
    <w:p w:rsidR="00C670A3" w:rsidRPr="004D6C3B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C05B8E">
        <w:rPr>
          <w:rFonts w:ascii="Times New Roman" w:hAnsi="Times New Roman" w:cs="Times New Roman"/>
          <w:sz w:val="24"/>
          <w:szCs w:val="24"/>
        </w:rPr>
        <w:lastRenderedPageBreak/>
        <w:t>половина отишъл и душат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050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05B8E">
        <w:rPr>
          <w:rFonts w:ascii="Times New Roman" w:hAnsi="Times New Roman" w:cs="Times New Roman"/>
          <w:sz w:val="24"/>
          <w:szCs w:val="24"/>
        </w:rPr>
        <w:t>наполовина е жива.</w:t>
      </w:r>
    </w:p>
    <w:p w:rsidR="00C05B8E" w:rsidRDefault="00C05B8E" w:rsidP="00C670A3">
      <w:pPr>
        <w:rPr>
          <w:rFonts w:ascii="Times New Roman" w:hAnsi="Times New Roman" w:cs="Times New Roman"/>
          <w:sz w:val="28"/>
          <w:szCs w:val="28"/>
        </w:rPr>
      </w:pPr>
    </w:p>
    <w:p w:rsidR="005A328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5A3287">
        <w:rPr>
          <w:rFonts w:ascii="Times New Roman" w:hAnsi="Times New Roman" w:cs="Times New Roman"/>
          <w:sz w:val="24"/>
          <w:szCs w:val="24"/>
        </w:rPr>
        <w:t>А живота все я чака и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5A328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5A3287">
        <w:rPr>
          <w:rFonts w:ascii="Times New Roman" w:hAnsi="Times New Roman" w:cs="Times New Roman"/>
          <w:sz w:val="24"/>
          <w:szCs w:val="24"/>
        </w:rPr>
        <w:t>на душата шепне. Вечер кога за сън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A3287">
        <w:rPr>
          <w:rFonts w:ascii="Times New Roman" w:hAnsi="Times New Roman" w:cs="Times New Roman"/>
          <w:sz w:val="24"/>
          <w:szCs w:val="24"/>
        </w:rPr>
        <w:t>е готова свобода у душата шепне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5A3287" w:rsidRDefault="00C670A3" w:rsidP="00C670A3">
      <w:pPr>
        <w:rPr>
          <w:rFonts w:ascii="Times New Roman" w:hAnsi="Times New Roman" w:cs="Times New Roman"/>
          <w:sz w:val="24"/>
          <w:szCs w:val="24"/>
        </w:rPr>
      </w:pPr>
      <w:r w:rsidRPr="005A3287">
        <w:rPr>
          <w:rFonts w:ascii="Times New Roman" w:hAnsi="Times New Roman" w:cs="Times New Roman"/>
          <w:sz w:val="24"/>
          <w:szCs w:val="24"/>
        </w:rPr>
        <w:t>Чувство на лекота изпраща и душа като</w:t>
      </w:r>
    </w:p>
    <w:p w:rsidR="005A328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5A3287">
        <w:rPr>
          <w:rFonts w:ascii="Times New Roman" w:hAnsi="Times New Roman" w:cs="Times New Roman"/>
          <w:sz w:val="24"/>
          <w:szCs w:val="24"/>
        </w:rPr>
        <w:t>у дома прибира. А сутрин кога от сън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A328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5A3287">
        <w:rPr>
          <w:rFonts w:ascii="Times New Roman" w:hAnsi="Times New Roman" w:cs="Times New Roman"/>
          <w:sz w:val="24"/>
          <w:szCs w:val="24"/>
        </w:rPr>
        <w:t>се пробужда слънце лице  да погали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A328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5A3287">
        <w:rPr>
          <w:rFonts w:ascii="Times New Roman" w:hAnsi="Times New Roman" w:cs="Times New Roman"/>
          <w:sz w:val="24"/>
          <w:szCs w:val="24"/>
        </w:rPr>
        <w:t>изпраща. И очи широко да отвори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670A3" w:rsidRPr="005A3287" w:rsidRDefault="00C670A3" w:rsidP="00C670A3">
      <w:pPr>
        <w:rPr>
          <w:rFonts w:ascii="Times New Roman" w:hAnsi="Times New Roman" w:cs="Times New Roman"/>
          <w:sz w:val="24"/>
          <w:szCs w:val="24"/>
        </w:rPr>
      </w:pPr>
      <w:r w:rsidRPr="005A3287">
        <w:rPr>
          <w:rFonts w:ascii="Times New Roman" w:hAnsi="Times New Roman" w:cs="Times New Roman"/>
          <w:sz w:val="24"/>
          <w:szCs w:val="24"/>
        </w:rPr>
        <w:t>И свободата туй сърце да види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5A3287">
        <w:rPr>
          <w:rFonts w:ascii="Times New Roman" w:hAnsi="Times New Roman" w:cs="Times New Roman"/>
          <w:sz w:val="24"/>
          <w:szCs w:val="24"/>
        </w:rPr>
        <w:t>и при нея да отиде.</w:t>
      </w:r>
    </w:p>
    <w:p w:rsidR="005A3287" w:rsidRDefault="005A3287" w:rsidP="00C670A3">
      <w:pPr>
        <w:rPr>
          <w:rFonts w:ascii="Times New Roman" w:hAnsi="Times New Roman" w:cs="Times New Roman"/>
          <w:sz w:val="28"/>
          <w:szCs w:val="28"/>
        </w:rPr>
      </w:pPr>
    </w:p>
    <w:p w:rsidR="00F05F32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F05F32">
        <w:rPr>
          <w:rFonts w:ascii="Times New Roman" w:hAnsi="Times New Roman" w:cs="Times New Roman"/>
          <w:sz w:val="24"/>
          <w:szCs w:val="24"/>
        </w:rPr>
        <w:t>Но тези очи за друго днес са, все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F05F32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F05F32">
        <w:rPr>
          <w:rFonts w:ascii="Times New Roman" w:hAnsi="Times New Roman" w:cs="Times New Roman"/>
          <w:sz w:val="24"/>
          <w:szCs w:val="24"/>
        </w:rPr>
        <w:t>за работата гледат. Тези ръце свободат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05F32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F05F32">
        <w:rPr>
          <w:rFonts w:ascii="Times New Roman" w:hAnsi="Times New Roman" w:cs="Times New Roman"/>
          <w:sz w:val="24"/>
          <w:szCs w:val="24"/>
        </w:rPr>
        <w:t>си не търсят. Те за пари все протегнати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5F32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F05F32">
        <w:rPr>
          <w:rFonts w:ascii="Times New Roman" w:hAnsi="Times New Roman" w:cs="Times New Roman"/>
          <w:sz w:val="24"/>
          <w:szCs w:val="24"/>
        </w:rPr>
        <w:t>стоят. За това е всичко. Затова,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F05F32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F05F32">
        <w:rPr>
          <w:rFonts w:ascii="Times New Roman" w:hAnsi="Times New Roman" w:cs="Times New Roman"/>
          <w:sz w:val="24"/>
          <w:szCs w:val="24"/>
        </w:rPr>
        <w:t>че население се е поробило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C670A3" w:rsidRPr="00F05F32" w:rsidRDefault="00C670A3" w:rsidP="00C670A3">
      <w:pPr>
        <w:rPr>
          <w:rFonts w:ascii="Times New Roman" w:hAnsi="Times New Roman" w:cs="Times New Roman"/>
          <w:sz w:val="24"/>
          <w:szCs w:val="24"/>
        </w:rPr>
      </w:pPr>
      <w:r w:rsidRPr="00F05F32">
        <w:rPr>
          <w:rFonts w:ascii="Times New Roman" w:hAnsi="Times New Roman" w:cs="Times New Roman"/>
          <w:sz w:val="24"/>
          <w:szCs w:val="24"/>
        </w:rPr>
        <w:t>и живота на далече е пратило.</w:t>
      </w:r>
    </w:p>
    <w:p w:rsidR="00F05F32" w:rsidRDefault="00F05F32" w:rsidP="00C670A3">
      <w:pPr>
        <w:rPr>
          <w:rFonts w:ascii="Times New Roman" w:hAnsi="Times New Roman" w:cs="Times New Roman"/>
          <w:sz w:val="28"/>
          <w:szCs w:val="28"/>
        </w:rPr>
      </w:pPr>
    </w:p>
    <w:p w:rsidR="00900BC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900BC7">
        <w:rPr>
          <w:rFonts w:ascii="Times New Roman" w:hAnsi="Times New Roman" w:cs="Times New Roman"/>
          <w:sz w:val="24"/>
          <w:szCs w:val="24"/>
        </w:rPr>
        <w:t>Как на живот душа да се радва мили?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00BC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900BC7">
        <w:rPr>
          <w:rFonts w:ascii="Times New Roman" w:hAnsi="Times New Roman" w:cs="Times New Roman"/>
          <w:sz w:val="24"/>
          <w:szCs w:val="24"/>
        </w:rPr>
        <w:t>Кога роб на някой станал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00BC7">
        <w:rPr>
          <w:rFonts w:ascii="Times New Roman" w:hAnsi="Times New Roman" w:cs="Times New Roman"/>
          <w:sz w:val="24"/>
          <w:szCs w:val="24"/>
        </w:rPr>
        <w:t>е и не</w:t>
      </w:r>
      <w:r w:rsidR="00900BC7" w:rsidRPr="00900BC7">
        <w:rPr>
          <w:rFonts w:ascii="Times New Roman" w:hAnsi="Times New Roman" w:cs="Times New Roman"/>
          <w:sz w:val="24"/>
          <w:szCs w:val="24"/>
        </w:rPr>
        <w:t xml:space="preserve"> </w:t>
      </w:r>
      <w:r w:rsidRPr="00900BC7">
        <w:rPr>
          <w:rFonts w:ascii="Times New Roman" w:hAnsi="Times New Roman" w:cs="Times New Roman"/>
          <w:sz w:val="24"/>
          <w:szCs w:val="24"/>
        </w:rPr>
        <w:t>помни откога? И тяло на нея се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00BC7" w:rsidRDefault="005E51BC" w:rsidP="00C67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дчинява и денят в</w:t>
      </w:r>
      <w:r w:rsidR="00C670A3" w:rsidRPr="00900BC7">
        <w:rPr>
          <w:rFonts w:ascii="Times New Roman" w:hAnsi="Times New Roman" w:cs="Times New Roman"/>
          <w:sz w:val="24"/>
          <w:szCs w:val="24"/>
        </w:rPr>
        <w:t xml:space="preserve"> работа неприятна</w:t>
      </w:r>
      <w:r w:rsidR="00C670A3"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900BC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900BC7">
        <w:rPr>
          <w:rFonts w:ascii="Times New Roman" w:hAnsi="Times New Roman" w:cs="Times New Roman"/>
          <w:sz w:val="24"/>
          <w:szCs w:val="24"/>
        </w:rPr>
        <w:t>минава. Тежка е работа на роб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670A3" w:rsidRPr="00900BC7" w:rsidRDefault="00C670A3" w:rsidP="00C670A3">
      <w:pPr>
        <w:rPr>
          <w:rFonts w:ascii="Times New Roman" w:hAnsi="Times New Roman" w:cs="Times New Roman"/>
          <w:sz w:val="24"/>
          <w:szCs w:val="24"/>
        </w:rPr>
      </w:pPr>
      <w:r w:rsidRPr="00900BC7">
        <w:rPr>
          <w:rFonts w:ascii="Times New Roman" w:hAnsi="Times New Roman" w:cs="Times New Roman"/>
          <w:sz w:val="24"/>
          <w:szCs w:val="24"/>
        </w:rPr>
        <w:t>Тежка е съдба на роб.</w:t>
      </w:r>
    </w:p>
    <w:p w:rsidR="00900BC7" w:rsidRDefault="00900BC7" w:rsidP="00C670A3">
      <w:pPr>
        <w:rPr>
          <w:rFonts w:ascii="Times New Roman" w:hAnsi="Times New Roman" w:cs="Times New Roman"/>
          <w:sz w:val="28"/>
          <w:szCs w:val="28"/>
        </w:rPr>
      </w:pP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>Но душа и за друго плаче. Кога умът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lastRenderedPageBreak/>
        <w:t>не знае че роб</w:t>
      </w:r>
      <w:r w:rsidR="00900BC7" w:rsidRPr="008C4027">
        <w:rPr>
          <w:rFonts w:ascii="Times New Roman" w:hAnsi="Times New Roman" w:cs="Times New Roman"/>
          <w:sz w:val="24"/>
          <w:szCs w:val="24"/>
        </w:rPr>
        <w:t xml:space="preserve"> </w:t>
      </w:r>
      <w:r w:rsidRPr="008C4027">
        <w:rPr>
          <w:rFonts w:ascii="Times New Roman" w:hAnsi="Times New Roman" w:cs="Times New Roman"/>
          <w:sz w:val="24"/>
          <w:szCs w:val="24"/>
        </w:rPr>
        <w:t>е. Кога пари умело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>преследва и решил, че туй живот е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>За туй кога роб си, а не</w:t>
      </w:r>
      <w:r w:rsidR="00900BC7" w:rsidRPr="008C4027">
        <w:rPr>
          <w:rFonts w:ascii="Times New Roman" w:hAnsi="Times New Roman" w:cs="Times New Roman"/>
          <w:sz w:val="24"/>
          <w:szCs w:val="24"/>
        </w:rPr>
        <w:t xml:space="preserve"> </w:t>
      </w:r>
      <w:r w:rsidRPr="008C4027">
        <w:rPr>
          <w:rFonts w:ascii="Times New Roman" w:hAnsi="Times New Roman" w:cs="Times New Roman"/>
          <w:sz w:val="24"/>
          <w:szCs w:val="24"/>
        </w:rPr>
        <w:t xml:space="preserve">знаеш. И болестта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>приижда, и живота наполовина у теб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670A3" w:rsidRPr="008C4027" w:rsidRDefault="00C670A3" w:rsidP="00C670A3">
      <w:pPr>
        <w:rPr>
          <w:rFonts w:ascii="Times New Roman" w:hAnsi="Times New Roman" w:cs="Times New Roman"/>
          <w:sz w:val="24"/>
          <w:szCs w:val="24"/>
        </w:rPr>
      </w:pPr>
      <w:r w:rsidRPr="008C4027">
        <w:rPr>
          <w:rFonts w:ascii="Times New Roman" w:hAnsi="Times New Roman" w:cs="Times New Roman"/>
          <w:sz w:val="24"/>
          <w:szCs w:val="24"/>
        </w:rPr>
        <w:t>угасва. А ти мислиш туй живот е.</w:t>
      </w:r>
    </w:p>
    <w:p w:rsidR="008C4027" w:rsidRDefault="008C4027" w:rsidP="00C670A3">
      <w:pPr>
        <w:rPr>
          <w:rFonts w:ascii="Times New Roman" w:hAnsi="Times New Roman" w:cs="Times New Roman"/>
          <w:sz w:val="28"/>
          <w:szCs w:val="28"/>
        </w:rPr>
      </w:pPr>
    </w:p>
    <w:p w:rsidR="008C4027" w:rsidRDefault="00205078" w:rsidP="00C67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х, свобода моля те у</w:t>
      </w:r>
      <w:r w:rsidR="00C670A3" w:rsidRPr="008C4027">
        <w:rPr>
          <w:rFonts w:ascii="Times New Roman" w:hAnsi="Times New Roman" w:cs="Times New Roman"/>
          <w:sz w:val="24"/>
          <w:szCs w:val="24"/>
        </w:rPr>
        <w:t xml:space="preserve"> главите им</w:t>
      </w:r>
      <w:r w:rsidR="00C670A3"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 xml:space="preserve">върни се. Умовете отново превземи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C4027" w:rsidRDefault="0069615D" w:rsidP="00C67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 живота у</w:t>
      </w:r>
      <w:r w:rsidR="00C670A3" w:rsidRPr="008C4027">
        <w:rPr>
          <w:rFonts w:ascii="Times New Roman" w:hAnsi="Times New Roman" w:cs="Times New Roman"/>
          <w:sz w:val="24"/>
          <w:szCs w:val="24"/>
        </w:rPr>
        <w:t xml:space="preserve"> тези души тъжни ти върни. </w:t>
      </w:r>
      <w:r w:rsidR="00C670A3"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 xml:space="preserve">Ах, как народа свободата ще подуши 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670A3" w:rsidRPr="004D6C3B" w:rsidRDefault="0069615D" w:rsidP="00C67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 стремежа у</w:t>
      </w:r>
      <w:r w:rsidR="002823D6">
        <w:rPr>
          <w:rFonts w:ascii="Times New Roman" w:hAnsi="Times New Roman" w:cs="Times New Roman"/>
          <w:sz w:val="24"/>
          <w:szCs w:val="24"/>
        </w:rPr>
        <w:t xml:space="preserve"> </w:t>
      </w:r>
      <w:r w:rsidR="00C670A3" w:rsidRPr="008C4027">
        <w:rPr>
          <w:rFonts w:ascii="Times New Roman" w:hAnsi="Times New Roman" w:cs="Times New Roman"/>
          <w:sz w:val="24"/>
          <w:szCs w:val="24"/>
        </w:rPr>
        <w:t xml:space="preserve"> душата за живот ще</w:t>
      </w:r>
      <w:r w:rsidR="00C670A3"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670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70A3" w:rsidRPr="004D6C3B">
        <w:rPr>
          <w:rFonts w:ascii="Times New Roman" w:hAnsi="Times New Roman" w:cs="Times New Roman"/>
          <w:sz w:val="28"/>
          <w:szCs w:val="28"/>
        </w:rPr>
        <w:t xml:space="preserve">       </w:t>
      </w:r>
      <w:r w:rsidR="00C670A3" w:rsidRPr="008C4027">
        <w:rPr>
          <w:rFonts w:ascii="Times New Roman" w:hAnsi="Times New Roman" w:cs="Times New Roman"/>
          <w:sz w:val="24"/>
          <w:szCs w:val="24"/>
        </w:rPr>
        <w:t>отпуши.</w:t>
      </w:r>
    </w:p>
    <w:p w:rsidR="008C4027" w:rsidRDefault="008C4027" w:rsidP="00C670A3">
      <w:pPr>
        <w:rPr>
          <w:rFonts w:ascii="Times New Roman" w:hAnsi="Times New Roman" w:cs="Times New Roman"/>
          <w:sz w:val="28"/>
          <w:szCs w:val="28"/>
        </w:rPr>
      </w:pP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>Кога народа заблуден туй ще узнай,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>че</w:t>
      </w:r>
      <w:r w:rsidRPr="004D6C3B">
        <w:rPr>
          <w:rFonts w:ascii="Times New Roman" w:hAnsi="Times New Roman" w:cs="Times New Roman"/>
          <w:sz w:val="28"/>
          <w:szCs w:val="28"/>
        </w:rPr>
        <w:t xml:space="preserve"> </w:t>
      </w:r>
      <w:r w:rsidRPr="008C4027">
        <w:rPr>
          <w:rFonts w:ascii="Times New Roman" w:hAnsi="Times New Roman" w:cs="Times New Roman"/>
          <w:sz w:val="24"/>
          <w:szCs w:val="24"/>
        </w:rPr>
        <w:t>пари нужни са но цел на живот не са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C4027">
        <w:rPr>
          <w:rFonts w:ascii="Times New Roman" w:hAnsi="Times New Roman" w:cs="Times New Roman"/>
          <w:sz w:val="24"/>
          <w:szCs w:val="24"/>
        </w:rPr>
        <w:t>Не са ни цел, ни живота наш. Те са как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C4027">
        <w:rPr>
          <w:rFonts w:ascii="Times New Roman" w:hAnsi="Times New Roman" w:cs="Times New Roman"/>
          <w:sz w:val="24"/>
          <w:szCs w:val="24"/>
        </w:rPr>
        <w:t>са нужни и дрехи и храна, но наш живот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>не са. Ж</w:t>
      </w:r>
      <w:r w:rsidR="0069615D">
        <w:rPr>
          <w:rFonts w:ascii="Times New Roman" w:hAnsi="Times New Roman" w:cs="Times New Roman"/>
          <w:sz w:val="24"/>
          <w:szCs w:val="24"/>
        </w:rPr>
        <w:t>ивотът наш у</w:t>
      </w:r>
      <w:r w:rsidRPr="008C4027">
        <w:rPr>
          <w:rFonts w:ascii="Times New Roman" w:hAnsi="Times New Roman" w:cs="Times New Roman"/>
          <w:sz w:val="24"/>
          <w:szCs w:val="24"/>
        </w:rPr>
        <w:t xml:space="preserve"> душа стои и щастие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670A3" w:rsidRPr="008C4027" w:rsidRDefault="00C670A3" w:rsidP="00C670A3">
      <w:pPr>
        <w:rPr>
          <w:rFonts w:ascii="Times New Roman" w:hAnsi="Times New Roman" w:cs="Times New Roman"/>
          <w:sz w:val="24"/>
          <w:szCs w:val="24"/>
        </w:rPr>
      </w:pPr>
      <w:r w:rsidRPr="008C4027">
        <w:rPr>
          <w:rFonts w:ascii="Times New Roman" w:hAnsi="Times New Roman" w:cs="Times New Roman"/>
          <w:sz w:val="24"/>
          <w:szCs w:val="24"/>
        </w:rPr>
        <w:t>с нас твори.</w:t>
      </w:r>
    </w:p>
    <w:p w:rsidR="008C4027" w:rsidRDefault="008C4027" w:rsidP="00C670A3">
      <w:pPr>
        <w:rPr>
          <w:rFonts w:ascii="Times New Roman" w:hAnsi="Times New Roman" w:cs="Times New Roman"/>
          <w:sz w:val="28"/>
          <w:szCs w:val="28"/>
        </w:rPr>
      </w:pP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>Ах, свобода, мила свобода. Моля те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4D6C3B">
        <w:rPr>
          <w:rFonts w:ascii="Times New Roman" w:hAnsi="Times New Roman" w:cs="Times New Roman"/>
          <w:sz w:val="28"/>
          <w:szCs w:val="28"/>
        </w:rPr>
        <w:t xml:space="preserve"> </w:t>
      </w:r>
      <w:r w:rsidRPr="008C4027">
        <w:rPr>
          <w:rFonts w:ascii="Times New Roman" w:hAnsi="Times New Roman" w:cs="Times New Roman"/>
          <w:sz w:val="24"/>
          <w:szCs w:val="24"/>
        </w:rPr>
        <w:t>душите превземи и истината им покажи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>Свободата мили мой, свободата идв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>бавно душа превзема, а после всичко н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>теб остава. И избора е твой, и живот, и душа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670A3" w:rsidRPr="008C4027" w:rsidRDefault="00C670A3" w:rsidP="00C670A3">
      <w:pPr>
        <w:rPr>
          <w:rFonts w:ascii="Times New Roman" w:hAnsi="Times New Roman" w:cs="Times New Roman"/>
          <w:sz w:val="24"/>
          <w:szCs w:val="24"/>
        </w:rPr>
      </w:pPr>
      <w:r w:rsidRPr="008C4027">
        <w:rPr>
          <w:rFonts w:ascii="Times New Roman" w:hAnsi="Times New Roman" w:cs="Times New Roman"/>
          <w:sz w:val="24"/>
          <w:szCs w:val="24"/>
        </w:rPr>
        <w:t>твои са.</w:t>
      </w:r>
    </w:p>
    <w:p w:rsidR="008C4027" w:rsidRDefault="008C4027" w:rsidP="00C670A3">
      <w:pPr>
        <w:rPr>
          <w:rFonts w:ascii="Times New Roman" w:hAnsi="Times New Roman" w:cs="Times New Roman"/>
          <w:sz w:val="28"/>
          <w:szCs w:val="28"/>
        </w:rPr>
      </w:pP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>И решения кои взимаш твои са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lastRenderedPageBreak/>
        <w:t>И живота твой, не друг, а ти го правиш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C4027" w:rsidRDefault="00C670A3" w:rsidP="00C670A3">
      <w:pPr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4"/>
          <w:szCs w:val="24"/>
        </w:rPr>
        <w:t>И щастие твое не друг, а ти сам твориш.</w:t>
      </w:r>
      <w:r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C4027" w:rsidRDefault="00055B2E" w:rsidP="00C67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х, сладка моя свобода в</w:t>
      </w:r>
      <w:r w:rsidR="00C670A3" w:rsidRPr="008C4027">
        <w:rPr>
          <w:rFonts w:ascii="Times New Roman" w:hAnsi="Times New Roman" w:cs="Times New Roman"/>
          <w:sz w:val="24"/>
          <w:szCs w:val="24"/>
        </w:rPr>
        <w:t xml:space="preserve"> душа остани </w:t>
      </w:r>
      <w:r w:rsidR="00C670A3" w:rsidRPr="004D6C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670A3" w:rsidRPr="008C4027" w:rsidRDefault="00C670A3" w:rsidP="00C670A3">
      <w:pPr>
        <w:rPr>
          <w:rFonts w:ascii="Times New Roman" w:hAnsi="Times New Roman" w:cs="Times New Roman"/>
          <w:sz w:val="24"/>
          <w:szCs w:val="24"/>
        </w:rPr>
      </w:pPr>
      <w:r w:rsidRPr="008C4027">
        <w:rPr>
          <w:rFonts w:ascii="Times New Roman" w:hAnsi="Times New Roman" w:cs="Times New Roman"/>
          <w:sz w:val="24"/>
          <w:szCs w:val="24"/>
        </w:rPr>
        <w:t>и живота мой в истински изживян превърни!</w:t>
      </w:r>
    </w:p>
    <w:p w:rsidR="00C670A3" w:rsidRDefault="00C670A3" w:rsidP="00361FD2">
      <w:pPr>
        <w:rPr>
          <w:rFonts w:ascii="Times New Roman" w:hAnsi="Times New Roman" w:cs="Times New Roman"/>
          <w:sz w:val="24"/>
          <w:szCs w:val="24"/>
        </w:rPr>
      </w:pPr>
    </w:p>
    <w:p w:rsidR="002A2032" w:rsidRPr="00562694" w:rsidRDefault="00851614" w:rsidP="00667DAF">
      <w:pPr>
        <w:rPr>
          <w:rFonts w:ascii="Times New Roman" w:hAnsi="Times New Roman" w:cs="Times New Roman"/>
          <w:b/>
          <w:sz w:val="24"/>
          <w:szCs w:val="24"/>
        </w:rPr>
      </w:pPr>
      <w:r w:rsidRPr="00562694">
        <w:rPr>
          <w:rFonts w:ascii="Times New Roman" w:hAnsi="Times New Roman" w:cs="Times New Roman"/>
          <w:b/>
          <w:sz w:val="24"/>
          <w:szCs w:val="24"/>
        </w:rPr>
        <w:t>ЕЛЕНА РУСИМОВА</w:t>
      </w:r>
    </w:p>
    <w:p w:rsidR="00667DAF" w:rsidRPr="002A2032" w:rsidRDefault="00851614" w:rsidP="00667DA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A2032">
        <w:rPr>
          <w:rFonts w:ascii="Times New Roman" w:hAnsi="Times New Roman" w:cs="Times New Roman"/>
          <w:i/>
          <w:sz w:val="24"/>
          <w:szCs w:val="24"/>
        </w:rPr>
        <w:t>ПОРОК</w:t>
      </w:r>
    </w:p>
    <w:p w:rsidR="00667DAF" w:rsidRPr="00534584" w:rsidRDefault="00667DAF" w:rsidP="00667DA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7DAF" w:rsidRPr="00534584" w:rsidRDefault="00667DAF" w:rsidP="00667DAF">
      <w:pPr>
        <w:rPr>
          <w:rFonts w:ascii="Times New Roman" w:hAnsi="Times New Roman" w:cs="Times New Roman"/>
          <w:sz w:val="24"/>
          <w:szCs w:val="24"/>
        </w:rPr>
      </w:pPr>
    </w:p>
    <w:p w:rsidR="00667DAF" w:rsidRPr="00534584" w:rsidRDefault="00667DAF" w:rsidP="00667DAF">
      <w:pPr>
        <w:rPr>
          <w:rFonts w:ascii="Times New Roman" w:hAnsi="Times New Roman" w:cs="Times New Roman"/>
          <w:sz w:val="24"/>
          <w:szCs w:val="24"/>
        </w:rPr>
      </w:pPr>
      <w:r w:rsidRPr="00534584">
        <w:rPr>
          <w:rFonts w:ascii="Times New Roman" w:hAnsi="Times New Roman" w:cs="Times New Roman"/>
          <w:sz w:val="24"/>
          <w:szCs w:val="24"/>
        </w:rPr>
        <w:t>Една любов изгаря ме на клада</w:t>
      </w:r>
      <w:r w:rsidRPr="00534584">
        <w:rPr>
          <w:rFonts w:ascii="Times New Roman" w:hAnsi="Times New Roman" w:cs="Times New Roman"/>
          <w:sz w:val="24"/>
          <w:szCs w:val="24"/>
        </w:rPr>
        <w:br/>
        <w:t>и жертвен огън, тялото гори.</w:t>
      </w:r>
      <w:r w:rsidRPr="00534584">
        <w:rPr>
          <w:rFonts w:ascii="Times New Roman" w:hAnsi="Times New Roman" w:cs="Times New Roman"/>
          <w:sz w:val="24"/>
          <w:szCs w:val="24"/>
        </w:rPr>
        <w:br/>
      </w:r>
      <w:r w:rsidR="00BD7610" w:rsidRPr="00534584">
        <w:rPr>
          <w:rFonts w:ascii="Times New Roman" w:hAnsi="Times New Roman" w:cs="Times New Roman"/>
          <w:sz w:val="24"/>
          <w:szCs w:val="24"/>
        </w:rPr>
        <w:t>Нетленната</w:t>
      </w:r>
      <w:r w:rsidRPr="00534584">
        <w:rPr>
          <w:rFonts w:ascii="Times New Roman" w:hAnsi="Times New Roman" w:cs="Times New Roman"/>
          <w:sz w:val="24"/>
          <w:szCs w:val="24"/>
        </w:rPr>
        <w:t xml:space="preserve"> умора на теб я завещавам</w:t>
      </w:r>
      <w:r w:rsidRPr="00534584">
        <w:rPr>
          <w:rFonts w:ascii="Times New Roman" w:hAnsi="Times New Roman" w:cs="Times New Roman"/>
          <w:sz w:val="24"/>
          <w:szCs w:val="24"/>
        </w:rPr>
        <w:br/>
        <w:t>приятелю,</w:t>
      </w:r>
      <w:r w:rsidRPr="005345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4584">
        <w:rPr>
          <w:rFonts w:ascii="Times New Roman" w:hAnsi="Times New Roman" w:cs="Times New Roman"/>
          <w:sz w:val="24"/>
          <w:szCs w:val="24"/>
        </w:rPr>
        <w:t>на воля ти я разпръсни.</w:t>
      </w:r>
      <w:r w:rsidRPr="00534584">
        <w:rPr>
          <w:rFonts w:ascii="Times New Roman" w:hAnsi="Times New Roman" w:cs="Times New Roman"/>
          <w:sz w:val="24"/>
          <w:szCs w:val="24"/>
        </w:rPr>
        <w:br/>
      </w:r>
      <w:r w:rsidRPr="00534584">
        <w:rPr>
          <w:rFonts w:ascii="Times New Roman" w:hAnsi="Times New Roman" w:cs="Times New Roman"/>
          <w:sz w:val="24"/>
          <w:szCs w:val="24"/>
        </w:rPr>
        <w:br/>
        <w:t>И тъжната, обречена разплата</w:t>
      </w:r>
      <w:r w:rsidRPr="00534584">
        <w:rPr>
          <w:rFonts w:ascii="Times New Roman" w:hAnsi="Times New Roman" w:cs="Times New Roman"/>
          <w:sz w:val="24"/>
          <w:szCs w:val="24"/>
        </w:rPr>
        <w:br/>
        <w:t>на сивия живот предначертан -</w:t>
      </w:r>
      <w:r w:rsidRPr="00534584">
        <w:rPr>
          <w:rFonts w:ascii="Times New Roman" w:hAnsi="Times New Roman" w:cs="Times New Roman"/>
          <w:sz w:val="24"/>
          <w:szCs w:val="24"/>
        </w:rPr>
        <w:br/>
        <w:t>превръща се в духовност непозната</w:t>
      </w:r>
      <w:r w:rsidRPr="00534584">
        <w:rPr>
          <w:rFonts w:ascii="Times New Roman" w:hAnsi="Times New Roman" w:cs="Times New Roman"/>
          <w:sz w:val="24"/>
          <w:szCs w:val="24"/>
        </w:rPr>
        <w:br/>
        <w:t>и устрем нов, завършен блян.</w:t>
      </w:r>
      <w:r w:rsidRPr="00534584">
        <w:rPr>
          <w:rFonts w:ascii="Times New Roman" w:hAnsi="Times New Roman" w:cs="Times New Roman"/>
          <w:sz w:val="24"/>
          <w:szCs w:val="24"/>
        </w:rPr>
        <w:br/>
      </w:r>
      <w:r w:rsidRPr="00534584">
        <w:rPr>
          <w:rFonts w:ascii="Times New Roman" w:hAnsi="Times New Roman" w:cs="Times New Roman"/>
          <w:sz w:val="24"/>
          <w:szCs w:val="24"/>
        </w:rPr>
        <w:br/>
        <w:t>Копнежите, прекършените страсти</w:t>
      </w:r>
      <w:r w:rsidRPr="00534584">
        <w:rPr>
          <w:rFonts w:ascii="Times New Roman" w:hAnsi="Times New Roman" w:cs="Times New Roman"/>
          <w:sz w:val="24"/>
          <w:szCs w:val="24"/>
        </w:rPr>
        <w:br/>
        <w:t>преплитат се по пътя ни суров.</w:t>
      </w:r>
      <w:r w:rsidRPr="00534584">
        <w:rPr>
          <w:rFonts w:ascii="Times New Roman" w:hAnsi="Times New Roman" w:cs="Times New Roman"/>
          <w:sz w:val="24"/>
          <w:szCs w:val="24"/>
        </w:rPr>
        <w:br/>
        <w:t>А чувствата ни бивши, но пък святи</w:t>
      </w:r>
      <w:r w:rsidRPr="00534584">
        <w:rPr>
          <w:rFonts w:ascii="Times New Roman" w:hAnsi="Times New Roman" w:cs="Times New Roman"/>
          <w:sz w:val="24"/>
          <w:szCs w:val="24"/>
        </w:rPr>
        <w:br/>
        <w:t>превърнахме с лекота – в порок.</w:t>
      </w:r>
      <w:r w:rsidRPr="00534584">
        <w:rPr>
          <w:rFonts w:ascii="Times New Roman" w:hAnsi="Times New Roman" w:cs="Times New Roman"/>
          <w:sz w:val="24"/>
          <w:szCs w:val="24"/>
        </w:rPr>
        <w:br/>
      </w:r>
      <w:r w:rsidRPr="00534584">
        <w:rPr>
          <w:rFonts w:ascii="Times New Roman" w:hAnsi="Times New Roman" w:cs="Times New Roman"/>
          <w:sz w:val="24"/>
          <w:szCs w:val="24"/>
        </w:rPr>
        <w:br/>
        <w:t>Порочната, измамна гордост</w:t>
      </w:r>
      <w:r w:rsidRPr="00534584">
        <w:rPr>
          <w:rFonts w:ascii="Times New Roman" w:hAnsi="Times New Roman" w:cs="Times New Roman"/>
          <w:sz w:val="24"/>
          <w:szCs w:val="24"/>
        </w:rPr>
        <w:br/>
        <w:t>объркана в пространството лети.</w:t>
      </w:r>
      <w:r w:rsidRPr="00534584">
        <w:rPr>
          <w:rFonts w:ascii="Times New Roman" w:hAnsi="Times New Roman" w:cs="Times New Roman"/>
          <w:sz w:val="24"/>
          <w:szCs w:val="24"/>
        </w:rPr>
        <w:br/>
        <w:t>Изпръхналата земна реалност</w:t>
      </w:r>
      <w:r w:rsidRPr="00534584">
        <w:rPr>
          <w:rFonts w:ascii="Times New Roman" w:hAnsi="Times New Roman" w:cs="Times New Roman"/>
          <w:sz w:val="24"/>
          <w:szCs w:val="24"/>
        </w:rPr>
        <w:br/>
        <w:t>докосва с длан човешките съдби.</w:t>
      </w:r>
      <w:r w:rsidRPr="00534584">
        <w:rPr>
          <w:rFonts w:ascii="Times New Roman" w:hAnsi="Times New Roman" w:cs="Times New Roman"/>
          <w:sz w:val="24"/>
          <w:szCs w:val="24"/>
        </w:rPr>
        <w:br/>
      </w:r>
    </w:p>
    <w:p w:rsidR="00667DAF" w:rsidRPr="00534584" w:rsidRDefault="00667DAF" w:rsidP="00667DAF">
      <w:pPr>
        <w:rPr>
          <w:rFonts w:ascii="Times New Roman" w:hAnsi="Times New Roman" w:cs="Times New Roman"/>
          <w:sz w:val="24"/>
          <w:szCs w:val="24"/>
        </w:rPr>
      </w:pPr>
      <w:r w:rsidRPr="00534584">
        <w:rPr>
          <w:rFonts w:ascii="Times New Roman" w:hAnsi="Times New Roman" w:cs="Times New Roman"/>
          <w:sz w:val="24"/>
          <w:szCs w:val="24"/>
        </w:rPr>
        <w:t>И трепват струните в сърцата,</w:t>
      </w:r>
      <w:r w:rsidRPr="00534584">
        <w:rPr>
          <w:rFonts w:ascii="Times New Roman" w:hAnsi="Times New Roman" w:cs="Times New Roman"/>
          <w:sz w:val="24"/>
          <w:szCs w:val="24"/>
        </w:rPr>
        <w:br/>
        <w:t>детската наивност не ще се поквари.</w:t>
      </w:r>
      <w:r w:rsidRPr="00534584">
        <w:rPr>
          <w:rFonts w:ascii="Times New Roman" w:hAnsi="Times New Roman" w:cs="Times New Roman"/>
          <w:sz w:val="24"/>
          <w:szCs w:val="24"/>
        </w:rPr>
        <w:br/>
        <w:t xml:space="preserve">И щастието с </w:t>
      </w:r>
      <w:r w:rsidR="00BD7610" w:rsidRPr="00534584">
        <w:rPr>
          <w:rFonts w:ascii="Times New Roman" w:hAnsi="Times New Roman" w:cs="Times New Roman"/>
          <w:sz w:val="24"/>
          <w:szCs w:val="24"/>
        </w:rPr>
        <w:t>невинност</w:t>
      </w:r>
      <w:r w:rsidRPr="00534584">
        <w:rPr>
          <w:rFonts w:ascii="Times New Roman" w:hAnsi="Times New Roman" w:cs="Times New Roman"/>
          <w:sz w:val="24"/>
          <w:szCs w:val="24"/>
        </w:rPr>
        <w:t xml:space="preserve"> многоцветна</w:t>
      </w:r>
      <w:r w:rsidRPr="00534584">
        <w:rPr>
          <w:rFonts w:ascii="Times New Roman" w:hAnsi="Times New Roman" w:cs="Times New Roman"/>
          <w:sz w:val="24"/>
          <w:szCs w:val="24"/>
        </w:rPr>
        <w:br/>
        <w:t>истината никога, не ще вини.</w:t>
      </w:r>
      <w:r w:rsidRPr="00534584">
        <w:rPr>
          <w:rFonts w:ascii="Times New Roman" w:hAnsi="Times New Roman" w:cs="Times New Roman"/>
          <w:sz w:val="24"/>
          <w:szCs w:val="24"/>
        </w:rPr>
        <w:br/>
      </w:r>
      <w:r w:rsidRPr="00534584">
        <w:rPr>
          <w:rFonts w:ascii="Times New Roman" w:hAnsi="Times New Roman" w:cs="Times New Roman"/>
          <w:sz w:val="24"/>
          <w:szCs w:val="24"/>
        </w:rPr>
        <w:br/>
        <w:t>Заблудата с безгрижна лудост,</w:t>
      </w:r>
      <w:r w:rsidRPr="00534584">
        <w:rPr>
          <w:rFonts w:ascii="Times New Roman" w:hAnsi="Times New Roman" w:cs="Times New Roman"/>
          <w:sz w:val="24"/>
          <w:szCs w:val="24"/>
        </w:rPr>
        <w:br/>
        <w:t xml:space="preserve">всичко непростимо ще прости, </w:t>
      </w:r>
      <w:r w:rsidRPr="00534584">
        <w:rPr>
          <w:rFonts w:ascii="Times New Roman" w:hAnsi="Times New Roman" w:cs="Times New Roman"/>
          <w:sz w:val="24"/>
          <w:szCs w:val="24"/>
        </w:rPr>
        <w:br/>
      </w:r>
      <w:r w:rsidRPr="00534584">
        <w:rPr>
          <w:rFonts w:ascii="Times New Roman" w:hAnsi="Times New Roman" w:cs="Times New Roman"/>
          <w:sz w:val="24"/>
          <w:szCs w:val="24"/>
        </w:rPr>
        <w:lastRenderedPageBreak/>
        <w:t>и истината с вечна святост</w:t>
      </w:r>
      <w:r w:rsidRPr="00534584">
        <w:rPr>
          <w:rFonts w:ascii="Times New Roman" w:hAnsi="Times New Roman" w:cs="Times New Roman"/>
          <w:sz w:val="24"/>
          <w:szCs w:val="24"/>
        </w:rPr>
        <w:br/>
        <w:t>високо със звездите ще блести.</w:t>
      </w:r>
    </w:p>
    <w:p w:rsidR="00FC17CA" w:rsidRDefault="00FC17CA" w:rsidP="00FC17CA">
      <w:pPr>
        <w:rPr>
          <w:rFonts w:ascii="Times New Roman" w:hAnsi="Times New Roman" w:cs="Times New Roman"/>
          <w:sz w:val="24"/>
          <w:szCs w:val="24"/>
        </w:rPr>
      </w:pPr>
    </w:p>
    <w:p w:rsidR="00FC17CA" w:rsidRPr="00562694" w:rsidRDefault="00851614" w:rsidP="00FC17CA">
      <w:pPr>
        <w:rPr>
          <w:rFonts w:ascii="Times New Roman" w:hAnsi="Times New Roman" w:cs="Times New Roman"/>
          <w:b/>
          <w:sz w:val="24"/>
          <w:szCs w:val="24"/>
        </w:rPr>
      </w:pPr>
      <w:r w:rsidRPr="00562694">
        <w:rPr>
          <w:rFonts w:ascii="Times New Roman" w:hAnsi="Times New Roman" w:cs="Times New Roman"/>
          <w:b/>
          <w:sz w:val="24"/>
          <w:szCs w:val="24"/>
        </w:rPr>
        <w:t>НИЯ ПЕТРОВА</w:t>
      </w:r>
    </w:p>
    <w:p w:rsidR="00081FCE" w:rsidRPr="004A743C" w:rsidRDefault="00851614" w:rsidP="00081FCE">
      <w:pPr>
        <w:pStyle w:val="a3"/>
        <w:spacing w:after="0"/>
        <w:rPr>
          <w:i/>
        </w:rPr>
      </w:pPr>
      <w:r w:rsidRPr="004A743C">
        <w:rPr>
          <w:i/>
        </w:rPr>
        <w:t>ДЕЦАТА</w:t>
      </w:r>
    </w:p>
    <w:p w:rsidR="00081FCE" w:rsidRDefault="00081FCE" w:rsidP="00081FCE">
      <w:pPr>
        <w:pStyle w:val="a3"/>
        <w:spacing w:after="0"/>
      </w:pPr>
      <w:r>
        <w:t>Децата си ще оцените вий по пладне,</w:t>
      </w:r>
    </w:p>
    <w:p w:rsidR="00081FCE" w:rsidRDefault="00081FCE" w:rsidP="00081FCE">
      <w:pPr>
        <w:pStyle w:val="a3"/>
        <w:spacing w:after="0"/>
      </w:pPr>
      <w:r>
        <w:t>целувайки челата им заспиващи,</w:t>
      </w:r>
    </w:p>
    <w:p w:rsidR="00081FCE" w:rsidRDefault="00081FCE" w:rsidP="00081FCE">
      <w:pPr>
        <w:pStyle w:val="a3"/>
        <w:spacing w:after="0"/>
      </w:pPr>
      <w:r>
        <w:t>когато не редят те безпощадно</w:t>
      </w:r>
    </w:p>
    <w:p w:rsidR="00081FCE" w:rsidRDefault="00081FCE" w:rsidP="00081FCE">
      <w:pPr>
        <w:pStyle w:val="a3"/>
        <w:spacing w:after="0"/>
      </w:pPr>
      <w:r>
        <w:t>слова на някакви бунтовници умиращи.</w:t>
      </w:r>
    </w:p>
    <w:p w:rsidR="00081FCE" w:rsidRDefault="00081FCE" w:rsidP="00081FCE">
      <w:pPr>
        <w:pStyle w:val="a3"/>
        <w:spacing w:after="0"/>
        <w:jc w:val="center"/>
      </w:pPr>
    </w:p>
    <w:p w:rsidR="00081FCE" w:rsidRDefault="00081FCE" w:rsidP="004A743C">
      <w:pPr>
        <w:pStyle w:val="a3"/>
        <w:spacing w:after="0"/>
      </w:pPr>
      <w:r>
        <w:t>И тихо ще тиктакат във растежа си,</w:t>
      </w:r>
    </w:p>
    <w:p w:rsidR="00081FCE" w:rsidRDefault="00081FCE" w:rsidP="004A743C">
      <w:pPr>
        <w:pStyle w:val="a3"/>
        <w:spacing w:after="0"/>
      </w:pPr>
      <w:r>
        <w:t>но не часовници ще станат след порастване.</w:t>
      </w:r>
    </w:p>
    <w:p w:rsidR="00081FCE" w:rsidRDefault="00081FCE" w:rsidP="004A743C">
      <w:pPr>
        <w:pStyle w:val="a3"/>
        <w:spacing w:after="0"/>
      </w:pPr>
      <w:r>
        <w:t>Веднага щом усетят, че стареете</w:t>
      </w:r>
    </w:p>
    <w:p w:rsidR="00081FCE" w:rsidRDefault="00081FCE" w:rsidP="004A743C">
      <w:pPr>
        <w:pStyle w:val="a3"/>
        <w:spacing w:after="0"/>
      </w:pPr>
      <w:r>
        <w:t>ще детонират бомбите в сърцата си.</w:t>
      </w:r>
    </w:p>
    <w:p w:rsidR="00081FCE" w:rsidRDefault="00081FCE" w:rsidP="004A743C">
      <w:pPr>
        <w:pStyle w:val="a3"/>
        <w:spacing w:after="0"/>
      </w:pPr>
    </w:p>
    <w:p w:rsidR="00081FCE" w:rsidRDefault="00081FCE" w:rsidP="004A743C">
      <w:pPr>
        <w:pStyle w:val="a3"/>
        <w:spacing w:after="0"/>
      </w:pPr>
      <w:r>
        <w:t>И ще избухнат. Те не са компромисни,</w:t>
      </w:r>
    </w:p>
    <w:p w:rsidR="00081FCE" w:rsidRDefault="00081FCE" w:rsidP="004A743C">
      <w:pPr>
        <w:pStyle w:val="a3"/>
        <w:spacing w:after="0"/>
      </w:pPr>
      <w:r>
        <w:t>като света и хората в него.</w:t>
      </w:r>
    </w:p>
    <w:p w:rsidR="00081FCE" w:rsidRDefault="00081FCE" w:rsidP="004A743C">
      <w:pPr>
        <w:pStyle w:val="a3"/>
        <w:spacing w:after="0"/>
      </w:pPr>
      <w:r>
        <w:t>Или сме млади, птици диви, волни,</w:t>
      </w:r>
    </w:p>
    <w:p w:rsidR="00081FCE" w:rsidRDefault="00081FCE" w:rsidP="004A743C">
      <w:pPr>
        <w:pStyle w:val="a3"/>
        <w:spacing w:after="0"/>
      </w:pPr>
      <w:r>
        <w:t>или изчезваме все по-надалеко.</w:t>
      </w:r>
    </w:p>
    <w:p w:rsidR="00081FCE" w:rsidRDefault="00081FCE" w:rsidP="004A743C">
      <w:pPr>
        <w:pStyle w:val="a3"/>
        <w:spacing w:after="0"/>
      </w:pPr>
    </w:p>
    <w:p w:rsidR="00081FCE" w:rsidRDefault="00081FCE" w:rsidP="004A743C">
      <w:pPr>
        <w:pStyle w:val="a3"/>
        <w:spacing w:after="0"/>
      </w:pPr>
      <w:r>
        <w:t>Децата си ще оцените вий по пладне,</w:t>
      </w:r>
    </w:p>
    <w:p w:rsidR="00081FCE" w:rsidRDefault="00081FCE" w:rsidP="004A743C">
      <w:pPr>
        <w:pStyle w:val="a3"/>
        <w:spacing w:after="0"/>
      </w:pPr>
      <w:r>
        <w:t>когато слънцето залязва за последно.</w:t>
      </w:r>
    </w:p>
    <w:p w:rsidR="00081FCE" w:rsidRDefault="00081FCE" w:rsidP="004A743C">
      <w:pPr>
        <w:pStyle w:val="a3"/>
        <w:spacing w:after="0"/>
      </w:pPr>
      <w:r>
        <w:t>И те ще са обидени и гладни,</w:t>
      </w:r>
    </w:p>
    <w:p w:rsidR="00081FCE" w:rsidRDefault="00081FCE" w:rsidP="004A743C">
      <w:pPr>
        <w:pStyle w:val="a3"/>
        <w:spacing w:after="0"/>
      </w:pPr>
      <w:r>
        <w:t>защото правехте, каквото смятахте за редно.</w:t>
      </w:r>
    </w:p>
    <w:p w:rsidR="00081FCE" w:rsidRDefault="00081FCE" w:rsidP="004A743C">
      <w:pPr>
        <w:pStyle w:val="a3"/>
        <w:spacing w:after="0"/>
      </w:pPr>
    </w:p>
    <w:p w:rsidR="00081FCE" w:rsidRDefault="00081FCE" w:rsidP="004A743C">
      <w:pPr>
        <w:pStyle w:val="a3"/>
        <w:spacing w:after="0"/>
      </w:pPr>
      <w:r>
        <w:t>И те ви казваха, но вие пъдехте</w:t>
      </w:r>
    </w:p>
    <w:p w:rsidR="00081FCE" w:rsidRDefault="00081FCE" w:rsidP="004A743C">
      <w:pPr>
        <w:pStyle w:val="a3"/>
        <w:spacing w:after="0"/>
      </w:pPr>
      <w:r>
        <w:lastRenderedPageBreak/>
        <w:t>с ръка ума им сякаш бе муха.</w:t>
      </w:r>
    </w:p>
    <w:p w:rsidR="00081FCE" w:rsidRDefault="00081FCE" w:rsidP="004A743C">
      <w:pPr>
        <w:pStyle w:val="a3"/>
        <w:spacing w:after="0"/>
      </w:pPr>
      <w:r>
        <w:t>И без да се усетите развъдихте</w:t>
      </w:r>
    </w:p>
    <w:p w:rsidR="00081FCE" w:rsidRDefault="00081FCE" w:rsidP="004A743C">
      <w:pPr>
        <w:pStyle w:val="a3"/>
        <w:spacing w:after="0"/>
      </w:pPr>
      <w:r>
        <w:t>токсичен вирус в чистата река.</w:t>
      </w:r>
    </w:p>
    <w:p w:rsidR="00081FCE" w:rsidRDefault="00081FCE" w:rsidP="004A743C">
      <w:pPr>
        <w:pStyle w:val="a3"/>
        <w:spacing w:after="0"/>
      </w:pPr>
    </w:p>
    <w:p w:rsidR="00081FCE" w:rsidRDefault="00081FCE" w:rsidP="004A743C">
      <w:pPr>
        <w:pStyle w:val="a3"/>
        <w:spacing w:after="0"/>
      </w:pPr>
      <w:r>
        <w:t>Храната развалихте до отрова,</w:t>
      </w:r>
    </w:p>
    <w:p w:rsidR="00081FCE" w:rsidRDefault="00081FCE" w:rsidP="004A743C">
      <w:pPr>
        <w:pStyle w:val="a3"/>
        <w:spacing w:after="0"/>
      </w:pPr>
      <w:r>
        <w:t>убихте синьото и бялото в небето</w:t>
      </w:r>
    </w:p>
    <w:p w:rsidR="00081FCE" w:rsidRDefault="00081FCE" w:rsidP="004A743C">
      <w:pPr>
        <w:pStyle w:val="a3"/>
        <w:spacing w:after="0"/>
      </w:pPr>
      <w:r>
        <w:t>и слънцето положихте във гроба</w:t>
      </w:r>
    </w:p>
    <w:p w:rsidR="00081FCE" w:rsidRDefault="00081FCE" w:rsidP="004A743C">
      <w:pPr>
        <w:pStyle w:val="a3"/>
        <w:spacing w:after="0"/>
      </w:pPr>
      <w:r>
        <w:t>и даже не проплакахте за него.</w:t>
      </w:r>
    </w:p>
    <w:p w:rsidR="00081FCE" w:rsidRDefault="00081FCE" w:rsidP="004A743C">
      <w:pPr>
        <w:pStyle w:val="a3"/>
        <w:spacing w:after="0"/>
      </w:pPr>
    </w:p>
    <w:p w:rsidR="00081FCE" w:rsidRDefault="00081FCE" w:rsidP="004A743C">
      <w:pPr>
        <w:pStyle w:val="a3"/>
        <w:spacing w:after="0"/>
      </w:pPr>
      <w:r>
        <w:t>Тъгата им складирахте, отбягвайки</w:t>
      </w:r>
    </w:p>
    <w:p w:rsidR="00081FCE" w:rsidRDefault="00081FCE" w:rsidP="004A743C">
      <w:pPr>
        <w:pStyle w:val="a3"/>
        <w:spacing w:after="0"/>
      </w:pPr>
      <w:r>
        <w:t>въпросите, които бяха важни</w:t>
      </w:r>
    </w:p>
    <w:p w:rsidR="00081FCE" w:rsidRDefault="00081FCE" w:rsidP="004A743C">
      <w:pPr>
        <w:pStyle w:val="a3"/>
        <w:spacing w:after="0"/>
      </w:pPr>
      <w:r>
        <w:t>и мъдростта им игнорирахте</w:t>
      </w:r>
    </w:p>
    <w:p w:rsidR="00081FCE" w:rsidRDefault="00081FCE" w:rsidP="004A743C">
      <w:pPr>
        <w:pStyle w:val="a3"/>
        <w:spacing w:after="0"/>
      </w:pPr>
      <w:r>
        <w:t>с усмивка снизходителна, а жажда</w:t>
      </w:r>
    </w:p>
    <w:p w:rsidR="00081FCE" w:rsidRDefault="00081FCE" w:rsidP="004A743C">
      <w:pPr>
        <w:pStyle w:val="a3"/>
        <w:spacing w:after="0"/>
      </w:pPr>
    </w:p>
    <w:p w:rsidR="00081FCE" w:rsidRDefault="00081FCE" w:rsidP="004A743C">
      <w:pPr>
        <w:pStyle w:val="a3"/>
        <w:spacing w:after="0"/>
      </w:pPr>
      <w:r>
        <w:t>гореше в тях за нещо по-различно</w:t>
      </w:r>
    </w:p>
    <w:p w:rsidR="00081FCE" w:rsidRDefault="00081FCE" w:rsidP="004A743C">
      <w:pPr>
        <w:pStyle w:val="a3"/>
        <w:spacing w:after="0"/>
      </w:pPr>
      <w:r>
        <w:t>от туй: "Мълчи сега, по-късно ще говорим.''</w:t>
      </w:r>
    </w:p>
    <w:p w:rsidR="00081FCE" w:rsidRDefault="00081FCE" w:rsidP="004A743C">
      <w:pPr>
        <w:pStyle w:val="a3"/>
        <w:spacing w:after="0"/>
      </w:pPr>
      <w:r>
        <w:t>От: ''Хайде дръж се по-прилично!";</w:t>
      </w:r>
    </w:p>
    <w:p w:rsidR="00081FCE" w:rsidRDefault="00081FCE" w:rsidP="004A743C">
      <w:pPr>
        <w:pStyle w:val="a3"/>
        <w:spacing w:after="0"/>
      </w:pPr>
      <w:r>
        <w:t>"Не ща да знам и няма ний да спорим!"</w:t>
      </w:r>
    </w:p>
    <w:p w:rsidR="00081FCE" w:rsidRDefault="00081FCE" w:rsidP="004A743C">
      <w:pPr>
        <w:pStyle w:val="a3"/>
        <w:spacing w:after="0"/>
      </w:pPr>
    </w:p>
    <w:p w:rsidR="00081FCE" w:rsidRDefault="00081FCE" w:rsidP="004A743C">
      <w:pPr>
        <w:pStyle w:val="a3"/>
        <w:spacing w:after="0"/>
      </w:pPr>
      <w:r>
        <w:t>Обръщахте внимание на тихото.</w:t>
      </w:r>
    </w:p>
    <w:p w:rsidR="00081FCE" w:rsidRDefault="00081FCE" w:rsidP="004A743C">
      <w:pPr>
        <w:pStyle w:val="a3"/>
        <w:spacing w:after="0"/>
      </w:pPr>
      <w:r>
        <w:t>На онова което казваше нещата,</w:t>
      </w:r>
    </w:p>
    <w:p w:rsidR="00081FCE" w:rsidRDefault="00081FCE" w:rsidP="004A743C">
      <w:pPr>
        <w:pStyle w:val="a3"/>
        <w:spacing w:after="0"/>
      </w:pPr>
      <w:r>
        <w:t>които в мислите си искахте</w:t>
      </w:r>
    </w:p>
    <w:p w:rsidR="00081FCE" w:rsidRDefault="00081FCE" w:rsidP="004A743C">
      <w:pPr>
        <w:pStyle w:val="a3"/>
        <w:spacing w:after="0"/>
      </w:pPr>
      <w:r>
        <w:t>да чуете от всички, а децата</w:t>
      </w:r>
    </w:p>
    <w:p w:rsidR="00081FCE" w:rsidRDefault="00081FCE" w:rsidP="004A743C">
      <w:pPr>
        <w:pStyle w:val="a3"/>
        <w:spacing w:after="0"/>
      </w:pPr>
    </w:p>
    <w:p w:rsidR="00081FCE" w:rsidRDefault="00081FCE" w:rsidP="004A743C">
      <w:pPr>
        <w:pStyle w:val="a3"/>
        <w:spacing w:after="0"/>
      </w:pPr>
      <w:r>
        <w:t>по-умни май от всички се оказаха,</w:t>
      </w:r>
    </w:p>
    <w:p w:rsidR="00081FCE" w:rsidRDefault="00081FCE" w:rsidP="004A743C">
      <w:pPr>
        <w:pStyle w:val="a3"/>
        <w:spacing w:after="0"/>
      </w:pPr>
      <w:r>
        <w:lastRenderedPageBreak/>
        <w:t>защото казваха ви го, а после се прибираха</w:t>
      </w:r>
    </w:p>
    <w:p w:rsidR="00081FCE" w:rsidRDefault="00081FCE" w:rsidP="004A743C">
      <w:pPr>
        <w:pStyle w:val="a3"/>
        <w:spacing w:after="0"/>
      </w:pPr>
      <w:r>
        <w:t>по стаите си без да се откажат</w:t>
      </w:r>
    </w:p>
    <w:p w:rsidR="00081FCE" w:rsidRDefault="00081FCE" w:rsidP="004A743C">
      <w:pPr>
        <w:pStyle w:val="a3"/>
        <w:spacing w:after="0"/>
      </w:pPr>
      <w:r>
        <w:t>и плодовете на ума си те събираха.</w:t>
      </w:r>
    </w:p>
    <w:p w:rsidR="00081FCE" w:rsidRDefault="00081FCE" w:rsidP="004A743C">
      <w:pPr>
        <w:pStyle w:val="a3"/>
        <w:spacing w:after="0"/>
      </w:pPr>
    </w:p>
    <w:p w:rsidR="00081FCE" w:rsidRDefault="00081FCE" w:rsidP="004A743C">
      <w:pPr>
        <w:pStyle w:val="a3"/>
        <w:spacing w:after="0"/>
      </w:pPr>
      <w:r>
        <w:t>Сега готови, борещи се, цели,</w:t>
      </w:r>
    </w:p>
    <w:p w:rsidR="00081FCE" w:rsidRDefault="00081FCE" w:rsidP="004A743C">
      <w:pPr>
        <w:pStyle w:val="a3"/>
        <w:spacing w:after="0"/>
      </w:pPr>
      <w:r>
        <w:t>железни и огромни, и взривяващи.</w:t>
      </w:r>
    </w:p>
    <w:p w:rsidR="00081FCE" w:rsidRDefault="00081FCE" w:rsidP="004A743C">
      <w:pPr>
        <w:pStyle w:val="a3"/>
        <w:spacing w:after="0"/>
      </w:pPr>
      <w:r>
        <w:t>И жилави, и дрипави, и смели</w:t>
      </w:r>
    </w:p>
    <w:p w:rsidR="00081FCE" w:rsidRDefault="00081FCE" w:rsidP="004A743C">
      <w:pPr>
        <w:pStyle w:val="a3"/>
        <w:spacing w:after="0"/>
      </w:pPr>
      <w:r>
        <w:t>опитват се да са навсякъде изгряващи.</w:t>
      </w:r>
    </w:p>
    <w:p w:rsidR="00081FCE" w:rsidRDefault="00081FCE" w:rsidP="004A743C">
      <w:pPr>
        <w:pStyle w:val="a3"/>
        <w:spacing w:after="0"/>
      </w:pPr>
    </w:p>
    <w:p w:rsidR="00081FCE" w:rsidRDefault="00081FCE" w:rsidP="004A743C">
      <w:pPr>
        <w:pStyle w:val="a3"/>
        <w:spacing w:after="0"/>
      </w:pPr>
      <w:r>
        <w:t>Децата си ще оцените вий по пладне,</w:t>
      </w:r>
    </w:p>
    <w:p w:rsidR="00081FCE" w:rsidRDefault="00081FCE" w:rsidP="004A743C">
      <w:pPr>
        <w:pStyle w:val="a3"/>
        <w:spacing w:after="0"/>
      </w:pPr>
      <w:r>
        <w:t>когато вашият последен залез ляга,</w:t>
      </w:r>
    </w:p>
    <w:p w:rsidR="00081FCE" w:rsidRDefault="00081FCE" w:rsidP="004A743C">
      <w:pPr>
        <w:pStyle w:val="a3"/>
        <w:spacing w:after="0"/>
      </w:pPr>
      <w:r>
        <w:t>те няма да си тръгнат, а в челата</w:t>
      </w:r>
    </w:p>
    <w:p w:rsidR="00081FCE" w:rsidRDefault="00081FCE" w:rsidP="004A743C">
      <w:pPr>
        <w:pStyle w:val="a3"/>
        <w:spacing w:after="0"/>
      </w:pPr>
      <w:r>
        <w:t>ще ви целунат няма да избягат.</w:t>
      </w:r>
    </w:p>
    <w:p w:rsidR="00081FCE" w:rsidRDefault="00081FCE" w:rsidP="004A743C">
      <w:pPr>
        <w:pStyle w:val="a3"/>
        <w:spacing w:after="0"/>
      </w:pPr>
    </w:p>
    <w:p w:rsidR="00081FCE" w:rsidRDefault="00081FCE" w:rsidP="004A743C">
      <w:pPr>
        <w:pStyle w:val="a3"/>
        <w:spacing w:after="0"/>
      </w:pPr>
      <w:r>
        <w:t>Но залезът ви още е далече.</w:t>
      </w:r>
    </w:p>
    <w:p w:rsidR="00081FCE" w:rsidRDefault="00081FCE" w:rsidP="004A743C">
      <w:pPr>
        <w:pStyle w:val="a3"/>
        <w:spacing w:after="0"/>
      </w:pPr>
      <w:r>
        <w:t>Тъй рано е да се говори за смъртта.</w:t>
      </w:r>
    </w:p>
    <w:p w:rsidR="00081FCE" w:rsidRDefault="00081FCE" w:rsidP="004A743C">
      <w:pPr>
        <w:pStyle w:val="a3"/>
        <w:spacing w:after="0"/>
      </w:pPr>
      <w:r>
        <w:t>За туй ви молим ний, преди да стане вечер:</w:t>
      </w:r>
    </w:p>
    <w:p w:rsidR="00081FCE" w:rsidRDefault="00081FCE" w:rsidP="004A743C">
      <w:pPr>
        <w:pStyle w:val="a3"/>
        <w:spacing w:after="0"/>
      </w:pPr>
      <w:r>
        <w:t>послушайте децата си</w:t>
      </w:r>
    </w:p>
    <w:p w:rsidR="00081FCE" w:rsidRDefault="00081FCE" w:rsidP="004A743C">
      <w:pPr>
        <w:pStyle w:val="a3"/>
        <w:spacing w:after="0"/>
      </w:pPr>
      <w:r>
        <w:t>сега.</w:t>
      </w:r>
    </w:p>
    <w:p w:rsid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</w:p>
    <w:p w:rsidR="003F121A" w:rsidRPr="00562694" w:rsidRDefault="00851614" w:rsidP="003F121A">
      <w:pPr>
        <w:rPr>
          <w:rFonts w:ascii="Times New Roman" w:hAnsi="Times New Roman" w:cs="Times New Roman"/>
          <w:b/>
          <w:sz w:val="24"/>
          <w:szCs w:val="24"/>
        </w:rPr>
      </w:pPr>
      <w:r w:rsidRPr="00562694">
        <w:rPr>
          <w:rFonts w:ascii="Times New Roman" w:hAnsi="Times New Roman" w:cs="Times New Roman"/>
          <w:b/>
          <w:sz w:val="24"/>
          <w:szCs w:val="24"/>
        </w:rPr>
        <w:t>ИВАН ГЕОРГИЕВ</w:t>
      </w:r>
    </w:p>
    <w:p w:rsidR="003F121A" w:rsidRPr="003F121A" w:rsidRDefault="00851614" w:rsidP="003F121A">
      <w:pPr>
        <w:rPr>
          <w:rFonts w:ascii="Times New Roman" w:hAnsi="Times New Roman" w:cs="Times New Roman"/>
          <w:i/>
          <w:sz w:val="24"/>
          <w:szCs w:val="24"/>
        </w:rPr>
      </w:pPr>
      <w:r w:rsidRPr="003F121A">
        <w:rPr>
          <w:rFonts w:ascii="Times New Roman" w:hAnsi="Times New Roman" w:cs="Times New Roman"/>
          <w:i/>
          <w:sz w:val="24"/>
          <w:szCs w:val="24"/>
        </w:rPr>
        <w:t>ВСИЧКО ЗА ПЪТ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Сбъдна се твоята стара мечта –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да те чака отвън лимузина,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а тълпата да хвърля цветя,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на ръце да те носят мнозина.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lastRenderedPageBreak/>
        <w:t>Е, какво че през задна врата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и че няма стъкла затъмнени;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 xml:space="preserve">хората искат да гледат такива неща, 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а и ти си изглеждаш добре, несъмнено.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Ето я твоята стара лула,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очилата, любимите вещи,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само пръстена дето жена ти прибра –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тъй, за спомен от вашата среща.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Да, но виж – колко много храна,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одеяло за зимните нощи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и бръсначът, че тази брада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да расте има силата още.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Хайде, хайде, всичко е тук –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пълна раница, шапка, тояга,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даже чесън, босилек и лук –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таласъми и змии от тебе да бягат!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Е, сега пък компас.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За какво ти е, вече сме близко.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В катафалките няма такива неща,</w:t>
      </w:r>
    </w:p>
    <w:p w:rsidR="003F121A" w:rsidRPr="003F121A" w:rsidRDefault="003F121A" w:rsidP="003F121A">
      <w:pPr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/>
          <w:sz w:val="24"/>
          <w:szCs w:val="24"/>
        </w:rPr>
        <w:t>а и там има единствено изток.</w:t>
      </w:r>
    </w:p>
    <w:p w:rsidR="003F121A" w:rsidRDefault="003F121A" w:rsidP="003F121A">
      <w:pPr>
        <w:rPr>
          <w:sz w:val="28"/>
          <w:szCs w:val="28"/>
        </w:rPr>
      </w:pPr>
    </w:p>
    <w:p w:rsidR="00431F1D" w:rsidRPr="00562694" w:rsidRDefault="00851614" w:rsidP="003F121A">
      <w:pPr>
        <w:rPr>
          <w:rFonts w:ascii="Times New Roman" w:hAnsi="Times New Roman" w:cs="Times New Roman"/>
          <w:b/>
          <w:sz w:val="24"/>
          <w:szCs w:val="24"/>
        </w:rPr>
      </w:pPr>
      <w:r w:rsidRPr="00562694">
        <w:rPr>
          <w:rFonts w:ascii="Times New Roman" w:hAnsi="Times New Roman" w:cs="Times New Roman"/>
          <w:b/>
          <w:sz w:val="24"/>
          <w:szCs w:val="24"/>
        </w:rPr>
        <w:t>ДЕНИС ОЛЕГОВ</w:t>
      </w:r>
    </w:p>
    <w:p w:rsidR="00DE3517" w:rsidRPr="00DE3517" w:rsidRDefault="00851614" w:rsidP="00DE3517">
      <w:pPr>
        <w:pStyle w:val="Default"/>
        <w:rPr>
          <w:i/>
          <w:lang w:val="en-US"/>
        </w:rPr>
      </w:pPr>
      <w:r w:rsidRPr="00DE3517">
        <w:rPr>
          <w:bCs/>
          <w:i/>
        </w:rPr>
        <w:t>ТЪЖНИ</w:t>
      </w:r>
      <w:r w:rsidRPr="00DE3517">
        <w:rPr>
          <w:bCs/>
          <w:i/>
          <w:lang w:val="bg-BG"/>
        </w:rPr>
        <w:t>ТЕ ДЕТСКИ</w:t>
      </w:r>
      <w:r w:rsidRPr="00DE3517">
        <w:rPr>
          <w:bCs/>
          <w:i/>
        </w:rPr>
        <w:t xml:space="preserve"> ОЧИ </w:t>
      </w:r>
      <w:r w:rsidR="00DE3517" w:rsidRPr="00DE3517">
        <w:rPr>
          <w:bCs/>
          <w:i/>
          <w:lang w:val="en-US"/>
        </w:rPr>
        <w:br/>
      </w:r>
    </w:p>
    <w:p w:rsidR="00DE3517" w:rsidRPr="000779D5" w:rsidRDefault="00DE3517" w:rsidP="00DE3517">
      <w:pPr>
        <w:pStyle w:val="Default"/>
      </w:pPr>
      <w:r w:rsidRPr="000779D5">
        <w:t xml:space="preserve">Тъжните детски очи </w:t>
      </w:r>
    </w:p>
    <w:p w:rsidR="00DE3517" w:rsidRPr="000779D5" w:rsidRDefault="00DE3517" w:rsidP="00DE3517">
      <w:pPr>
        <w:pStyle w:val="Default"/>
      </w:pPr>
      <w:r w:rsidRPr="000779D5">
        <w:t xml:space="preserve">гледат света на войната. </w:t>
      </w:r>
    </w:p>
    <w:p w:rsidR="00DE3517" w:rsidRPr="000779D5" w:rsidRDefault="00DE3517" w:rsidP="00DE3517">
      <w:pPr>
        <w:pStyle w:val="Default"/>
      </w:pPr>
      <w:r w:rsidRPr="000779D5">
        <w:t xml:space="preserve">Тъпчат отгоре цветята </w:t>
      </w:r>
    </w:p>
    <w:p w:rsidR="00DE3517" w:rsidRPr="000779D5" w:rsidRDefault="00DE3517" w:rsidP="00DE3517">
      <w:pPr>
        <w:pStyle w:val="Default"/>
        <w:rPr>
          <w:lang w:val="en-US"/>
        </w:rPr>
      </w:pPr>
      <w:r w:rsidRPr="000779D5">
        <w:t xml:space="preserve">белите лунни лъчи. </w:t>
      </w:r>
      <w:r>
        <w:rPr>
          <w:lang w:val="en-US"/>
        </w:rPr>
        <w:br/>
      </w:r>
    </w:p>
    <w:p w:rsidR="00DE3517" w:rsidRPr="000779D5" w:rsidRDefault="00DE3517" w:rsidP="00DE3517">
      <w:pPr>
        <w:pStyle w:val="Default"/>
      </w:pPr>
      <w:r>
        <w:rPr>
          <w:lang w:val="bg-BG"/>
        </w:rPr>
        <w:t>Бликащи</w:t>
      </w:r>
      <w:r>
        <w:t xml:space="preserve"> сълзи </w:t>
      </w:r>
      <w:r>
        <w:rPr>
          <w:lang w:val="bg-BG"/>
        </w:rPr>
        <w:t>безчет</w:t>
      </w:r>
      <w:r w:rsidRPr="000779D5">
        <w:t xml:space="preserve">. </w:t>
      </w:r>
    </w:p>
    <w:p w:rsidR="00DE3517" w:rsidRPr="000779D5" w:rsidRDefault="00DE3517" w:rsidP="00DE3517">
      <w:pPr>
        <w:pStyle w:val="Default"/>
      </w:pPr>
      <w:r w:rsidRPr="000779D5">
        <w:t xml:space="preserve">Кървища. </w:t>
      </w:r>
      <w:r>
        <w:rPr>
          <w:lang w:val="bg-BG"/>
        </w:rPr>
        <w:t>Болка.</w:t>
      </w:r>
      <w:r>
        <w:t xml:space="preserve"> </w:t>
      </w:r>
      <w:r>
        <w:rPr>
          <w:lang w:val="bg-BG"/>
        </w:rPr>
        <w:t>Р</w:t>
      </w:r>
      <w:r w:rsidRPr="000779D5">
        <w:t xml:space="preserve">анени. </w:t>
      </w:r>
    </w:p>
    <w:p w:rsidR="00DE3517" w:rsidRPr="000779D5" w:rsidRDefault="00DE3517" w:rsidP="00DE3517">
      <w:pPr>
        <w:pStyle w:val="Default"/>
      </w:pPr>
      <w:r>
        <w:lastRenderedPageBreak/>
        <w:t>Бъдеще</w:t>
      </w:r>
      <w:r>
        <w:rPr>
          <w:lang w:val="bg-BG"/>
        </w:rPr>
        <w:t>?</w:t>
      </w:r>
      <w:r w:rsidRPr="000779D5">
        <w:t xml:space="preserve"> Бяло. Взривено. </w:t>
      </w:r>
    </w:p>
    <w:p w:rsidR="00DE3517" w:rsidRPr="000779D5" w:rsidRDefault="00DE3517" w:rsidP="00DE3517">
      <w:pPr>
        <w:pStyle w:val="Default"/>
      </w:pPr>
      <w:r>
        <w:t>Пепел</w:t>
      </w:r>
      <w:r>
        <w:rPr>
          <w:lang w:val="bg-BG"/>
        </w:rPr>
        <w:t xml:space="preserve"> – съсухрена гнет.</w:t>
      </w:r>
      <w:r w:rsidRPr="000779D5">
        <w:t xml:space="preserve"> </w:t>
      </w:r>
      <w:r w:rsidRPr="000779D5">
        <w:br/>
      </w:r>
    </w:p>
    <w:p w:rsidR="00DE3517" w:rsidRPr="000779D5" w:rsidRDefault="00DE3517" w:rsidP="00DE3517">
      <w:pPr>
        <w:pStyle w:val="Default"/>
      </w:pPr>
      <w:r>
        <w:t>З</w:t>
      </w:r>
      <w:r>
        <w:rPr>
          <w:lang w:val="bg-BG"/>
        </w:rPr>
        <w:t>е</w:t>
      </w:r>
      <w:r w:rsidRPr="000779D5">
        <w:t xml:space="preserve">мните снежни души - </w:t>
      </w:r>
    </w:p>
    <w:p w:rsidR="00DE3517" w:rsidRPr="000779D5" w:rsidRDefault="00DE3517" w:rsidP="00DE3517">
      <w:pPr>
        <w:pStyle w:val="Default"/>
      </w:pPr>
      <w:r w:rsidRPr="000779D5">
        <w:t xml:space="preserve">киша в ума на съдбата. </w:t>
      </w:r>
    </w:p>
    <w:p w:rsidR="00DE3517" w:rsidRPr="000779D5" w:rsidRDefault="00DE3517" w:rsidP="00DE3517">
      <w:pPr>
        <w:pStyle w:val="Default"/>
      </w:pPr>
      <w:r w:rsidRPr="000779D5">
        <w:t xml:space="preserve">Гледат света на войната </w:t>
      </w:r>
    </w:p>
    <w:p w:rsidR="00DE3517" w:rsidRPr="000779D5" w:rsidRDefault="00DE3517" w:rsidP="00DE3517">
      <w:pPr>
        <w:rPr>
          <w:rFonts w:ascii="Times New Roman" w:hAnsi="Times New Roman" w:cs="Times New Roman"/>
          <w:sz w:val="24"/>
          <w:szCs w:val="24"/>
        </w:rPr>
      </w:pPr>
      <w:r w:rsidRPr="000779D5">
        <w:rPr>
          <w:rFonts w:ascii="Times New Roman" w:hAnsi="Times New Roman" w:cs="Times New Roman"/>
          <w:sz w:val="24"/>
          <w:szCs w:val="24"/>
        </w:rPr>
        <w:t>тъжните детски очи.</w:t>
      </w:r>
    </w:p>
    <w:p w:rsidR="00081FCE" w:rsidRDefault="00081FCE" w:rsidP="00361FD2">
      <w:pPr>
        <w:rPr>
          <w:rFonts w:ascii="Times New Roman" w:hAnsi="Times New Roman" w:cs="Times New Roman"/>
          <w:sz w:val="24"/>
          <w:szCs w:val="24"/>
        </w:rPr>
      </w:pPr>
    </w:p>
    <w:p w:rsidR="00684C8F" w:rsidRDefault="00684C8F" w:rsidP="00361FD2">
      <w:pPr>
        <w:rPr>
          <w:rFonts w:ascii="Times New Roman" w:hAnsi="Times New Roman" w:cs="Times New Roman"/>
          <w:sz w:val="24"/>
          <w:szCs w:val="24"/>
        </w:rPr>
      </w:pPr>
    </w:p>
    <w:p w:rsidR="00684C8F" w:rsidRDefault="00684C8F" w:rsidP="00361FD2">
      <w:pPr>
        <w:rPr>
          <w:rFonts w:ascii="Times New Roman" w:hAnsi="Times New Roman" w:cs="Times New Roman"/>
          <w:sz w:val="24"/>
          <w:szCs w:val="24"/>
        </w:rPr>
      </w:pPr>
    </w:p>
    <w:p w:rsidR="00BF473F" w:rsidRPr="00562694" w:rsidRDefault="00851614" w:rsidP="00BF473F">
      <w:pPr>
        <w:rPr>
          <w:rFonts w:ascii="Times New Roman" w:hAnsi="Times New Roman" w:cs="Times New Roman"/>
          <w:b/>
          <w:sz w:val="24"/>
          <w:szCs w:val="24"/>
        </w:rPr>
      </w:pPr>
      <w:r w:rsidRPr="00562694">
        <w:rPr>
          <w:rFonts w:ascii="Times New Roman" w:hAnsi="Times New Roman" w:cs="Times New Roman"/>
          <w:b/>
          <w:sz w:val="24"/>
          <w:szCs w:val="24"/>
        </w:rPr>
        <w:t>МИРОСЛАВА ДАЧЕВА</w:t>
      </w:r>
    </w:p>
    <w:p w:rsidR="00361598" w:rsidRPr="00361598" w:rsidRDefault="00851614" w:rsidP="00361598">
      <w:pPr>
        <w:rPr>
          <w:rFonts w:ascii="Times New Roman" w:hAnsi="Times New Roman" w:cs="Times New Roman"/>
          <w:i/>
          <w:sz w:val="24"/>
          <w:szCs w:val="24"/>
        </w:rPr>
      </w:pPr>
      <w:r w:rsidRPr="00361598">
        <w:rPr>
          <w:rFonts w:ascii="Times New Roman" w:hAnsi="Times New Roman" w:cs="Times New Roman"/>
          <w:i/>
          <w:sz w:val="24"/>
          <w:szCs w:val="24"/>
        </w:rPr>
        <w:t>НАДЕЖДА</w:t>
      </w:r>
    </w:p>
    <w:p w:rsidR="00361598" w:rsidRPr="00361598" w:rsidRDefault="00361598" w:rsidP="00361598">
      <w:pPr>
        <w:rPr>
          <w:rFonts w:ascii="Times New Roman" w:hAnsi="Times New Roman" w:cs="Times New Roman"/>
          <w:color w:val="6600CC"/>
          <w:sz w:val="24"/>
          <w:szCs w:val="24"/>
        </w:rPr>
      </w:pP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>На морския бряг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 xml:space="preserve">литна птица, бяла като сняг. 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>Към залеза се отправи бавно,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>Размахвайки крила плавно.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>„Почакай, птицо мила,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>нужна ни е твоята закрила!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>Не си отивай! Остани!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>Вярата ни съхрани!“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>Зад хоризонта се стопи безследно.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>Без нея пустота остана.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>Само малкото перо последно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>пазеше спомена за нея.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>Но ето, вече се съмна,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>изгрева спусна лъчи.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lastRenderedPageBreak/>
        <w:t>Бялата птица се върна</w:t>
      </w:r>
    </w:p>
    <w:p w:rsidR="00361598" w:rsidRPr="00361598" w:rsidRDefault="00361598" w:rsidP="00361598">
      <w:pPr>
        <w:rPr>
          <w:rFonts w:ascii="Times New Roman" w:hAnsi="Times New Roman" w:cs="Times New Roman"/>
          <w:sz w:val="24"/>
          <w:szCs w:val="24"/>
        </w:rPr>
      </w:pPr>
      <w:r w:rsidRPr="00361598">
        <w:rPr>
          <w:rFonts w:ascii="Times New Roman" w:hAnsi="Times New Roman" w:cs="Times New Roman"/>
          <w:sz w:val="24"/>
          <w:szCs w:val="24"/>
        </w:rPr>
        <w:t>и всички озари.</w:t>
      </w:r>
    </w:p>
    <w:p w:rsidR="00957CB3" w:rsidRDefault="00957CB3" w:rsidP="00957CB3">
      <w:pPr>
        <w:rPr>
          <w:b/>
        </w:rPr>
      </w:pPr>
    </w:p>
    <w:p w:rsidR="00957CB3" w:rsidRPr="00562694" w:rsidRDefault="00851614" w:rsidP="00957CB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2694">
        <w:rPr>
          <w:rFonts w:ascii="Times New Roman" w:hAnsi="Times New Roman" w:cs="Times New Roman"/>
          <w:b/>
          <w:sz w:val="24"/>
          <w:szCs w:val="24"/>
        </w:rPr>
        <w:t>ЛИЛИЯ ХРИСТОВА</w:t>
      </w:r>
      <w:r w:rsidRPr="005626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309E" w:rsidRPr="003952E8" w:rsidRDefault="00851614" w:rsidP="007E309E">
      <w:pPr>
        <w:rPr>
          <w:rStyle w:val="5yl5"/>
          <w:rFonts w:ascii="Times New Roman" w:hAnsi="Times New Roman" w:cs="Times New Roman"/>
          <w:i/>
          <w:sz w:val="24"/>
          <w:szCs w:val="24"/>
        </w:rPr>
      </w:pPr>
      <w:r w:rsidRPr="003952E8">
        <w:rPr>
          <w:rStyle w:val="5yl5"/>
          <w:rFonts w:ascii="Times New Roman" w:hAnsi="Times New Roman" w:cs="Times New Roman"/>
          <w:i/>
          <w:sz w:val="24"/>
          <w:szCs w:val="24"/>
        </w:rPr>
        <w:t>ЗАД СЦЕНА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 xml:space="preserve">Като гарван съм бяла, 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 xml:space="preserve">като шипка съм ласкава. 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>Две и двеста видяла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>в прозаична окраска.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 xml:space="preserve">Пренаписах сценария, 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 xml:space="preserve">позакърпих си ролята, 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>но пиесата – стара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 xml:space="preserve">и все същи декорите. 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 xml:space="preserve">Станах лоша актриса, 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 xml:space="preserve">а критиците - вятърни. 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 xml:space="preserve">Взе от мен да ми писва 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 xml:space="preserve">и ще сменям театъра. 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 xml:space="preserve">Ще поровя из раклата 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 xml:space="preserve">за костюма с крилата, </w:t>
      </w:r>
    </w:p>
    <w:p w:rsidR="007E309E" w:rsidRPr="003952E8" w:rsidRDefault="007E309E" w:rsidP="007E309E">
      <w:pPr>
        <w:rPr>
          <w:rStyle w:val="5yl5"/>
          <w:rFonts w:ascii="Times New Roman" w:hAnsi="Times New Roman" w:cs="Times New Roman"/>
          <w:sz w:val="24"/>
          <w:szCs w:val="24"/>
          <w:lang w:val="en-US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>за да спретна спектакъла:</w:t>
      </w:r>
    </w:p>
    <w:p w:rsidR="007E309E" w:rsidRPr="003952E8" w:rsidRDefault="007E309E" w:rsidP="007E309E">
      <w:pPr>
        <w:rPr>
          <w:rFonts w:ascii="Times New Roman" w:hAnsi="Times New Roman" w:cs="Times New Roman"/>
          <w:sz w:val="24"/>
          <w:szCs w:val="24"/>
        </w:rPr>
      </w:pPr>
      <w:r w:rsidRPr="003952E8">
        <w:rPr>
          <w:rStyle w:val="5yl5"/>
          <w:rFonts w:ascii="Times New Roman" w:hAnsi="Times New Roman" w:cs="Times New Roman"/>
          <w:sz w:val="24"/>
          <w:szCs w:val="24"/>
        </w:rPr>
        <w:t>"</w:t>
      </w:r>
      <w:r w:rsidRPr="003952E8">
        <w:rPr>
          <w:rStyle w:val="5yl5"/>
          <w:rFonts w:ascii="Times New Roman" w:hAnsi="Times New Roman" w:cs="Times New Roman"/>
          <w:i/>
          <w:sz w:val="24"/>
          <w:szCs w:val="24"/>
        </w:rPr>
        <w:t>Потърсете жената".</w:t>
      </w:r>
    </w:p>
    <w:p w:rsidR="007B2B67" w:rsidRDefault="007B2B67" w:rsidP="007B2B67">
      <w:pPr>
        <w:rPr>
          <w:rFonts w:ascii="Times New Roman" w:hAnsi="Times New Roman" w:cs="Times New Roman"/>
          <w:sz w:val="24"/>
          <w:szCs w:val="24"/>
        </w:rPr>
      </w:pPr>
    </w:p>
    <w:p w:rsidR="007B2B67" w:rsidRPr="00562694" w:rsidRDefault="00851614" w:rsidP="007B2B67">
      <w:pPr>
        <w:rPr>
          <w:rFonts w:ascii="Times New Roman" w:hAnsi="Times New Roman" w:cs="Times New Roman"/>
          <w:b/>
          <w:sz w:val="24"/>
          <w:szCs w:val="24"/>
        </w:rPr>
      </w:pPr>
      <w:r w:rsidRPr="00562694">
        <w:rPr>
          <w:rFonts w:ascii="Times New Roman" w:hAnsi="Times New Roman" w:cs="Times New Roman"/>
          <w:b/>
          <w:sz w:val="24"/>
          <w:szCs w:val="24"/>
        </w:rPr>
        <w:t>КАТЯ РАШЕВА</w:t>
      </w:r>
    </w:p>
    <w:p w:rsidR="007B2B67" w:rsidRPr="007B2B67" w:rsidRDefault="00851614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i/>
          <w:color w:val="333333"/>
        </w:rPr>
      </w:pPr>
      <w:r>
        <w:rPr>
          <w:i/>
          <w:color w:val="333333"/>
        </w:rPr>
        <w:t>БАЛАДА ЗА М</w:t>
      </w:r>
      <w:r w:rsidRPr="007B2B67">
        <w:rPr>
          <w:i/>
          <w:color w:val="333333"/>
        </w:rPr>
        <w:t>АРИЯ 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Мария беше майка на слепец –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такъв го стори Господ. Тя не плака,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изсмука си последния живец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да изведе детето си от мрака.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 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lastRenderedPageBreak/>
        <w:t>Слугува, проси, сбира лев по лев,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а къщата – без мъж – пари не стигат.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 xml:space="preserve">Минават дни, момчето </w:t>
      </w:r>
      <w:r w:rsidRPr="007B2B67">
        <w:rPr>
          <w:rFonts w:ascii="Tahoma" w:hAnsi="Tahoma"/>
          <w:color w:val="333333"/>
        </w:rPr>
        <w:t>ѝ</w:t>
      </w:r>
      <w:r w:rsidRPr="007B2B67">
        <w:rPr>
          <w:color w:val="333333"/>
        </w:rPr>
        <w:t> расте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и все сънува светлина и книга.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 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Мария няма нищо на кантар –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с едната взема, с пълни шепи връща;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и хубост няма. Има божи дар –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сърце от злато в сиромашка къща.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 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Един ден, просяк с мършава ръка,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поиска хляб, глада си да засити.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Тя хляб омеси, риза му изпра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и му постла с ръцете си, добрите;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 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и просякът, от нея по-злочест,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положи длан на сляпото сираче.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Видя детето: пламък, стая, свещ...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Светът видя Мария да заплаче!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 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С добрите хора стават чудеса.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Те не кълнат горнилото на дните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и рече Бог: „Добрият, с късче хляб</w:t>
      </w:r>
    </w:p>
    <w:p w:rsidR="007B2B67" w:rsidRPr="007B2B67" w:rsidRDefault="007B2B67" w:rsidP="007B2B67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</w:rPr>
      </w:pPr>
      <w:r w:rsidRPr="007B2B67">
        <w:rPr>
          <w:color w:val="333333"/>
        </w:rPr>
        <w:t>да върне и на слепия очите“!</w:t>
      </w:r>
    </w:p>
    <w:p w:rsidR="007B2B67" w:rsidRDefault="007B2B67" w:rsidP="00361FD2">
      <w:pPr>
        <w:rPr>
          <w:rFonts w:ascii="Times New Roman" w:hAnsi="Times New Roman" w:cs="Times New Roman"/>
          <w:sz w:val="24"/>
          <w:szCs w:val="24"/>
        </w:rPr>
      </w:pPr>
    </w:p>
    <w:p w:rsidR="00562694" w:rsidRDefault="00562694" w:rsidP="00361FD2">
      <w:pPr>
        <w:rPr>
          <w:rFonts w:ascii="Times New Roman" w:hAnsi="Times New Roman" w:cs="Times New Roman"/>
          <w:sz w:val="24"/>
          <w:szCs w:val="24"/>
        </w:rPr>
      </w:pPr>
    </w:p>
    <w:p w:rsidR="00FB775A" w:rsidRPr="00562694" w:rsidRDefault="00B85176" w:rsidP="00361FD2">
      <w:pPr>
        <w:rPr>
          <w:rFonts w:ascii="Times New Roman" w:hAnsi="Times New Roman" w:cs="Times New Roman"/>
          <w:b/>
          <w:sz w:val="24"/>
          <w:szCs w:val="24"/>
        </w:rPr>
      </w:pPr>
      <w:r w:rsidRPr="00562694">
        <w:rPr>
          <w:rFonts w:ascii="Times New Roman" w:hAnsi="Times New Roman" w:cs="Times New Roman"/>
          <w:b/>
          <w:sz w:val="24"/>
          <w:szCs w:val="24"/>
        </w:rPr>
        <w:t>Д</w:t>
      </w:r>
      <w:r w:rsidRPr="005626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АРИНА </w:t>
      </w:r>
      <w:r w:rsidRPr="00562694">
        <w:rPr>
          <w:rFonts w:ascii="Times New Roman" w:hAnsi="Times New Roman" w:cs="Times New Roman"/>
          <w:b/>
          <w:sz w:val="24"/>
          <w:szCs w:val="24"/>
        </w:rPr>
        <w:t>Ц</w:t>
      </w:r>
      <w:r w:rsidRPr="00562694">
        <w:rPr>
          <w:rFonts w:ascii="Times New Roman" w:hAnsi="Times New Roman" w:cs="Times New Roman"/>
          <w:b/>
          <w:sz w:val="24"/>
          <w:szCs w:val="24"/>
          <w:lang w:val="en-US"/>
        </w:rPr>
        <w:t>ВЕТКОВА</w:t>
      </w:r>
    </w:p>
    <w:p w:rsidR="00F33EC6" w:rsidRPr="00F33EC6" w:rsidRDefault="00B85176" w:rsidP="00F33EC6">
      <w:pPr>
        <w:ind w:right="-180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3EC6">
        <w:rPr>
          <w:rFonts w:ascii="Times New Roman" w:hAnsi="Times New Roman" w:cs="Times New Roman"/>
          <w:i/>
          <w:sz w:val="24"/>
          <w:szCs w:val="24"/>
        </w:rPr>
        <w:t>ЖИВОТ, КОЙТО ПРОСТО СЕ СЛУЧВА ТАКА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  <w:lang w:val="en-US"/>
        </w:rPr>
      </w:pPr>
      <w:r w:rsidRPr="00F33EC6">
        <w:rPr>
          <w:rFonts w:ascii="Times New Roman" w:hAnsi="Times New Roman" w:cs="Times New Roman"/>
          <w:sz w:val="24"/>
          <w:szCs w:val="24"/>
        </w:rPr>
        <w:t xml:space="preserve"> „Бог не играе на зарове с вселената.”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i/>
          <w:sz w:val="24"/>
          <w:szCs w:val="24"/>
        </w:rPr>
      </w:pPr>
      <w:r w:rsidRPr="00F33EC6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F33EC6">
        <w:rPr>
          <w:rFonts w:ascii="Times New Roman" w:hAnsi="Times New Roman" w:cs="Times New Roman"/>
          <w:i/>
          <w:sz w:val="24"/>
          <w:szCs w:val="24"/>
        </w:rPr>
        <w:t xml:space="preserve"> Алберт Айнщайн                                                         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Поседнах при бука, където в скалата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навлязъл е с корен дълбоко в недрата.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А долу разстлал го, направил галерия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от корени мощни в скалиста материя.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Източил, укрепнал, заякнал снагата: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lastRenderedPageBreak/>
        <w:t>„Обичам те! – шепне му нежно скалата. –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Обичам живота, разтворена цяла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в короната твоя, за теб разцъфтяла!”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Импулси живителни топли спектрални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текат съчетани с частиците скални.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Тя – земно красива, а той сякаш Бог,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вибрират в съзвучност на стръмния слог.</w:t>
      </w: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</w:p>
    <w:p w:rsidR="00F33EC6" w:rsidRPr="00F33EC6" w:rsidRDefault="00F33EC6" w:rsidP="00F33EC6">
      <w:pPr>
        <w:ind w:right="-1800"/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Преплетени сили – фурор, пиета,</w:t>
      </w:r>
    </w:p>
    <w:p w:rsidR="00F33EC6" w:rsidRPr="00F33EC6" w:rsidRDefault="00F33EC6" w:rsidP="00F33EC6">
      <w:pPr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космични и тленни, едно с вечността.</w:t>
      </w:r>
    </w:p>
    <w:p w:rsidR="00F33EC6" w:rsidRPr="00F33EC6" w:rsidRDefault="00F33EC6" w:rsidP="00F33EC6">
      <w:pPr>
        <w:rPr>
          <w:rFonts w:ascii="Times New Roman" w:hAnsi="Times New Roman" w:cs="Times New Roman"/>
          <w:sz w:val="24"/>
          <w:szCs w:val="24"/>
        </w:rPr>
      </w:pPr>
    </w:p>
    <w:p w:rsidR="00F33EC6" w:rsidRPr="00F33EC6" w:rsidRDefault="00F33EC6" w:rsidP="00F33EC6">
      <w:pPr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Ни той – победител, ни жертва е тя –</w:t>
      </w:r>
    </w:p>
    <w:p w:rsidR="00F33EC6" w:rsidRPr="00F33EC6" w:rsidRDefault="00F33EC6" w:rsidP="00F33EC6">
      <w:pPr>
        <w:rPr>
          <w:rFonts w:ascii="Times New Roman" w:hAnsi="Times New Roman" w:cs="Times New Roman"/>
          <w:sz w:val="24"/>
          <w:szCs w:val="24"/>
        </w:rPr>
      </w:pPr>
      <w:r w:rsidRPr="00F33EC6">
        <w:rPr>
          <w:rFonts w:ascii="Times New Roman" w:hAnsi="Times New Roman" w:cs="Times New Roman"/>
          <w:sz w:val="24"/>
          <w:szCs w:val="24"/>
        </w:rPr>
        <w:t>живот, който просто се случва така.</w:t>
      </w:r>
    </w:p>
    <w:p w:rsidR="003D3786" w:rsidRDefault="003D3786" w:rsidP="003D3786"/>
    <w:p w:rsidR="003D3786" w:rsidRPr="00544824" w:rsidRDefault="00B85176" w:rsidP="003D3786">
      <w:pPr>
        <w:rPr>
          <w:rFonts w:ascii="Times New Roman" w:hAnsi="Times New Roman" w:cs="Times New Roman"/>
          <w:b/>
          <w:sz w:val="24"/>
          <w:szCs w:val="24"/>
        </w:rPr>
      </w:pPr>
      <w:r w:rsidRPr="00544824">
        <w:rPr>
          <w:rFonts w:ascii="Times New Roman" w:hAnsi="Times New Roman" w:cs="Times New Roman"/>
          <w:b/>
          <w:sz w:val="24"/>
          <w:szCs w:val="24"/>
        </w:rPr>
        <w:t>ВАЛЕРИ СТАНКОВ</w:t>
      </w:r>
    </w:p>
    <w:p w:rsidR="0009652C" w:rsidRDefault="00B85176" w:rsidP="0009652C">
      <w:pPr>
        <w:pStyle w:val="a3"/>
        <w:shd w:val="clear" w:color="auto" w:fill="FFFFFF"/>
        <w:spacing w:before="0" w:beforeAutospacing="0" w:after="60" w:afterAutospacing="0"/>
        <w:rPr>
          <w:i/>
          <w:color w:val="1D2129"/>
        </w:rPr>
      </w:pPr>
      <w:r>
        <w:rPr>
          <w:i/>
          <w:color w:val="1D2129"/>
        </w:rPr>
        <w:t>ВЕЧЕРЯ С Б</w:t>
      </w:r>
      <w:r w:rsidRPr="0009652C">
        <w:rPr>
          <w:i/>
          <w:color w:val="1D2129"/>
        </w:rPr>
        <w:t>ОГА</w:t>
      </w:r>
    </w:p>
    <w:p w:rsidR="00B85176" w:rsidRPr="0009652C" w:rsidRDefault="00B85176" w:rsidP="0009652C">
      <w:pPr>
        <w:pStyle w:val="a3"/>
        <w:shd w:val="clear" w:color="auto" w:fill="FFFFFF"/>
        <w:spacing w:before="0" w:beforeAutospacing="0" w:after="60" w:afterAutospacing="0"/>
        <w:rPr>
          <w:i/>
          <w:color w:val="1D2129"/>
        </w:rPr>
      </w:pPr>
    </w:p>
    <w:p w:rsidR="0009652C" w:rsidRPr="0009652C" w:rsidRDefault="0009652C" w:rsidP="0009652C">
      <w:pPr>
        <w:rPr>
          <w:rFonts w:ascii="Times New Roman" w:hAnsi="Times New Roman" w:cs="Times New Roman"/>
          <w:sz w:val="24"/>
          <w:szCs w:val="24"/>
        </w:rPr>
      </w:pPr>
      <w:r w:rsidRPr="0009652C">
        <w:rPr>
          <w:rFonts w:ascii="Times New Roman" w:hAnsi="Times New Roman" w:cs="Times New Roman"/>
          <w:sz w:val="24"/>
          <w:szCs w:val="24"/>
        </w:rPr>
        <w:t>... понявга влажната трева </w:t>
      </w:r>
      <w:r w:rsidRPr="0009652C">
        <w:rPr>
          <w:rFonts w:ascii="Times New Roman" w:hAnsi="Times New Roman" w:cs="Times New Roman"/>
          <w:sz w:val="24"/>
          <w:szCs w:val="24"/>
        </w:rPr>
        <w:br/>
        <w:t>ми шепне приказки отвъдни, </w:t>
      </w:r>
      <w:r w:rsidRPr="0009652C">
        <w:rPr>
          <w:rFonts w:ascii="Times New Roman" w:hAnsi="Times New Roman" w:cs="Times New Roman"/>
          <w:sz w:val="24"/>
          <w:szCs w:val="24"/>
        </w:rPr>
        <w:br/>
        <w:t>например, че след ден, след два </w:t>
      </w:r>
      <w:r w:rsidRPr="0009652C">
        <w:rPr>
          <w:rFonts w:ascii="Times New Roman" w:hAnsi="Times New Roman" w:cs="Times New Roman"/>
          <w:sz w:val="24"/>
          <w:szCs w:val="24"/>
        </w:rPr>
        <w:br/>
        <w:t>мечтаното ще ми се сбъдне, </w:t>
      </w:r>
      <w:r w:rsidRPr="0009652C">
        <w:rPr>
          <w:rFonts w:ascii="Times New Roman" w:hAnsi="Times New Roman" w:cs="Times New Roman"/>
          <w:sz w:val="24"/>
          <w:szCs w:val="24"/>
        </w:rPr>
        <w:br/>
        <w:t>а то не е кой знае що, </w:t>
      </w:r>
      <w:r w:rsidRPr="0009652C">
        <w:rPr>
          <w:rFonts w:ascii="Times New Roman" w:hAnsi="Times New Roman" w:cs="Times New Roman"/>
          <w:sz w:val="24"/>
          <w:szCs w:val="24"/>
        </w:rPr>
        <w:br/>
        <w:t>дори, бих казал – дреболия! – </w:t>
      </w:r>
      <w:r w:rsidRPr="0009652C">
        <w:rPr>
          <w:rFonts w:ascii="Times New Roman" w:hAnsi="Times New Roman" w:cs="Times New Roman"/>
          <w:sz w:val="24"/>
          <w:szCs w:val="24"/>
        </w:rPr>
        <w:br/>
        <w:t>да свирна с крушово листо </w:t>
      </w:r>
      <w:r w:rsidRPr="0009652C">
        <w:rPr>
          <w:rFonts w:ascii="Times New Roman" w:hAnsi="Times New Roman" w:cs="Times New Roman"/>
          <w:sz w:val="24"/>
          <w:szCs w:val="24"/>
        </w:rPr>
        <w:br/>
        <w:t>от хълмите по икиндия, </w:t>
      </w:r>
      <w:r w:rsidRPr="0009652C">
        <w:rPr>
          <w:rFonts w:ascii="Times New Roman" w:hAnsi="Times New Roman" w:cs="Times New Roman"/>
          <w:sz w:val="24"/>
          <w:szCs w:val="24"/>
        </w:rPr>
        <w:br/>
        <w:t>да стелна пътното торбе, </w:t>
      </w:r>
      <w:r w:rsidRPr="0009652C">
        <w:rPr>
          <w:rFonts w:ascii="Times New Roman" w:hAnsi="Times New Roman" w:cs="Times New Roman"/>
          <w:sz w:val="24"/>
          <w:szCs w:val="24"/>
        </w:rPr>
        <w:br/>
        <w:t>връз него да начупя хлебец, </w:t>
      </w:r>
      <w:r w:rsidRPr="0009652C">
        <w:rPr>
          <w:rFonts w:ascii="Times New Roman" w:hAnsi="Times New Roman" w:cs="Times New Roman"/>
          <w:sz w:val="24"/>
          <w:szCs w:val="24"/>
        </w:rPr>
        <w:br/>
        <w:t>и Бог от синьото небе </w:t>
      </w:r>
      <w:r w:rsidRPr="0009652C">
        <w:rPr>
          <w:rFonts w:ascii="Times New Roman" w:hAnsi="Times New Roman" w:cs="Times New Roman"/>
          <w:sz w:val="24"/>
          <w:szCs w:val="24"/>
        </w:rPr>
        <w:br/>
        <w:t>да слезе откъм онзи хребет, </w:t>
      </w:r>
      <w:r w:rsidRPr="0009652C">
        <w:rPr>
          <w:rFonts w:ascii="Times New Roman" w:hAnsi="Times New Roman" w:cs="Times New Roman"/>
          <w:sz w:val="24"/>
          <w:szCs w:val="24"/>
        </w:rPr>
        <w:br/>
      </w:r>
      <w:r w:rsidRPr="0009652C">
        <w:rPr>
          <w:rFonts w:ascii="Times New Roman" w:hAnsi="Times New Roman" w:cs="Times New Roman"/>
          <w:sz w:val="24"/>
          <w:szCs w:val="24"/>
        </w:rPr>
        <w:lastRenderedPageBreak/>
        <w:t>да хапнем сиренце и лук, </w:t>
      </w:r>
      <w:r w:rsidRPr="0009652C">
        <w:rPr>
          <w:rFonts w:ascii="Times New Roman" w:hAnsi="Times New Roman" w:cs="Times New Roman"/>
          <w:sz w:val="24"/>
          <w:szCs w:val="24"/>
        </w:rPr>
        <w:br/>
        <w:t>да сипя винцето от мяха – </w:t>
      </w:r>
      <w:r w:rsidRPr="0009652C">
        <w:rPr>
          <w:rFonts w:ascii="Times New Roman" w:hAnsi="Times New Roman" w:cs="Times New Roman"/>
          <w:sz w:val="24"/>
          <w:szCs w:val="24"/>
        </w:rPr>
        <w:br/>
        <w:t>нали – скиталци с Него, тук </w:t>
      </w:r>
      <w:r w:rsidRPr="0009652C">
        <w:rPr>
          <w:rFonts w:ascii="Times New Roman" w:hAnsi="Times New Roman" w:cs="Times New Roman"/>
          <w:sz w:val="24"/>
          <w:szCs w:val="24"/>
        </w:rPr>
        <w:br/>
        <w:t>ни мира найдохме, ни стряха, </w:t>
      </w:r>
      <w:r w:rsidRPr="0009652C">
        <w:rPr>
          <w:rFonts w:ascii="Times New Roman" w:hAnsi="Times New Roman" w:cs="Times New Roman"/>
          <w:sz w:val="24"/>
          <w:szCs w:val="24"/>
        </w:rPr>
        <w:br/>
        <w:t>аз – с моя простичък молив, </w:t>
      </w:r>
      <w:r w:rsidRPr="0009652C">
        <w:rPr>
          <w:rFonts w:ascii="Times New Roman" w:hAnsi="Times New Roman" w:cs="Times New Roman"/>
          <w:sz w:val="24"/>
          <w:szCs w:val="24"/>
        </w:rPr>
        <w:br/>
        <w:t>Той – с Благодатния си огън...</w:t>
      </w:r>
    </w:p>
    <w:p w:rsidR="0009652C" w:rsidRPr="0009652C" w:rsidRDefault="0009652C" w:rsidP="0009652C">
      <w:pPr>
        <w:rPr>
          <w:rFonts w:ascii="Times New Roman" w:hAnsi="Times New Roman" w:cs="Times New Roman"/>
          <w:sz w:val="24"/>
          <w:szCs w:val="24"/>
        </w:rPr>
      </w:pPr>
      <w:r w:rsidRPr="0009652C">
        <w:rPr>
          <w:rFonts w:ascii="Times New Roman" w:hAnsi="Times New Roman" w:cs="Times New Roman"/>
          <w:sz w:val="24"/>
          <w:szCs w:val="24"/>
        </w:rPr>
        <w:t>Ще тръгна от света щастлив! – </w:t>
      </w:r>
      <w:r w:rsidRPr="0009652C">
        <w:rPr>
          <w:rFonts w:ascii="Times New Roman" w:hAnsi="Times New Roman" w:cs="Times New Roman"/>
          <w:sz w:val="24"/>
          <w:szCs w:val="24"/>
        </w:rPr>
        <w:br/>
        <w:t>човечецът, вечерял с Бога.</w:t>
      </w:r>
    </w:p>
    <w:p w:rsidR="001D6800" w:rsidRDefault="001D6800" w:rsidP="00B20FA8">
      <w:pPr>
        <w:pStyle w:val="Standard"/>
        <w:rPr>
          <w:rFonts w:ascii="Times New Roman" w:hAnsi="Times New Roman" w:cs="Times New Roman"/>
          <w:lang w:val="bg-BG"/>
        </w:rPr>
      </w:pPr>
    </w:p>
    <w:p w:rsidR="00B20FA8" w:rsidRPr="00544824" w:rsidRDefault="00B85176" w:rsidP="00B20FA8">
      <w:pPr>
        <w:pStyle w:val="Standard"/>
        <w:rPr>
          <w:rFonts w:ascii="Times New Roman" w:hAnsi="Times New Roman" w:cs="Times New Roman"/>
          <w:b/>
        </w:rPr>
      </w:pPr>
      <w:r w:rsidRPr="00544824">
        <w:rPr>
          <w:rFonts w:ascii="Times New Roman" w:hAnsi="Times New Roman" w:cs="Times New Roman"/>
          <w:b/>
        </w:rPr>
        <w:t>АННА МИРЧЕВА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  <w:lang w:val="bg-BG"/>
        </w:rPr>
      </w:pPr>
    </w:p>
    <w:p w:rsidR="00B20FA8" w:rsidRPr="0084504B" w:rsidRDefault="00B85176" w:rsidP="00B20FA8">
      <w:pPr>
        <w:pStyle w:val="Standar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bg-BG"/>
        </w:rPr>
        <w:t>О</w:t>
      </w:r>
      <w:r w:rsidRPr="0084504B">
        <w:rPr>
          <w:rFonts w:ascii="Times New Roman" w:hAnsi="Times New Roman" w:cs="Times New Roman"/>
          <w:i/>
        </w:rPr>
        <w:t>Т ТАМ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Барабанят по теб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на едри капки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ударите на сърцето ми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събират ме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събират ме клепачите ти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и ме прибират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в оня образ наобратно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където съм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и никоя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и всяка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а ти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отшелник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още пазиш в мен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една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от двете бели ризи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и разковани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спускат се ръцете ти</w:t>
      </w: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</w:p>
    <w:p w:rsidR="00B20FA8" w:rsidRPr="0084504B" w:rsidRDefault="00B20FA8" w:rsidP="00B20FA8">
      <w:pPr>
        <w:pStyle w:val="Standard"/>
        <w:rPr>
          <w:rFonts w:ascii="Times New Roman" w:hAnsi="Times New Roman" w:cs="Times New Roman"/>
        </w:rPr>
      </w:pPr>
      <w:r w:rsidRPr="0084504B">
        <w:rPr>
          <w:rFonts w:ascii="Times New Roman" w:hAnsi="Times New Roman" w:cs="Times New Roman"/>
        </w:rPr>
        <w:t>да ме помилват</w:t>
      </w:r>
    </w:p>
    <w:p w:rsidR="00B20FA8" w:rsidRDefault="00B20FA8" w:rsidP="00B20FA8">
      <w:pPr>
        <w:pStyle w:val="Standard"/>
      </w:pPr>
    </w:p>
    <w:p w:rsidR="00B20FA8" w:rsidRDefault="00B20FA8" w:rsidP="00B20FA8">
      <w:pPr>
        <w:pStyle w:val="Standard"/>
        <w:rPr>
          <w:lang w:val="bg-BG"/>
        </w:rPr>
      </w:pPr>
    </w:p>
    <w:p w:rsidR="00AF6F6E" w:rsidRDefault="00AF6F6E" w:rsidP="00B20FA8">
      <w:pPr>
        <w:pStyle w:val="Standard"/>
        <w:rPr>
          <w:lang w:val="bg-BG"/>
        </w:rPr>
      </w:pPr>
    </w:p>
    <w:p w:rsidR="00AF6F6E" w:rsidRPr="0095790B" w:rsidRDefault="006519B2" w:rsidP="00AF6F6E">
      <w:pPr>
        <w:rPr>
          <w:rFonts w:ascii="Times New Roman" w:hAnsi="Times New Roman" w:cs="Times New Roman"/>
          <w:b/>
          <w:sz w:val="24"/>
          <w:szCs w:val="24"/>
        </w:rPr>
      </w:pPr>
      <w:r w:rsidRPr="0095790B">
        <w:rPr>
          <w:rFonts w:ascii="Times New Roman" w:hAnsi="Times New Roman" w:cs="Times New Roman"/>
          <w:b/>
          <w:sz w:val="24"/>
          <w:szCs w:val="24"/>
        </w:rPr>
        <w:t>АНА АНГЕЛОВА</w:t>
      </w:r>
    </w:p>
    <w:p w:rsidR="00AF6F6E" w:rsidRPr="00F64399" w:rsidRDefault="00AF6F6E" w:rsidP="00B20FA8">
      <w:pPr>
        <w:pStyle w:val="Standard"/>
        <w:rPr>
          <w:rFonts w:ascii="Times New Roman" w:hAnsi="Times New Roman" w:cs="Times New Roman"/>
          <w:lang w:val="bg-BG"/>
        </w:rPr>
      </w:pPr>
      <w:bookmarkStart w:id="0" w:name="_GoBack"/>
      <w:bookmarkEnd w:id="0"/>
    </w:p>
    <w:p w:rsidR="00AF6F6E" w:rsidRPr="006519B2" w:rsidRDefault="006519B2" w:rsidP="00AF6F6E">
      <w:pPr>
        <w:rPr>
          <w:rFonts w:ascii="Times New Roman" w:hAnsi="Times New Roman" w:cs="Times New Roman"/>
          <w:i/>
          <w:sz w:val="24"/>
          <w:szCs w:val="24"/>
        </w:rPr>
      </w:pPr>
      <w:r w:rsidRPr="006519B2">
        <w:rPr>
          <w:rFonts w:ascii="Times New Roman" w:hAnsi="Times New Roman" w:cs="Times New Roman"/>
          <w:i/>
          <w:sz w:val="24"/>
          <w:szCs w:val="24"/>
        </w:rPr>
        <w:t>НЕ СМЕ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Не сме били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двамата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lastRenderedPageBreak/>
        <w:t>тука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никога,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не сме стъпвали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по смачканите плодове на черниците,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само аз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 xml:space="preserve">и сянката ми 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бродим тук,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аз бяла,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тя мрачна,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сянката на моето желание,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оплетена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в летните ръце на момчетата,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капките река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по още гладките им гърди,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капките жега в кожните ми гънки,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времето се разтегля,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един дълъг и бавен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речен ръкав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и докато броя кое лято е,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разбирам,</w:t>
      </w:r>
    </w:p>
    <w:p w:rsidR="00AF6F6E" w:rsidRPr="00F64399" w:rsidRDefault="00AF6F6E" w:rsidP="00AF6F6E">
      <w:pPr>
        <w:rPr>
          <w:rFonts w:ascii="Times New Roman" w:hAnsi="Times New Roman" w:cs="Times New Roman"/>
          <w:sz w:val="24"/>
          <w:szCs w:val="24"/>
        </w:rPr>
      </w:pPr>
      <w:r w:rsidRPr="00F64399">
        <w:rPr>
          <w:rFonts w:ascii="Times New Roman" w:hAnsi="Times New Roman" w:cs="Times New Roman"/>
          <w:sz w:val="24"/>
          <w:szCs w:val="24"/>
        </w:rPr>
        <w:t>че е края на моето.</w:t>
      </w:r>
    </w:p>
    <w:p w:rsidR="00AF6F6E" w:rsidRDefault="00AF6F6E" w:rsidP="00AF6F6E">
      <w:pPr>
        <w:rPr>
          <w:sz w:val="40"/>
          <w:szCs w:val="40"/>
        </w:rPr>
      </w:pPr>
    </w:p>
    <w:p w:rsidR="00B20FA8" w:rsidRDefault="00B20FA8" w:rsidP="00B20FA8">
      <w:pPr>
        <w:pStyle w:val="Standard"/>
      </w:pPr>
    </w:p>
    <w:p w:rsidR="0009652C" w:rsidRPr="00F33EC6" w:rsidRDefault="0009652C" w:rsidP="00361FD2">
      <w:pPr>
        <w:rPr>
          <w:rFonts w:ascii="Times New Roman" w:hAnsi="Times New Roman" w:cs="Times New Roman"/>
          <w:sz w:val="24"/>
          <w:szCs w:val="24"/>
        </w:rPr>
      </w:pPr>
    </w:p>
    <w:sectPr w:rsidR="0009652C" w:rsidRPr="00F33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F"/>
    <w:rsid w:val="000218F2"/>
    <w:rsid w:val="00055B2E"/>
    <w:rsid w:val="00081FCE"/>
    <w:rsid w:val="0009652C"/>
    <w:rsid w:val="000D1D9B"/>
    <w:rsid w:val="000F7E24"/>
    <w:rsid w:val="001078BE"/>
    <w:rsid w:val="00176464"/>
    <w:rsid w:val="001D6800"/>
    <w:rsid w:val="00205078"/>
    <w:rsid w:val="00243E38"/>
    <w:rsid w:val="002823D6"/>
    <w:rsid w:val="002A2032"/>
    <w:rsid w:val="00361598"/>
    <w:rsid w:val="00361FD2"/>
    <w:rsid w:val="003863EE"/>
    <w:rsid w:val="00393D59"/>
    <w:rsid w:val="003952E8"/>
    <w:rsid w:val="003B7248"/>
    <w:rsid w:val="003C7B37"/>
    <w:rsid w:val="003D3786"/>
    <w:rsid w:val="003F121A"/>
    <w:rsid w:val="00410200"/>
    <w:rsid w:val="004278F4"/>
    <w:rsid w:val="00431F1D"/>
    <w:rsid w:val="00472B7D"/>
    <w:rsid w:val="00494665"/>
    <w:rsid w:val="004A743C"/>
    <w:rsid w:val="004E1AE9"/>
    <w:rsid w:val="00525D39"/>
    <w:rsid w:val="00534584"/>
    <w:rsid w:val="00544824"/>
    <w:rsid w:val="005559DE"/>
    <w:rsid w:val="00562694"/>
    <w:rsid w:val="0056497F"/>
    <w:rsid w:val="005A3287"/>
    <w:rsid w:val="005B2019"/>
    <w:rsid w:val="005E51BC"/>
    <w:rsid w:val="00632887"/>
    <w:rsid w:val="006519B2"/>
    <w:rsid w:val="00667DAF"/>
    <w:rsid w:val="00684C8F"/>
    <w:rsid w:val="00687FE8"/>
    <w:rsid w:val="0069615D"/>
    <w:rsid w:val="006A198B"/>
    <w:rsid w:val="006B5C40"/>
    <w:rsid w:val="006C5D5F"/>
    <w:rsid w:val="006C7E23"/>
    <w:rsid w:val="006D36C0"/>
    <w:rsid w:val="006F5C36"/>
    <w:rsid w:val="00770191"/>
    <w:rsid w:val="00791D3A"/>
    <w:rsid w:val="007955BC"/>
    <w:rsid w:val="007B22E7"/>
    <w:rsid w:val="007B2B67"/>
    <w:rsid w:val="007D618F"/>
    <w:rsid w:val="007E309E"/>
    <w:rsid w:val="00826A70"/>
    <w:rsid w:val="0084504B"/>
    <w:rsid w:val="008470C4"/>
    <w:rsid w:val="00851289"/>
    <w:rsid w:val="00851614"/>
    <w:rsid w:val="008A47EF"/>
    <w:rsid w:val="008B2304"/>
    <w:rsid w:val="008C4027"/>
    <w:rsid w:val="008D4F53"/>
    <w:rsid w:val="008E0765"/>
    <w:rsid w:val="00900BC7"/>
    <w:rsid w:val="0090119F"/>
    <w:rsid w:val="00923267"/>
    <w:rsid w:val="0095790B"/>
    <w:rsid w:val="00957CB3"/>
    <w:rsid w:val="009B306A"/>
    <w:rsid w:val="00A7268B"/>
    <w:rsid w:val="00AA77C2"/>
    <w:rsid w:val="00AB348D"/>
    <w:rsid w:val="00AB3E13"/>
    <w:rsid w:val="00AD1F53"/>
    <w:rsid w:val="00AF1DE3"/>
    <w:rsid w:val="00AF6F6E"/>
    <w:rsid w:val="00B20FA8"/>
    <w:rsid w:val="00B8458B"/>
    <w:rsid w:val="00B85176"/>
    <w:rsid w:val="00BA6AEF"/>
    <w:rsid w:val="00BD6963"/>
    <w:rsid w:val="00BD7610"/>
    <w:rsid w:val="00BF473F"/>
    <w:rsid w:val="00C05B8E"/>
    <w:rsid w:val="00C4501C"/>
    <w:rsid w:val="00C670A3"/>
    <w:rsid w:val="00C9385F"/>
    <w:rsid w:val="00CE1D57"/>
    <w:rsid w:val="00D04105"/>
    <w:rsid w:val="00D04166"/>
    <w:rsid w:val="00D05070"/>
    <w:rsid w:val="00D41FD9"/>
    <w:rsid w:val="00D71D6C"/>
    <w:rsid w:val="00D81697"/>
    <w:rsid w:val="00DA3958"/>
    <w:rsid w:val="00DD7E8C"/>
    <w:rsid w:val="00DE3517"/>
    <w:rsid w:val="00E16FBF"/>
    <w:rsid w:val="00E4642A"/>
    <w:rsid w:val="00EA64CD"/>
    <w:rsid w:val="00F05F32"/>
    <w:rsid w:val="00F33EC6"/>
    <w:rsid w:val="00F440CC"/>
    <w:rsid w:val="00F4768A"/>
    <w:rsid w:val="00F64399"/>
    <w:rsid w:val="00FB775A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BC"/>
  </w:style>
  <w:style w:type="paragraph" w:styleId="3">
    <w:name w:val="heading 3"/>
    <w:basedOn w:val="a"/>
    <w:next w:val="a"/>
    <w:link w:val="30"/>
    <w:uiPriority w:val="99"/>
    <w:qFormat/>
    <w:rsid w:val="00DA3958"/>
    <w:pPr>
      <w:keepNext/>
      <w:keepLines/>
      <w:spacing w:before="120" w:after="12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9"/>
    <w:rsid w:val="00DA3958"/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DD7E8C"/>
    <w:pPr>
      <w:spacing w:after="0" w:line="240" w:lineRule="auto"/>
    </w:pPr>
  </w:style>
  <w:style w:type="character" w:styleId="a5">
    <w:name w:val="Strong"/>
    <w:basedOn w:val="a0"/>
    <w:uiPriority w:val="22"/>
    <w:qFormat/>
    <w:rsid w:val="009B306A"/>
    <w:rPr>
      <w:b/>
      <w:bCs/>
    </w:rPr>
  </w:style>
  <w:style w:type="paragraph" w:styleId="a6">
    <w:name w:val="Body Text"/>
    <w:basedOn w:val="a"/>
    <w:link w:val="a7"/>
    <w:rsid w:val="00E16FB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7">
    <w:name w:val="Основен текст Знак"/>
    <w:basedOn w:val="a0"/>
    <w:link w:val="a6"/>
    <w:rsid w:val="00E16FBF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DE3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5yl5">
    <w:name w:val="_5yl5"/>
    <w:basedOn w:val="a0"/>
    <w:rsid w:val="007E309E"/>
  </w:style>
  <w:style w:type="paragraph" w:customStyle="1" w:styleId="Standard">
    <w:name w:val="Standard"/>
    <w:rsid w:val="00B20FA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BC"/>
  </w:style>
  <w:style w:type="paragraph" w:styleId="3">
    <w:name w:val="heading 3"/>
    <w:basedOn w:val="a"/>
    <w:next w:val="a"/>
    <w:link w:val="30"/>
    <w:uiPriority w:val="99"/>
    <w:qFormat/>
    <w:rsid w:val="00DA3958"/>
    <w:pPr>
      <w:keepNext/>
      <w:keepLines/>
      <w:spacing w:before="120" w:after="12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9"/>
    <w:rsid w:val="00DA3958"/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DD7E8C"/>
    <w:pPr>
      <w:spacing w:after="0" w:line="240" w:lineRule="auto"/>
    </w:pPr>
  </w:style>
  <w:style w:type="character" w:styleId="a5">
    <w:name w:val="Strong"/>
    <w:basedOn w:val="a0"/>
    <w:uiPriority w:val="22"/>
    <w:qFormat/>
    <w:rsid w:val="009B306A"/>
    <w:rPr>
      <w:b/>
      <w:bCs/>
    </w:rPr>
  </w:style>
  <w:style w:type="paragraph" w:styleId="a6">
    <w:name w:val="Body Text"/>
    <w:basedOn w:val="a"/>
    <w:link w:val="a7"/>
    <w:rsid w:val="00E16FB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7">
    <w:name w:val="Основен текст Знак"/>
    <w:basedOn w:val="a0"/>
    <w:link w:val="a6"/>
    <w:rsid w:val="00E16FBF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DE3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5yl5">
    <w:name w:val="_5yl5"/>
    <w:basedOn w:val="a0"/>
    <w:rsid w:val="007E309E"/>
  </w:style>
  <w:style w:type="paragraph" w:customStyle="1" w:styleId="Standard">
    <w:name w:val="Standard"/>
    <w:rsid w:val="00B20FA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56B7-AE01-4DFD-A7B5-9763F6B0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9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kov</dc:creator>
  <cp:keywords/>
  <dc:description/>
  <cp:lastModifiedBy>Dabkov</cp:lastModifiedBy>
  <cp:revision>114</cp:revision>
  <dcterms:created xsi:type="dcterms:W3CDTF">2017-06-21T06:38:00Z</dcterms:created>
  <dcterms:modified xsi:type="dcterms:W3CDTF">2017-07-31T13:23:00Z</dcterms:modified>
</cp:coreProperties>
</file>